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FB5A" w14:textId="221C7027" w:rsidR="00BB6013" w:rsidRPr="00A41C85" w:rsidRDefault="00FD6790" w:rsidP="00951139">
      <w:pPr>
        <w:pStyle w:val="Heading1"/>
        <w:numPr>
          <w:ilvl w:val="0"/>
          <w:numId w:val="0"/>
        </w:numPr>
        <w:ind w:right="-80"/>
        <w:rPr>
          <w:rFonts w:ascii="Arial" w:hAnsi="Arial" w:cs="Arial"/>
          <w:b w:val="0"/>
          <w:bCs w:val="0"/>
          <w:noProof/>
          <w:color w:val="595959" w:themeColor="text1" w:themeTint="A6"/>
          <w:sz w:val="28"/>
          <w:szCs w:val="28"/>
          <w:lang w:val="en-CA"/>
        </w:rPr>
      </w:pPr>
      <w:r w:rsidRPr="00A41C85">
        <w:rPr>
          <w:rFonts w:ascii="Arial" w:hAnsi="Arial" w:cs="Arial"/>
          <w:noProof/>
          <w:color w:val="595959" w:themeColor="text1" w:themeTint="A6"/>
          <w:sz w:val="28"/>
          <w:szCs w:val="28"/>
          <w:lang w:val="en-CA"/>
        </w:rPr>
        <w:t>Table 10</w:t>
      </w:r>
      <w:r w:rsidR="00951139" w:rsidRPr="00A41C85">
        <w:rPr>
          <w:rFonts w:ascii="Arial" w:hAnsi="Arial" w:cs="Arial"/>
          <w:noProof/>
          <w:color w:val="595959" w:themeColor="text1" w:themeTint="A6"/>
          <w:sz w:val="28"/>
          <w:szCs w:val="28"/>
          <w:lang w:val="en-CA"/>
        </w:rPr>
        <w:t xml:space="preserve">: </w:t>
      </w:r>
      <w:r w:rsidR="00BB6013" w:rsidRPr="00A41C85">
        <w:rPr>
          <w:rFonts w:ascii="Arial" w:hAnsi="Arial" w:cs="Arial"/>
          <w:iCs/>
          <w:noProof/>
          <w:color w:val="595959" w:themeColor="text1" w:themeTint="A6"/>
          <w:sz w:val="28"/>
          <w:szCs w:val="28"/>
          <w:lang w:val="en-CA"/>
        </w:rPr>
        <w:t>PRESS Guideline</w:t>
      </w:r>
      <w:r w:rsidR="00BB6013" w:rsidRPr="00A41C85">
        <w:rPr>
          <w:rFonts w:ascii="Arial" w:hAnsi="Arial" w:cs="Arial"/>
          <w:noProof/>
          <w:color w:val="595959" w:themeColor="text1" w:themeTint="A6"/>
          <w:sz w:val="28"/>
          <w:szCs w:val="28"/>
          <w:lang w:val="en-CA"/>
        </w:rPr>
        <w:t xml:space="preserve"> — Search Submission </w:t>
      </w:r>
      <w:r w:rsidR="00BB36BF" w:rsidRPr="00A41C85">
        <w:rPr>
          <w:rFonts w:ascii="Arial" w:hAnsi="Arial" w:cs="Arial"/>
          <w:noProof/>
          <w:color w:val="595959" w:themeColor="text1" w:themeTint="A6"/>
          <w:sz w:val="28"/>
          <w:szCs w:val="28"/>
          <w:lang w:val="en-CA"/>
        </w:rPr>
        <w:t xml:space="preserve">and </w:t>
      </w:r>
      <w:r w:rsidR="00BB6013" w:rsidRPr="00A41C85">
        <w:rPr>
          <w:rFonts w:ascii="Arial" w:hAnsi="Arial" w:cs="Arial"/>
          <w:noProof/>
          <w:color w:val="595959" w:themeColor="text1" w:themeTint="A6"/>
          <w:sz w:val="28"/>
          <w:szCs w:val="28"/>
          <w:lang w:val="en-CA"/>
        </w:rPr>
        <w:t>Peer Review Assessment</w:t>
      </w:r>
      <w:r w:rsidR="005E5456" w:rsidRPr="00A41C85">
        <w:rPr>
          <w:rFonts w:ascii="Arial" w:hAnsi="Arial" w:cs="Arial"/>
          <w:noProof/>
          <w:color w:val="595959" w:themeColor="text1" w:themeTint="A6"/>
          <w:sz w:val="28"/>
          <w:szCs w:val="28"/>
          <w:lang w:val="en-CA"/>
        </w:rPr>
        <w:t xml:space="preserve"> </w:t>
      </w:r>
    </w:p>
    <w:p w14:paraId="3C1987B5" w14:textId="0DCB95E0" w:rsidR="00BB6013" w:rsidRPr="00A41C85" w:rsidRDefault="000F53B6" w:rsidP="00BB6013">
      <w:pPr>
        <w:spacing w:before="7"/>
        <w:rPr>
          <w:rFonts w:ascii="Arial" w:eastAsia="Calibri" w:hAnsi="Arial" w:cs="Arial"/>
          <w:b/>
          <w:bCs/>
          <w:noProof/>
          <w:color w:val="0067B9"/>
          <w:sz w:val="24"/>
          <w:szCs w:val="24"/>
        </w:rPr>
      </w:pPr>
      <w:r w:rsidRPr="00A41C85">
        <w:rPr>
          <w:rFonts w:ascii="Arial" w:eastAsia="Calibri" w:hAnsi="Arial" w:cs="Arial"/>
          <w:b/>
          <w:bCs/>
          <w:noProof/>
          <w:color w:val="0067B9"/>
          <w:sz w:val="24"/>
          <w:szCs w:val="24"/>
        </w:rPr>
        <w:t>Search Submission: This section is to be filled</w:t>
      </w:r>
      <w:r w:rsidR="00A06A5B" w:rsidRPr="00A41C85">
        <w:rPr>
          <w:rFonts w:ascii="Arial" w:eastAsia="Calibri" w:hAnsi="Arial" w:cs="Arial"/>
          <w:b/>
          <w:bCs/>
          <w:noProof/>
          <w:color w:val="0067B9"/>
          <w:sz w:val="24"/>
          <w:szCs w:val="24"/>
        </w:rPr>
        <w:t xml:space="preserve"> </w:t>
      </w:r>
      <w:r w:rsidRPr="00A41C85">
        <w:rPr>
          <w:rFonts w:ascii="Arial" w:eastAsia="Calibri" w:hAnsi="Arial" w:cs="Arial"/>
          <w:b/>
          <w:bCs/>
          <w:noProof/>
          <w:color w:val="0067B9"/>
          <w:sz w:val="24"/>
          <w:szCs w:val="24"/>
        </w:rPr>
        <w:t>in by the searcher</w:t>
      </w:r>
    </w:p>
    <w:tbl>
      <w:tblPr>
        <w:tblStyle w:val="TableGrid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5852"/>
      </w:tblGrid>
      <w:tr w:rsidR="00A700D6" w:rsidRPr="00A41C85" w14:paraId="7695E7A7" w14:textId="77777777" w:rsidTr="00E87CC3">
        <w:tc>
          <w:tcPr>
            <w:tcW w:w="2268" w:type="pct"/>
          </w:tcPr>
          <w:p w14:paraId="58648CF6" w14:textId="65FFDD7C" w:rsidR="001300E5" w:rsidRPr="00A41C85" w:rsidRDefault="001300E5" w:rsidP="00F60A49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Searcher:</w:t>
            </w:r>
            <w:r w:rsidR="00A700D6"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384309747"/>
                <w:placeholder>
                  <w:docPart w:val="1B31418F40D74EB9B2F83FA6AA1B5962"/>
                </w:placeholder>
                <w:showingPlcHdr/>
              </w:sdtPr>
              <w:sdtEndPr/>
              <w:sdtContent>
                <w:r w:rsidR="00C81200" w:rsidRPr="00A41C8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732" w:type="pct"/>
          </w:tcPr>
          <w:p w14:paraId="2480A710" w14:textId="6A71AA2D" w:rsidR="001300E5" w:rsidRPr="00A41C85" w:rsidRDefault="001300E5" w:rsidP="00F60A49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Email</w:t>
            </w:r>
            <w:r w:rsidR="00F60A49"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:</w:t>
            </w:r>
            <w:r w:rsidR="00C81200"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453990370"/>
                <w:placeholder>
                  <w:docPart w:val="4642E92BD4D0498CA49CF813C528EDD1"/>
                </w:placeholder>
                <w:showingPlcHdr/>
              </w:sdtPr>
              <w:sdtEndPr/>
              <w:sdtContent>
                <w:r w:rsidR="00C81200" w:rsidRPr="00A41C8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A700D6" w:rsidRPr="00A41C85" w14:paraId="7E2B8090" w14:textId="77777777" w:rsidTr="00E87CC3">
        <w:tc>
          <w:tcPr>
            <w:tcW w:w="2268" w:type="pct"/>
          </w:tcPr>
          <w:p w14:paraId="6FE4DF83" w14:textId="39307A8D" w:rsidR="001300E5" w:rsidRPr="00A41C85" w:rsidRDefault="001300E5" w:rsidP="00F60A49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 xml:space="preserve">Date </w:t>
            </w:r>
            <w:r w:rsidR="000A2A3C"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submitted</w:t>
            </w: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:</w:t>
            </w:r>
            <w:r w:rsidR="00C81200"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-338617131"/>
                <w:placeholder>
                  <w:docPart w:val="C283EF1800224AC28250D1617258C158"/>
                </w:placeholder>
                <w:showingPlcHdr/>
              </w:sdtPr>
              <w:sdtEndPr/>
              <w:sdtContent>
                <w:r w:rsidR="00C81200" w:rsidRPr="00A41C8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732" w:type="pct"/>
          </w:tcPr>
          <w:p w14:paraId="3A5F8985" w14:textId="30FE728A" w:rsidR="001300E5" w:rsidRPr="00A41C85" w:rsidRDefault="001300E5" w:rsidP="00F60A49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Date requested by:</w:t>
            </w:r>
            <w:r w:rsidR="00C81200"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2065820974"/>
                <w:placeholder>
                  <w:docPart w:val="2A14C7C759DA43669208E8311A67307B"/>
                </w:placeholder>
                <w:showingPlcHdr/>
              </w:sdtPr>
              <w:sdtEndPr/>
              <w:sdtContent>
                <w:r w:rsidR="00C81200" w:rsidRPr="00A41C8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5D177E87" w14:textId="7766EE1B" w:rsidR="001300E5" w:rsidRPr="00A41C85" w:rsidRDefault="001300E5" w:rsidP="00BB6013">
      <w:pPr>
        <w:pStyle w:val="BodyText"/>
        <w:ind w:right="360"/>
        <w:rPr>
          <w:rFonts w:ascii="Arial" w:hAnsi="Arial" w:cs="Arial"/>
          <w:b/>
          <w:noProof/>
          <w:sz w:val="18"/>
          <w:szCs w:val="18"/>
          <w:lang w:val="en-CA"/>
        </w:rPr>
      </w:pPr>
    </w:p>
    <w:p w14:paraId="42C96FF4" w14:textId="6A2D3C39" w:rsidR="001300E5" w:rsidRPr="00A41C85" w:rsidRDefault="000F53B6" w:rsidP="00BB6013">
      <w:pPr>
        <w:pStyle w:val="BodyText"/>
        <w:ind w:right="360"/>
        <w:rPr>
          <w:rFonts w:ascii="Arial" w:hAnsi="Arial" w:cs="Arial"/>
          <w:b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Search Topic or Title</w:t>
      </w:r>
      <w:r w:rsidR="003A0E01"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452094797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296528130"/>
            <w:placeholder>
              <w:docPart w:val="BFEA942EAC1149A69DD4E02D81E1FD6D"/>
            </w:placeholder>
            <w15:color w:val="C0C0C0"/>
            <w15:repeatingSectionItem/>
          </w:sdtPr>
          <w:sdtEndPr/>
          <w:sdtContent>
            <w:p w14:paraId="56CD6A4C" w14:textId="77777777" w:rsidR="00A87A0E" w:rsidRPr="00A41C85" w:rsidRDefault="00A87A0E" w:rsidP="00A87A0E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7D58E016" w14:textId="5EE17790" w:rsidR="00BB6013" w:rsidRPr="00A41C85" w:rsidRDefault="00BB6013" w:rsidP="009D1AF4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This search strategy is</w:t>
      </w:r>
      <w:r w:rsidR="009D1C3F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:</w:t>
      </w:r>
    </w:p>
    <w:p w14:paraId="0AB4BF55" w14:textId="61B07592" w:rsidR="00F60A49" w:rsidRPr="00A41C85" w:rsidRDefault="00F60A49" w:rsidP="00BB6013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en-CA"/>
        </w:rPr>
      </w:pPr>
      <w:r w:rsidRPr="00A41C85">
        <w:rPr>
          <w:rFonts w:ascii="Arial" w:eastAsia="Calibri" w:hAnsi="Arial" w:cs="Arial"/>
          <w:noProof/>
          <w:sz w:val="18"/>
          <w:szCs w:val="18"/>
          <w:lang w:val="en-CA"/>
        </w:rPr>
        <w:t>My PRIMARY (core) database strategy:</w:t>
      </w:r>
    </w:p>
    <w:p w14:paraId="26AFF727" w14:textId="77777777" w:rsidR="009D1AF4" w:rsidRPr="00A41C85" w:rsidRDefault="00ED40B2" w:rsidP="009D1AF4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en-CA"/>
        </w:rPr>
      </w:pPr>
      <w:sdt>
        <w:sdtPr>
          <w:rPr>
            <w:rFonts w:ascii="Arial" w:eastAsia="Calibri" w:hAnsi="Arial" w:cs="Arial"/>
            <w:noProof/>
            <w:sz w:val="18"/>
            <w:szCs w:val="18"/>
            <w:lang w:val="en-CA"/>
          </w:rPr>
          <w:id w:val="-90097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AF4" w:rsidRPr="00A41C85">
            <w:rPr>
              <w:rFonts w:ascii="MS Gothic" w:eastAsia="MS Gothic" w:hAnsi="MS Gothic" w:cs="Arial" w:hint="eastAsia"/>
              <w:noProof/>
              <w:sz w:val="18"/>
              <w:szCs w:val="18"/>
              <w:lang w:val="en-CA"/>
            </w:rPr>
            <w:t>☐</w:t>
          </w:r>
        </w:sdtContent>
      </w:sdt>
      <w:r w:rsidR="009D1AF4" w:rsidRPr="00A41C85">
        <w:rPr>
          <w:rFonts w:ascii="Arial" w:eastAsia="Calibri" w:hAnsi="Arial" w:cs="Arial"/>
          <w:noProof/>
          <w:sz w:val="18"/>
          <w:szCs w:val="18"/>
          <w:lang w:val="en-CA"/>
        </w:rPr>
        <w:t xml:space="preserve"> This is my first submission</w:t>
      </w:r>
      <w:r w:rsidR="009D1AF4" w:rsidRPr="00A41C85">
        <w:rPr>
          <w:rFonts w:ascii="Arial" w:eastAsia="Calibri" w:hAnsi="Arial" w:cs="Arial"/>
          <w:noProof/>
          <w:sz w:val="18"/>
          <w:szCs w:val="18"/>
          <w:lang w:val="en-CA"/>
        </w:rPr>
        <w:tab/>
      </w:r>
      <w:r w:rsidR="009D1AF4" w:rsidRPr="00A41C85">
        <w:rPr>
          <w:rFonts w:ascii="Arial" w:eastAsia="Calibri" w:hAnsi="Arial" w:cs="Arial"/>
          <w:noProof/>
          <w:sz w:val="18"/>
          <w:szCs w:val="18"/>
          <w:lang w:val="en-CA"/>
        </w:rPr>
        <w:tab/>
      </w:r>
      <w:r w:rsidR="009D1AF4" w:rsidRPr="00A41C85">
        <w:rPr>
          <w:rFonts w:ascii="Arial" w:eastAsia="Calibri" w:hAnsi="Arial" w:cs="Arial"/>
          <w:noProof/>
          <w:sz w:val="18"/>
          <w:szCs w:val="18"/>
          <w:lang w:val="en-CA"/>
        </w:rPr>
        <w:tab/>
      </w:r>
      <w:r w:rsidR="009D1AF4" w:rsidRPr="00A41C85">
        <w:rPr>
          <w:rFonts w:ascii="Arial" w:eastAsia="Calibri" w:hAnsi="Arial" w:cs="Arial"/>
          <w:noProof/>
          <w:sz w:val="18"/>
          <w:szCs w:val="18"/>
          <w:lang w:val="en-CA"/>
        </w:rPr>
        <w:tab/>
      </w:r>
      <w:sdt>
        <w:sdtPr>
          <w:rPr>
            <w:rFonts w:ascii="Arial" w:eastAsia="Calibri" w:hAnsi="Arial" w:cs="Arial"/>
            <w:noProof/>
            <w:sz w:val="18"/>
            <w:szCs w:val="18"/>
            <w:lang w:val="en-CA"/>
          </w:rPr>
          <w:id w:val="32648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AF4" w:rsidRPr="00A41C85">
            <w:rPr>
              <w:rFonts w:ascii="MS Gothic" w:eastAsia="MS Gothic" w:hAnsi="MS Gothic" w:cs="Arial" w:hint="eastAsia"/>
              <w:noProof/>
              <w:sz w:val="18"/>
              <w:szCs w:val="18"/>
              <w:lang w:val="en-CA"/>
            </w:rPr>
            <w:t>☐</w:t>
          </w:r>
        </w:sdtContent>
      </w:sdt>
      <w:r w:rsidR="009D1AF4" w:rsidRPr="00A41C85">
        <w:rPr>
          <w:rFonts w:ascii="Arial" w:eastAsia="Calibri" w:hAnsi="Arial" w:cs="Arial"/>
          <w:noProof/>
          <w:sz w:val="18"/>
          <w:szCs w:val="18"/>
          <w:lang w:val="en-CA"/>
        </w:rPr>
        <w:t xml:space="preserve">  This is submitted after feedback</w:t>
      </w:r>
    </w:p>
    <w:p w14:paraId="35344A5C" w14:textId="77777777" w:rsidR="00F60A49" w:rsidRPr="00A41C85" w:rsidRDefault="00F60A49" w:rsidP="009D1AF4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This search strategy is:</w:t>
      </w:r>
    </w:p>
    <w:p w14:paraId="32156FFC" w14:textId="1E8680A0" w:rsidR="00F60A49" w:rsidRPr="00A41C85" w:rsidRDefault="00F60A49" w:rsidP="00F60A49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en-CA"/>
        </w:rPr>
      </w:pPr>
      <w:r w:rsidRPr="00A41C85">
        <w:rPr>
          <w:rFonts w:ascii="Arial" w:eastAsia="Calibri" w:hAnsi="Arial" w:cs="Arial"/>
          <w:noProof/>
          <w:sz w:val="18"/>
          <w:szCs w:val="18"/>
          <w:lang w:val="en-CA"/>
        </w:rPr>
        <w:t>My SECONDARY (supplemental) database strategy:</w:t>
      </w:r>
    </w:p>
    <w:p w14:paraId="7B75D1BD" w14:textId="1B253B83" w:rsidR="00F60A49" w:rsidRPr="00A41C85" w:rsidRDefault="00ED40B2" w:rsidP="00F60A49">
      <w:pPr>
        <w:pStyle w:val="BodyText"/>
        <w:spacing w:before="72"/>
        <w:ind w:right="360"/>
        <w:rPr>
          <w:rFonts w:ascii="Arial" w:eastAsia="Calibri" w:hAnsi="Arial" w:cs="Arial"/>
          <w:noProof/>
          <w:sz w:val="18"/>
          <w:szCs w:val="18"/>
          <w:lang w:val="en-CA"/>
        </w:rPr>
      </w:pPr>
      <w:sdt>
        <w:sdtPr>
          <w:rPr>
            <w:rFonts w:ascii="Arial" w:eastAsia="Calibri" w:hAnsi="Arial" w:cs="Arial"/>
            <w:noProof/>
            <w:sz w:val="18"/>
            <w:szCs w:val="18"/>
            <w:lang w:val="en-CA"/>
          </w:rPr>
          <w:id w:val="11844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D04" w:rsidRPr="00A41C85">
            <w:rPr>
              <w:rFonts w:ascii="MS Gothic" w:eastAsia="MS Gothic" w:hAnsi="MS Gothic" w:cs="Arial" w:hint="eastAsia"/>
              <w:noProof/>
              <w:sz w:val="18"/>
              <w:szCs w:val="18"/>
              <w:lang w:val="en-CA"/>
            </w:rPr>
            <w:t>☐</w:t>
          </w:r>
        </w:sdtContent>
      </w:sdt>
      <w:r w:rsidR="00A700D6" w:rsidRPr="00A41C85">
        <w:rPr>
          <w:rFonts w:ascii="Arial" w:eastAsia="Calibri" w:hAnsi="Arial" w:cs="Arial"/>
          <w:noProof/>
          <w:sz w:val="18"/>
          <w:szCs w:val="18"/>
          <w:lang w:val="en-CA"/>
        </w:rPr>
        <w:t xml:space="preserve"> </w:t>
      </w:r>
      <w:r w:rsidR="00F60A49" w:rsidRPr="00A41C85">
        <w:rPr>
          <w:rFonts w:ascii="Arial" w:eastAsia="Calibri" w:hAnsi="Arial" w:cs="Arial"/>
          <w:noProof/>
          <w:sz w:val="18"/>
          <w:szCs w:val="18"/>
          <w:lang w:val="en-CA"/>
        </w:rPr>
        <w:t>This is my first submission</w:t>
      </w:r>
      <w:r w:rsidR="00F60A49" w:rsidRPr="00A41C85">
        <w:rPr>
          <w:rFonts w:ascii="Arial" w:eastAsia="Calibri" w:hAnsi="Arial" w:cs="Arial"/>
          <w:noProof/>
          <w:sz w:val="18"/>
          <w:szCs w:val="18"/>
          <w:lang w:val="en-CA"/>
        </w:rPr>
        <w:tab/>
      </w:r>
      <w:r w:rsidR="00F60A49" w:rsidRPr="00A41C85">
        <w:rPr>
          <w:rFonts w:ascii="Arial" w:eastAsia="Calibri" w:hAnsi="Arial" w:cs="Arial"/>
          <w:noProof/>
          <w:sz w:val="18"/>
          <w:szCs w:val="18"/>
          <w:lang w:val="en-CA"/>
        </w:rPr>
        <w:tab/>
      </w:r>
      <w:r w:rsidR="00F60A49" w:rsidRPr="00A41C85">
        <w:rPr>
          <w:rFonts w:ascii="Arial" w:eastAsia="Calibri" w:hAnsi="Arial" w:cs="Arial"/>
          <w:noProof/>
          <w:sz w:val="18"/>
          <w:szCs w:val="18"/>
          <w:lang w:val="en-CA"/>
        </w:rPr>
        <w:tab/>
      </w:r>
      <w:r w:rsidR="00F60A49" w:rsidRPr="00A41C85">
        <w:rPr>
          <w:rFonts w:ascii="Arial" w:eastAsia="Calibri" w:hAnsi="Arial" w:cs="Arial"/>
          <w:noProof/>
          <w:sz w:val="18"/>
          <w:szCs w:val="18"/>
          <w:lang w:val="en-CA"/>
        </w:rPr>
        <w:tab/>
      </w:r>
      <w:sdt>
        <w:sdtPr>
          <w:rPr>
            <w:rFonts w:ascii="Arial" w:eastAsia="Calibri" w:hAnsi="Arial" w:cs="Arial"/>
            <w:noProof/>
            <w:sz w:val="18"/>
            <w:szCs w:val="18"/>
            <w:lang w:val="en-CA"/>
          </w:rPr>
          <w:id w:val="-161389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69" w:rsidRPr="00A41C85">
            <w:rPr>
              <w:rFonts w:ascii="MS Gothic" w:eastAsia="MS Gothic" w:hAnsi="MS Gothic" w:cs="Arial" w:hint="eastAsia"/>
              <w:noProof/>
              <w:sz w:val="18"/>
              <w:szCs w:val="18"/>
              <w:lang w:val="en-CA"/>
            </w:rPr>
            <w:t>☐</w:t>
          </w:r>
        </w:sdtContent>
      </w:sdt>
      <w:r w:rsidR="00B22D69" w:rsidRPr="00A41C85">
        <w:rPr>
          <w:rFonts w:ascii="Arial" w:eastAsia="Calibri" w:hAnsi="Arial" w:cs="Arial"/>
          <w:noProof/>
          <w:sz w:val="18"/>
          <w:szCs w:val="18"/>
          <w:lang w:val="en-CA"/>
        </w:rPr>
        <w:t xml:space="preserve">  </w:t>
      </w:r>
      <w:r w:rsidR="00F60A49" w:rsidRPr="00A41C85">
        <w:rPr>
          <w:rFonts w:ascii="Arial" w:eastAsia="Calibri" w:hAnsi="Arial" w:cs="Arial"/>
          <w:noProof/>
          <w:sz w:val="18"/>
          <w:szCs w:val="18"/>
          <w:lang w:val="en-CA"/>
        </w:rPr>
        <w:t>This is submitted after feedback</w:t>
      </w:r>
    </w:p>
    <w:p w14:paraId="5D000A03" w14:textId="6DEA2D46" w:rsidR="00F60A49" w:rsidRPr="00A41C85" w:rsidRDefault="00BB6013" w:rsidP="009D1AF4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Database(s)</w:t>
      </w:r>
    </w:p>
    <w:p w14:paraId="1965BE85" w14:textId="4EBD85FE" w:rsidR="00BB6013" w:rsidRPr="00A41C85" w:rsidRDefault="00BB6013" w:rsidP="00F60A49">
      <w:pPr>
        <w:pStyle w:val="BodyText"/>
        <w:ind w:right="360"/>
        <w:rPr>
          <w:rFonts w:ascii="Arial" w:eastAsia="Calibri" w:hAnsi="Arial" w:cs="Arial"/>
          <w:noProof/>
          <w:sz w:val="18"/>
          <w:szCs w:val="18"/>
          <w:lang w:val="en-CA"/>
        </w:rPr>
      </w:pPr>
      <w:r w:rsidRPr="00A41C85">
        <w:rPr>
          <w:rFonts w:ascii="Arial" w:eastAsia="Calibri" w:hAnsi="Arial" w:cs="Arial"/>
          <w:noProof/>
          <w:sz w:val="18"/>
          <w:szCs w:val="18"/>
          <w:lang w:val="en-CA"/>
        </w:rPr>
        <w:t>(</w:t>
      </w:r>
      <w:r w:rsidR="00D03297" w:rsidRPr="00A41C85">
        <w:rPr>
          <w:rFonts w:ascii="Arial" w:eastAsia="Calibri" w:hAnsi="Arial" w:cs="Arial"/>
          <w:noProof/>
          <w:sz w:val="18"/>
          <w:szCs w:val="18"/>
          <w:lang w:val="en-CA"/>
        </w:rPr>
        <w:t>e.g.</w:t>
      </w:r>
      <w:r w:rsidRPr="00A41C85">
        <w:rPr>
          <w:rFonts w:ascii="Arial" w:eastAsia="Calibri" w:hAnsi="Arial" w:cs="Arial"/>
          <w:noProof/>
          <w:sz w:val="18"/>
          <w:szCs w:val="18"/>
          <w:lang w:val="en-CA"/>
        </w:rPr>
        <w:t>, MEDLINE,</w:t>
      </w:r>
      <w:r w:rsidR="004E0187" w:rsidRPr="00A41C85">
        <w:rPr>
          <w:rFonts w:ascii="Arial" w:eastAsia="Calibri" w:hAnsi="Arial" w:cs="Arial"/>
          <w:noProof/>
          <w:sz w:val="18"/>
          <w:szCs w:val="18"/>
          <w:lang w:val="en-CA"/>
        </w:rPr>
        <w:t xml:space="preserve"> </w:t>
      </w:r>
      <w:r w:rsidRPr="00A41C85">
        <w:rPr>
          <w:rFonts w:ascii="Arial" w:eastAsia="Calibri" w:hAnsi="Arial" w:cs="Arial"/>
          <w:noProof/>
          <w:sz w:val="18"/>
          <w:szCs w:val="18"/>
          <w:lang w:val="en-CA"/>
        </w:rPr>
        <w:t>CINAHL</w:t>
      </w:r>
      <w:r w:rsidR="009F40A4" w:rsidRPr="00A41C85">
        <w:rPr>
          <w:rFonts w:ascii="Arial" w:eastAsia="Calibri" w:hAnsi="Arial" w:cs="Arial"/>
          <w:noProof/>
          <w:sz w:val="18"/>
          <w:szCs w:val="18"/>
          <w:lang w:val="en-CA"/>
        </w:rPr>
        <w:t>,</w:t>
      </w:r>
      <w:r w:rsidR="00C62740" w:rsidRPr="00A41C85">
        <w:rPr>
          <w:rFonts w:ascii="Arial" w:eastAsia="Calibri" w:hAnsi="Arial" w:cs="Arial"/>
          <w:noProof/>
          <w:sz w:val="18"/>
          <w:szCs w:val="18"/>
          <w:lang w:val="en-CA"/>
        </w:rPr>
        <w:t xml:space="preserve"> E</w:t>
      </w:r>
      <w:r w:rsidR="00945C90" w:rsidRPr="00A41C85">
        <w:rPr>
          <w:rFonts w:ascii="Arial" w:eastAsia="Calibri" w:hAnsi="Arial" w:cs="Arial"/>
          <w:noProof/>
          <w:sz w:val="18"/>
          <w:szCs w:val="18"/>
          <w:lang w:val="en-CA"/>
        </w:rPr>
        <w:t>mbase</w:t>
      </w:r>
      <w:r w:rsidRPr="00A41C85">
        <w:rPr>
          <w:rFonts w:ascii="Arial" w:eastAsia="Calibri" w:hAnsi="Arial" w:cs="Arial"/>
          <w:noProof/>
          <w:sz w:val="18"/>
          <w:szCs w:val="18"/>
          <w:lang w:val="en-CA"/>
        </w:rPr>
        <w:t>):</w:t>
      </w:r>
      <w:r w:rsidR="00D60232" w:rsidRPr="00A41C85">
        <w:rPr>
          <w:rFonts w:ascii="Arial" w:eastAsia="Calibri" w:hAnsi="Arial" w:cs="Arial"/>
          <w:noProof/>
          <w:sz w:val="18"/>
          <w:szCs w:val="18"/>
          <w:lang w:val="en-CA"/>
        </w:rPr>
        <w:t xml:space="preserve"> </w:t>
      </w:r>
      <w:r w:rsidRPr="00A41C85">
        <w:rPr>
          <w:rFonts w:ascii="Arial" w:eastAsia="Calibri" w:hAnsi="Arial" w:cs="Arial"/>
          <w:b/>
          <w:bCs/>
          <w:iCs/>
          <w:noProof/>
          <w:sz w:val="18"/>
          <w:szCs w:val="18"/>
          <w:lang w:val="en-CA"/>
        </w:rPr>
        <w:t>[mandatory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1066340517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348871027"/>
            <w:placeholder>
              <w:docPart w:val="23D51DDA07014DE58E206B7B76CFE210"/>
            </w:placeholder>
            <w15:color w:val="C0C0C0"/>
            <w15:repeatingSectionItem/>
          </w:sdtPr>
          <w:sdtEndPr/>
          <w:sdtContent>
            <w:p w14:paraId="69EF3D4D" w14:textId="780891E4" w:rsidR="00A87A0E" w:rsidRPr="00A41C85" w:rsidRDefault="00A87A0E" w:rsidP="00A87A0E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1DD78B23" w14:textId="6B11A9BC" w:rsidR="00BB6013" w:rsidRPr="00A41C85" w:rsidRDefault="00B1743C" w:rsidP="009D1AF4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Database </w:t>
      </w:r>
      <w:r w:rsidR="0049508C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Platfor</w:t>
      </w:r>
      <w:r w:rsidR="00696D63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m(s)</w:t>
      </w:r>
    </w:p>
    <w:p w14:paraId="71017AA1" w14:textId="2F909E7D" w:rsidR="00BB6013" w:rsidRPr="00A41C85" w:rsidRDefault="00BB6013" w:rsidP="00F60A49">
      <w:pPr>
        <w:tabs>
          <w:tab w:val="left" w:pos="6885"/>
        </w:tabs>
        <w:spacing w:before="13"/>
        <w:ind w:right="360"/>
        <w:rPr>
          <w:rFonts w:ascii="Arial" w:eastAsia="Calibri" w:hAnsi="Arial" w:cs="Arial"/>
          <w:noProof/>
          <w:sz w:val="18"/>
          <w:szCs w:val="18"/>
        </w:rPr>
      </w:pPr>
      <w:r w:rsidRPr="00A41C85">
        <w:rPr>
          <w:rFonts w:ascii="Arial" w:eastAsia="Calibri" w:hAnsi="Arial" w:cs="Arial"/>
          <w:noProof/>
          <w:sz w:val="18"/>
          <w:szCs w:val="18"/>
        </w:rPr>
        <w:t>(</w:t>
      </w:r>
      <w:r w:rsidR="00D03297" w:rsidRPr="00A41C85">
        <w:rPr>
          <w:rFonts w:ascii="Arial" w:eastAsia="Calibri" w:hAnsi="Arial" w:cs="Arial"/>
          <w:noProof/>
          <w:sz w:val="18"/>
          <w:szCs w:val="18"/>
        </w:rPr>
        <w:t>e.g.,</w:t>
      </w:r>
      <w:r w:rsidRPr="00A41C85">
        <w:rPr>
          <w:rFonts w:ascii="Arial" w:eastAsia="Calibri" w:hAnsi="Arial" w:cs="Arial"/>
          <w:noProof/>
          <w:sz w:val="18"/>
          <w:szCs w:val="18"/>
        </w:rPr>
        <w:t xml:space="preserve"> Ovid, EBSCO):</w:t>
      </w:r>
      <w:r w:rsidR="00D60232" w:rsidRPr="00A41C85">
        <w:rPr>
          <w:rFonts w:ascii="Arial" w:eastAsia="Calibri" w:hAnsi="Arial" w:cs="Arial"/>
          <w:noProof/>
          <w:sz w:val="18"/>
          <w:szCs w:val="18"/>
        </w:rPr>
        <w:t xml:space="preserve"> </w:t>
      </w:r>
      <w:r w:rsidRPr="00A41C85">
        <w:rPr>
          <w:rFonts w:ascii="Arial" w:eastAsia="Calibri" w:hAnsi="Arial" w:cs="Arial"/>
          <w:b/>
          <w:bCs/>
          <w:iCs/>
          <w:noProof/>
          <w:sz w:val="18"/>
          <w:szCs w:val="18"/>
        </w:rPr>
        <w:t>[mandatory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1468652731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850443485"/>
            <w:placeholder>
              <w:docPart w:val="7DAF1886BC2341068D0075D605040656"/>
            </w:placeholder>
            <w15:color w:val="C0C0C0"/>
            <w15:repeatingSectionItem/>
          </w:sdtPr>
          <w:sdtEndPr/>
          <w:sdtContent>
            <w:p w14:paraId="1E3C7EF6" w14:textId="77777777" w:rsidR="00A87A0E" w:rsidRPr="00A41C85" w:rsidRDefault="00A87A0E" w:rsidP="00A87A0E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60CA662D" w14:textId="1F2B0DE0" w:rsidR="00BB6013" w:rsidRPr="00A41C85" w:rsidRDefault="0049508C" w:rsidP="00070D04">
      <w:pPr>
        <w:spacing w:before="240" w:after="120" w:line="240" w:lineRule="auto"/>
        <w:rPr>
          <w:rFonts w:ascii="Arial" w:eastAsia="Calibri" w:hAnsi="Arial" w:cs="Arial"/>
          <w:noProof/>
          <w:sz w:val="18"/>
          <w:szCs w:val="18"/>
        </w:rPr>
      </w:pPr>
      <w:r w:rsidRPr="00A41C85">
        <w:rPr>
          <w:rFonts w:ascii="Arial" w:eastAsia="Calibri" w:hAnsi="Arial" w:cs="Arial"/>
          <w:noProof/>
          <w:sz w:val="18"/>
          <w:szCs w:val="18"/>
        </w:rPr>
        <w:t xml:space="preserve">*If your chosen database </w:t>
      </w:r>
      <w:r w:rsidR="00730B89" w:rsidRPr="00A41C85">
        <w:rPr>
          <w:rFonts w:ascii="Arial" w:eastAsia="Calibri" w:hAnsi="Arial" w:cs="Arial"/>
          <w:noProof/>
          <w:sz w:val="18"/>
          <w:szCs w:val="18"/>
        </w:rPr>
        <w:t xml:space="preserve">or </w:t>
      </w:r>
      <w:r w:rsidRPr="00A41C85">
        <w:rPr>
          <w:rFonts w:ascii="Arial" w:eastAsia="Calibri" w:hAnsi="Arial" w:cs="Arial"/>
          <w:noProof/>
          <w:sz w:val="18"/>
          <w:szCs w:val="18"/>
        </w:rPr>
        <w:t xml:space="preserve">platform provides a link to the search history, please provide </w:t>
      </w:r>
      <w:r w:rsidR="00730B89" w:rsidRPr="00A41C85">
        <w:rPr>
          <w:rFonts w:ascii="Arial" w:eastAsia="Calibri" w:hAnsi="Arial" w:cs="Arial"/>
          <w:noProof/>
          <w:sz w:val="18"/>
          <w:szCs w:val="18"/>
        </w:rPr>
        <w:t xml:space="preserve">it </w:t>
      </w:r>
      <w:r w:rsidRPr="00A41C85">
        <w:rPr>
          <w:rFonts w:ascii="Arial" w:eastAsia="Calibri" w:hAnsi="Arial" w:cs="Arial"/>
          <w:noProof/>
          <w:sz w:val="18"/>
          <w:szCs w:val="18"/>
        </w:rPr>
        <w:t xml:space="preserve">here: </w:t>
      </w:r>
    </w:p>
    <w:p w14:paraId="4FBEB792" w14:textId="1634977D" w:rsidR="00BB6013" w:rsidRPr="00A41C85" w:rsidRDefault="00BB6013" w:rsidP="00B22D69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Research Question</w:t>
      </w:r>
      <w:r w:rsidR="009D1C3F"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(s)</w:t>
      </w:r>
    </w:p>
    <w:p w14:paraId="6295331B" w14:textId="57AE8DBC" w:rsidR="00BB6013" w:rsidRPr="00A41C85" w:rsidRDefault="00BB6013" w:rsidP="00F60A49">
      <w:pPr>
        <w:tabs>
          <w:tab w:val="left" w:pos="6885"/>
        </w:tabs>
        <w:spacing w:before="13"/>
        <w:ind w:right="360"/>
        <w:rPr>
          <w:rFonts w:ascii="Arial" w:hAnsi="Arial" w:cs="Arial"/>
          <w:i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>(Describe the purpose of the search)</w:t>
      </w:r>
      <w:r w:rsidR="00D60232" w:rsidRPr="00A41C85">
        <w:rPr>
          <w:rFonts w:ascii="Arial" w:hAnsi="Arial" w:cs="Arial"/>
          <w:noProof/>
          <w:sz w:val="18"/>
          <w:szCs w:val="18"/>
        </w:rPr>
        <w:t xml:space="preserve"> </w:t>
      </w:r>
      <w:r w:rsidRPr="00A41C85">
        <w:rPr>
          <w:rFonts w:ascii="Arial" w:hAnsi="Arial" w:cs="Arial"/>
          <w:b/>
          <w:bCs/>
          <w:iCs/>
          <w:noProof/>
          <w:sz w:val="18"/>
          <w:szCs w:val="18"/>
        </w:rPr>
        <w:t>[mandatory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39514330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972322927"/>
            <w:placeholder>
              <w:docPart w:val="F984F0A50EBB48359C3597C33D390711"/>
            </w:placeholder>
            <w15:color w:val="C0C0C0"/>
            <w15:repeatingSectionItem/>
          </w:sdtPr>
          <w:sdtEndPr/>
          <w:sdtContent>
            <w:p w14:paraId="7B32B5D9" w14:textId="77777777" w:rsidR="00A87A0E" w:rsidRPr="00A41C85" w:rsidRDefault="00A87A0E" w:rsidP="00A87A0E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6F400237" w14:textId="6F1049E9" w:rsidR="000B3684" w:rsidRPr="00A41C85" w:rsidRDefault="000B3684" w:rsidP="00BB6013">
      <w:pPr>
        <w:pStyle w:val="BodyText"/>
        <w:ind w:right="360"/>
        <w:rPr>
          <w:rFonts w:ascii="Arial" w:hAnsi="Arial" w:cs="Arial"/>
          <w:b/>
          <w:noProof/>
          <w:sz w:val="18"/>
          <w:szCs w:val="18"/>
          <w:lang w:val="en-CA"/>
        </w:rPr>
      </w:pPr>
    </w:p>
    <w:p w14:paraId="027CAE8C" w14:textId="77777777" w:rsidR="00734B0F" w:rsidRPr="00A41C85" w:rsidRDefault="00734B0F" w:rsidP="00BB6013">
      <w:pPr>
        <w:pStyle w:val="BodyText"/>
        <w:ind w:right="360"/>
        <w:rPr>
          <w:rFonts w:ascii="Arial" w:hAnsi="Arial" w:cs="Arial"/>
          <w:b/>
          <w:noProof/>
          <w:color w:val="0067B9"/>
          <w:sz w:val="20"/>
          <w:szCs w:val="20"/>
          <w:lang w:val="en-CA"/>
        </w:rPr>
      </w:pPr>
    </w:p>
    <w:p w14:paraId="46C13D38" w14:textId="77777777" w:rsidR="00734B0F" w:rsidRPr="00A41C85" w:rsidRDefault="00734B0F" w:rsidP="00BB6013">
      <w:pPr>
        <w:pStyle w:val="BodyText"/>
        <w:ind w:right="360"/>
        <w:rPr>
          <w:rFonts w:ascii="Arial" w:hAnsi="Arial" w:cs="Arial"/>
          <w:b/>
          <w:noProof/>
          <w:color w:val="0067B9"/>
          <w:sz w:val="20"/>
          <w:szCs w:val="20"/>
          <w:lang w:val="en-CA"/>
        </w:rPr>
      </w:pPr>
    </w:p>
    <w:p w14:paraId="0D74A995" w14:textId="0440D893" w:rsidR="00BB6013" w:rsidRPr="00A41C85" w:rsidRDefault="00BB6013" w:rsidP="00BB6013">
      <w:pPr>
        <w:pStyle w:val="BodyText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lastRenderedPageBreak/>
        <w:t>PICO</w:t>
      </w:r>
      <w:r w:rsidR="009D1C3F"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(S)</w:t>
      </w:r>
      <w:r w:rsidR="0049508C"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 xml:space="preserve"> or Related</w:t>
      </w: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 xml:space="preserve"> Format</w:t>
      </w:r>
    </w:p>
    <w:p w14:paraId="4F9A797E" w14:textId="22350A6A" w:rsidR="00BB6013" w:rsidRPr="00A41C85" w:rsidRDefault="00BB6013" w:rsidP="00F60A49">
      <w:pPr>
        <w:spacing w:before="13" w:line="254" w:lineRule="auto"/>
        <w:ind w:right="360"/>
        <w:rPr>
          <w:rFonts w:ascii="Arial" w:eastAsia="Calibri" w:hAnsi="Arial" w:cs="Arial"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>(Outline the PICOs</w:t>
      </w:r>
      <w:r w:rsidR="0049508C" w:rsidRPr="00A41C85">
        <w:rPr>
          <w:rFonts w:ascii="Arial" w:hAnsi="Arial" w:cs="Arial"/>
          <w:noProof/>
          <w:sz w:val="18"/>
          <w:szCs w:val="18"/>
        </w:rPr>
        <w:t>, SPIDER, PEPSI, etc.</w:t>
      </w:r>
      <w:r w:rsidRPr="00A41C85">
        <w:rPr>
          <w:rFonts w:ascii="Arial" w:hAnsi="Arial" w:cs="Arial"/>
          <w:noProof/>
          <w:sz w:val="18"/>
          <w:szCs w:val="18"/>
        </w:rPr>
        <w:t xml:space="preserve"> for your question — i.e., </w:t>
      </w:r>
      <w:r w:rsidRPr="00A41C85">
        <w:rPr>
          <w:rFonts w:ascii="Arial" w:hAnsi="Arial" w:cs="Arial"/>
          <w:b/>
          <w:bCs/>
          <w:noProof/>
          <w:sz w:val="18"/>
          <w:szCs w:val="18"/>
          <w:u w:color="000000"/>
        </w:rPr>
        <w:t>P</w:t>
      </w:r>
      <w:r w:rsidRPr="00A41C85">
        <w:rPr>
          <w:rFonts w:ascii="Arial" w:hAnsi="Arial" w:cs="Arial"/>
          <w:noProof/>
          <w:sz w:val="18"/>
          <w:szCs w:val="18"/>
        </w:rPr>
        <w:t>atie</w:t>
      </w:r>
      <w:r w:rsidR="000B3684" w:rsidRPr="00A41C85">
        <w:rPr>
          <w:rFonts w:ascii="Arial" w:hAnsi="Arial" w:cs="Arial"/>
          <w:noProof/>
          <w:sz w:val="18"/>
          <w:szCs w:val="18"/>
        </w:rPr>
        <w:t>n</w:t>
      </w:r>
      <w:r w:rsidRPr="00A41C85">
        <w:rPr>
          <w:rFonts w:ascii="Arial" w:hAnsi="Arial" w:cs="Arial"/>
          <w:noProof/>
          <w:sz w:val="18"/>
          <w:szCs w:val="18"/>
        </w:rPr>
        <w:t xml:space="preserve">t, </w:t>
      </w:r>
      <w:r w:rsidRPr="00A41C85">
        <w:rPr>
          <w:rFonts w:ascii="Arial" w:hAnsi="Arial" w:cs="Arial"/>
          <w:b/>
          <w:bCs/>
          <w:noProof/>
          <w:sz w:val="18"/>
          <w:szCs w:val="18"/>
        </w:rPr>
        <w:t>I</w:t>
      </w:r>
      <w:r w:rsidRPr="00A41C85">
        <w:rPr>
          <w:rFonts w:ascii="Arial" w:hAnsi="Arial" w:cs="Arial"/>
          <w:noProof/>
          <w:sz w:val="18"/>
          <w:szCs w:val="18"/>
        </w:rPr>
        <w:t xml:space="preserve">ntervention, </w:t>
      </w:r>
      <w:r w:rsidRPr="00A41C85">
        <w:rPr>
          <w:rFonts w:ascii="Arial" w:hAnsi="Arial" w:cs="Arial"/>
          <w:b/>
          <w:bCs/>
          <w:noProof/>
          <w:sz w:val="18"/>
          <w:szCs w:val="18"/>
          <w:u w:color="000000"/>
        </w:rPr>
        <w:t>C</w:t>
      </w:r>
      <w:r w:rsidRPr="00A41C85">
        <w:rPr>
          <w:rFonts w:ascii="Arial" w:hAnsi="Arial" w:cs="Arial"/>
          <w:noProof/>
          <w:sz w:val="18"/>
          <w:szCs w:val="18"/>
        </w:rPr>
        <w:t xml:space="preserve">omparison, </w:t>
      </w:r>
      <w:r w:rsidRPr="00A41C85">
        <w:rPr>
          <w:rFonts w:ascii="Arial" w:hAnsi="Arial" w:cs="Arial"/>
          <w:b/>
          <w:bCs/>
          <w:noProof/>
          <w:sz w:val="18"/>
          <w:szCs w:val="18"/>
          <w:u w:color="000000"/>
        </w:rPr>
        <w:t>O</w:t>
      </w:r>
      <w:r w:rsidRPr="00A41C85">
        <w:rPr>
          <w:rFonts w:ascii="Arial" w:hAnsi="Arial" w:cs="Arial"/>
          <w:noProof/>
          <w:sz w:val="18"/>
          <w:szCs w:val="18"/>
        </w:rPr>
        <w:t xml:space="preserve">utcome, and </w:t>
      </w:r>
      <w:r w:rsidRPr="00A41C85">
        <w:rPr>
          <w:rFonts w:ascii="Arial" w:hAnsi="Arial" w:cs="Arial"/>
          <w:b/>
          <w:bCs/>
          <w:noProof/>
          <w:sz w:val="18"/>
          <w:szCs w:val="18"/>
          <w:u w:color="000000"/>
        </w:rPr>
        <w:t>S</w:t>
      </w:r>
      <w:r w:rsidRPr="00A41C85">
        <w:rPr>
          <w:rFonts w:ascii="Arial" w:hAnsi="Arial" w:cs="Arial"/>
          <w:noProof/>
          <w:sz w:val="18"/>
          <w:szCs w:val="18"/>
        </w:rPr>
        <w:t>tudy Design — as applicable)</w:t>
      </w: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9887"/>
      </w:tblGrid>
      <w:tr w:rsidR="00C27425" w:rsidRPr="00A41C85" w14:paraId="04365A74" w14:textId="77777777" w:rsidTr="00E87CC3">
        <w:trPr>
          <w:trHeight w:hRule="exact" w:val="421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47019A" w14:textId="3438D840" w:rsidR="00C27425" w:rsidRPr="00A41C85" w:rsidRDefault="00C27425" w:rsidP="00A536C2">
            <w:pPr>
              <w:pStyle w:val="TableParagraph"/>
              <w:spacing w:line="276" w:lineRule="auto"/>
              <w:ind w:right="4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P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075591859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7003126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0D15464B" w14:textId="7890F3A9" w:rsidR="00C27425" w:rsidRPr="00A41C85" w:rsidRDefault="009D1AF4" w:rsidP="00A536C2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A41C8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9D1AF4" w:rsidRPr="00A41C85" w14:paraId="7E30680A" w14:textId="77777777" w:rsidTr="00E87CC3">
        <w:trPr>
          <w:trHeight w:hRule="exact" w:val="421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0CE9A8" w14:textId="77777777" w:rsidR="009D1AF4" w:rsidRPr="00A41C85" w:rsidRDefault="009D1AF4" w:rsidP="009D1AF4">
            <w:pPr>
              <w:pStyle w:val="TableParagraph"/>
              <w:spacing w:line="276" w:lineRule="auto"/>
              <w:ind w:right="4"/>
              <w:jc w:val="center"/>
              <w:rPr>
                <w:rFonts w:ascii="Arial" w:eastAsia="Calibri" w:hAnsi="Arial" w:cs="Arial"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I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434480403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69454748"/>
                <w:placeholder>
                  <w:docPart w:val="9CE9EBFC9D2949DFB2ABFB8612EBC590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366C922C" w14:textId="350F1625" w:rsidR="009D1AF4" w:rsidRPr="00A41C85" w:rsidRDefault="009D1AF4" w:rsidP="009D1AF4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A41C8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9D1AF4" w:rsidRPr="00A41C85" w14:paraId="3A1888EF" w14:textId="77777777" w:rsidTr="00E87CC3">
        <w:trPr>
          <w:trHeight w:hRule="exact" w:val="421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144178" w14:textId="77777777" w:rsidR="009D1AF4" w:rsidRPr="00A41C85" w:rsidRDefault="009D1AF4" w:rsidP="009D1AF4">
            <w:pPr>
              <w:pStyle w:val="TableParagraph"/>
              <w:spacing w:line="276" w:lineRule="auto"/>
              <w:ind w:right="4"/>
              <w:jc w:val="center"/>
              <w:rPr>
                <w:rFonts w:ascii="Arial" w:eastAsia="Calibri" w:hAnsi="Arial" w:cs="Arial"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C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44371587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80142608"/>
                <w:placeholder>
                  <w:docPart w:val="322240A3A9B94C6C95604ED5E41FB0F3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7E20598E" w14:textId="5A4B45E0" w:rsidR="009D1AF4" w:rsidRPr="00A41C85" w:rsidRDefault="009D1AF4" w:rsidP="009D1AF4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A41C8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9D1AF4" w:rsidRPr="00A41C85" w14:paraId="5831E998" w14:textId="77777777" w:rsidTr="00E87CC3">
        <w:trPr>
          <w:trHeight w:hRule="exact" w:val="430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4A0579" w14:textId="77777777" w:rsidR="009D1AF4" w:rsidRPr="00A41C85" w:rsidRDefault="009D1AF4" w:rsidP="009D1AF4">
            <w:pPr>
              <w:pStyle w:val="TableParagraph"/>
              <w:spacing w:line="276" w:lineRule="auto"/>
              <w:ind w:right="5"/>
              <w:jc w:val="center"/>
              <w:rPr>
                <w:rFonts w:ascii="Arial" w:eastAsia="Calibri" w:hAnsi="Arial" w:cs="Arial"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O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855120594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75844272"/>
                <w:placeholder>
                  <w:docPart w:val="020AB4FC26EC41EBBA2096AEA6972436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64C0EC30" w14:textId="2C72F474" w:rsidR="009D1AF4" w:rsidRPr="00A41C85" w:rsidRDefault="009D1AF4" w:rsidP="009D1AF4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A41C8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9D1AF4" w:rsidRPr="00A41C85" w14:paraId="6CE214DA" w14:textId="77777777" w:rsidTr="00E87CC3">
        <w:trPr>
          <w:trHeight w:hRule="exact" w:val="412"/>
        </w:trPr>
        <w:tc>
          <w:tcPr>
            <w:tcW w:w="384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DB453D" w14:textId="77777777" w:rsidR="009D1AF4" w:rsidRPr="00A41C85" w:rsidRDefault="009D1AF4" w:rsidP="009D1AF4">
            <w:pPr>
              <w:pStyle w:val="TableParagraph"/>
              <w:spacing w:line="276" w:lineRule="auto"/>
              <w:ind w:right="4"/>
              <w:jc w:val="center"/>
              <w:rPr>
                <w:rFonts w:ascii="Arial" w:eastAsia="Calibri" w:hAnsi="Arial" w:cs="Arial"/>
                <w:b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eastAsia="Calibri" w:hAnsi="Arial" w:cs="Arial"/>
                <w:b/>
                <w:noProof/>
                <w:sz w:val="18"/>
                <w:szCs w:val="18"/>
                <w:lang w:val="en-CA"/>
              </w:rPr>
              <w:t>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20751480"/>
            <w15:repeatingSection/>
          </w:sdtPr>
          <w:sdtEndPr/>
          <w:sdtContent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216390929"/>
                <w:placeholder>
                  <w:docPart w:val="63D725CDD3A04E5CAF411C2ACAABF09F"/>
                </w:placeholder>
                <w15:repeatingSectionItem/>
              </w:sdtPr>
              <w:sdtEndPr/>
              <w:sdtContent>
                <w:tc>
                  <w:tcPr>
                    <w:tcW w:w="4616" w:type="pct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  <w:vAlign w:val="center"/>
                  </w:tcPr>
                  <w:p w14:paraId="2FFBE08C" w14:textId="103103F2" w:rsidR="009D1AF4" w:rsidRPr="00A41C85" w:rsidRDefault="009D1AF4" w:rsidP="009D1AF4">
                    <w:pPr>
                      <w:spacing w:after="0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A41C8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3846DFAA" w14:textId="09819139" w:rsidR="00BB6013" w:rsidRPr="00A41C85" w:rsidRDefault="00BB6013" w:rsidP="00E87CC3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Inclusion Criteria</w:t>
      </w:r>
    </w:p>
    <w:p w14:paraId="11FF48F7" w14:textId="66EDB401" w:rsidR="00BB6013" w:rsidRPr="00A41C85" w:rsidRDefault="00BB6013" w:rsidP="000F53B6">
      <w:pPr>
        <w:spacing w:before="13"/>
        <w:ind w:right="360"/>
        <w:rPr>
          <w:rFonts w:ascii="Arial" w:hAnsi="Arial" w:cs="Arial"/>
          <w:i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 xml:space="preserve">(List criteria such as age groups, study designs, </w:t>
      </w:r>
      <w:r w:rsidR="00D03297" w:rsidRPr="00A41C85">
        <w:rPr>
          <w:rFonts w:ascii="Arial" w:hAnsi="Arial" w:cs="Arial"/>
          <w:noProof/>
          <w:sz w:val="18"/>
          <w:szCs w:val="18"/>
        </w:rPr>
        <w:t>and so on</w:t>
      </w:r>
      <w:r w:rsidRPr="00A41C85">
        <w:rPr>
          <w:rFonts w:ascii="Arial" w:hAnsi="Arial" w:cs="Arial"/>
          <w:noProof/>
          <w:sz w:val="18"/>
          <w:szCs w:val="18"/>
        </w:rPr>
        <w:t xml:space="preserve"> to be included) </w:t>
      </w:r>
      <w:r w:rsidRPr="00A41C85">
        <w:rPr>
          <w:rFonts w:ascii="Arial" w:hAnsi="Arial" w:cs="Arial"/>
          <w:iCs/>
          <w:noProof/>
          <w:sz w:val="18"/>
          <w:szCs w:val="18"/>
        </w:rPr>
        <w:t>[optional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624582717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423069955"/>
            <w:placeholder>
              <w:docPart w:val="B863E0E88717451E933C3328E26BD371"/>
            </w:placeholder>
            <w15:color w:val="C0C0C0"/>
            <w15:repeatingSectionItem/>
          </w:sdtPr>
          <w:sdtEndPr/>
          <w:sdtContent>
            <w:p w14:paraId="7A9F22CE" w14:textId="41FEE7E7" w:rsidR="00E87CC3" w:rsidRPr="00A41C85" w:rsidRDefault="00A87A0E" w:rsidP="00E87CC3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2D5637E7" w14:textId="77777777" w:rsidR="00BB6013" w:rsidRPr="00A41C85" w:rsidRDefault="00BB6013" w:rsidP="00E87CC3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Exclusion Criteria</w:t>
      </w:r>
    </w:p>
    <w:p w14:paraId="00374B80" w14:textId="44431803" w:rsidR="00E87CC3" w:rsidRDefault="00BB6013" w:rsidP="00A87A0E">
      <w:pPr>
        <w:spacing w:before="120"/>
        <w:ind w:right="360"/>
        <w:rPr>
          <w:rFonts w:ascii="Arial" w:hAnsi="Arial" w:cs="Arial"/>
          <w:iCs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 xml:space="preserve">(List criteria such as study designs, date limits, </w:t>
      </w:r>
      <w:r w:rsidR="00D03297" w:rsidRPr="00A41C85">
        <w:rPr>
          <w:rFonts w:ascii="Arial" w:hAnsi="Arial" w:cs="Arial"/>
          <w:noProof/>
          <w:sz w:val="18"/>
          <w:szCs w:val="18"/>
        </w:rPr>
        <w:t>and so on</w:t>
      </w:r>
      <w:r w:rsidRPr="00A41C85">
        <w:rPr>
          <w:rFonts w:ascii="Arial" w:hAnsi="Arial" w:cs="Arial"/>
          <w:noProof/>
          <w:sz w:val="18"/>
          <w:szCs w:val="18"/>
        </w:rPr>
        <w:t xml:space="preserve"> to be excluded) </w:t>
      </w:r>
      <w:r w:rsidRPr="00A41C85">
        <w:rPr>
          <w:rFonts w:ascii="Arial" w:hAnsi="Arial" w:cs="Arial"/>
          <w:iCs/>
          <w:noProof/>
          <w:sz w:val="18"/>
          <w:szCs w:val="18"/>
        </w:rPr>
        <w:t>[optional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487410075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1839763419"/>
            <w:placeholder>
              <w:docPart w:val="7923B7AEC60144A69D2FF365D043CFC6"/>
            </w:placeholder>
            <w15:color w:val="C0C0C0"/>
            <w15:repeatingSectionItem/>
          </w:sdtPr>
          <w:sdtEndPr/>
          <w:sdtContent>
            <w:p w14:paraId="51457D1A" w14:textId="77777777" w:rsidR="00A87A0E" w:rsidRPr="00A41C85" w:rsidRDefault="00A87A0E" w:rsidP="00A87A0E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46A1EBAD" w14:textId="7AD21380" w:rsidR="00BB6013" w:rsidRPr="00A41C85" w:rsidRDefault="009F40A4" w:rsidP="00E87CC3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Were Search Filters Applied?</w:t>
      </w:r>
      <w:r w:rsidR="001179D0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 [mandatory]</w:t>
      </w:r>
    </w:p>
    <w:p w14:paraId="07E18CA3" w14:textId="0500AD2C" w:rsidR="000F53B6" w:rsidRPr="00A41C85" w:rsidRDefault="001A4355" w:rsidP="00070D04">
      <w:pPr>
        <w:pStyle w:val="BodyText"/>
        <w:spacing w:before="120"/>
        <w:ind w:right="360"/>
        <w:rPr>
          <w:rFonts w:ascii="Arial" w:hAnsi="Arial" w:cs="Arial"/>
          <w:noProof/>
          <w:sz w:val="18"/>
          <w:szCs w:val="18"/>
          <w:lang w:val="en-CA"/>
        </w:rPr>
      </w:pPr>
      <w:r w:rsidRPr="00A41C85">
        <w:rPr>
          <w:rFonts w:ascii="Arial" w:hAnsi="Arial" w:cs="Arial"/>
          <w:noProof/>
          <w:sz w:val="18"/>
          <w:szCs w:val="18"/>
          <w:lang w:val="en-CA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  <w:lang w:val="en-CA"/>
          </w:rPr>
          <w:id w:val="-25427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D04" w:rsidRPr="00A41C85">
            <w:rPr>
              <w:rFonts w:ascii="MS Gothic" w:eastAsia="MS Gothic" w:hAnsi="MS Gothic" w:cs="Arial" w:hint="eastAsia"/>
              <w:noProof/>
              <w:sz w:val="18"/>
              <w:szCs w:val="18"/>
              <w:lang w:val="en-CA"/>
            </w:rPr>
            <w:t>☐</w:t>
          </w:r>
        </w:sdtContent>
      </w:sdt>
      <w:r w:rsidR="00070D04" w:rsidRPr="00A41C85">
        <w:rPr>
          <w:rFonts w:ascii="Arial" w:hAnsi="Arial" w:cs="Arial"/>
          <w:noProof/>
          <w:sz w:val="18"/>
          <w:szCs w:val="18"/>
          <w:lang w:val="en-CA"/>
        </w:rPr>
        <w:t xml:space="preserve">  </w:t>
      </w:r>
      <w:r w:rsidR="000F53B6" w:rsidRPr="00A41C85">
        <w:rPr>
          <w:rFonts w:ascii="Arial" w:hAnsi="Arial" w:cs="Arial"/>
          <w:noProof/>
          <w:sz w:val="18"/>
          <w:szCs w:val="18"/>
          <w:lang w:val="en-CA"/>
        </w:rPr>
        <w:t>Yes</w:t>
      </w:r>
      <w:r w:rsidR="000F53B6" w:rsidRPr="00A41C85">
        <w:rPr>
          <w:rFonts w:ascii="Arial" w:hAnsi="Arial" w:cs="Arial"/>
          <w:noProof/>
          <w:sz w:val="18"/>
          <w:szCs w:val="18"/>
          <w:lang w:val="en-CA"/>
        </w:rPr>
        <w:tab/>
      </w:r>
      <w:r w:rsidR="000F53B6" w:rsidRPr="00A41C85">
        <w:rPr>
          <w:rFonts w:ascii="Arial" w:hAnsi="Arial" w:cs="Arial"/>
          <w:noProof/>
          <w:sz w:val="18"/>
          <w:szCs w:val="18"/>
          <w:lang w:val="en-CA"/>
        </w:rPr>
        <w:tab/>
      </w:r>
      <w:r w:rsidR="000F53B6" w:rsidRPr="00A41C85">
        <w:rPr>
          <w:rFonts w:ascii="Arial" w:hAnsi="Arial" w:cs="Arial"/>
          <w:noProof/>
          <w:sz w:val="18"/>
          <w:szCs w:val="18"/>
          <w:lang w:val="en-CA"/>
        </w:rPr>
        <w:tab/>
      </w:r>
      <w:sdt>
        <w:sdtPr>
          <w:rPr>
            <w:rFonts w:ascii="Arial" w:hAnsi="Arial" w:cs="Arial"/>
            <w:noProof/>
            <w:sz w:val="18"/>
            <w:szCs w:val="18"/>
            <w:lang w:val="en-CA"/>
          </w:rPr>
          <w:id w:val="-307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D04" w:rsidRPr="00A41C85">
            <w:rPr>
              <w:rFonts w:ascii="MS Gothic" w:eastAsia="MS Gothic" w:hAnsi="MS Gothic" w:cs="Arial" w:hint="eastAsia"/>
              <w:noProof/>
              <w:sz w:val="18"/>
              <w:szCs w:val="18"/>
              <w:lang w:val="en-CA"/>
            </w:rPr>
            <w:t>☐</w:t>
          </w:r>
        </w:sdtContent>
      </w:sdt>
      <w:r w:rsidR="00070D04" w:rsidRPr="00A41C85">
        <w:rPr>
          <w:rFonts w:ascii="Arial" w:hAnsi="Arial" w:cs="Arial"/>
          <w:noProof/>
          <w:sz w:val="18"/>
          <w:szCs w:val="18"/>
          <w:lang w:val="en-CA"/>
        </w:rPr>
        <w:t xml:space="preserve">  </w:t>
      </w:r>
      <w:r w:rsidR="000F53B6" w:rsidRPr="00A41C85">
        <w:rPr>
          <w:rFonts w:ascii="Arial" w:hAnsi="Arial" w:cs="Arial"/>
          <w:noProof/>
          <w:sz w:val="18"/>
          <w:szCs w:val="18"/>
          <w:lang w:val="en-CA"/>
        </w:rPr>
        <w:t>No</w:t>
      </w:r>
    </w:p>
    <w:p w14:paraId="0FF68EF4" w14:textId="6B883FFF" w:rsidR="00BB6013" w:rsidRDefault="00BB6013" w:rsidP="00F2101C">
      <w:pPr>
        <w:spacing w:before="240" w:line="247" w:lineRule="auto"/>
        <w:ind w:right="360"/>
        <w:rPr>
          <w:rFonts w:ascii="Arial" w:eastAsia="Calibri" w:hAnsi="Arial" w:cs="Arial"/>
          <w:b/>
          <w:bCs/>
          <w:iCs/>
          <w:noProof/>
          <w:sz w:val="18"/>
          <w:szCs w:val="18"/>
        </w:rPr>
      </w:pPr>
      <w:r w:rsidRPr="00A41C85">
        <w:rPr>
          <w:rFonts w:ascii="Arial" w:eastAsia="Calibri" w:hAnsi="Arial" w:cs="Arial"/>
          <w:noProof/>
          <w:sz w:val="18"/>
          <w:szCs w:val="18"/>
        </w:rPr>
        <w:t xml:space="preserve">If YES, which </w:t>
      </w:r>
      <w:r w:rsidR="000B0194" w:rsidRPr="00A41C85">
        <w:rPr>
          <w:rFonts w:ascii="Arial" w:eastAsia="Calibri" w:hAnsi="Arial" w:cs="Arial"/>
          <w:noProof/>
          <w:sz w:val="18"/>
          <w:szCs w:val="18"/>
        </w:rPr>
        <w:t>were used</w:t>
      </w:r>
      <w:r w:rsidRPr="00A41C85">
        <w:rPr>
          <w:rFonts w:ascii="Arial" w:eastAsia="Calibri" w:hAnsi="Arial" w:cs="Arial"/>
          <w:noProof/>
          <w:sz w:val="18"/>
          <w:szCs w:val="18"/>
        </w:rPr>
        <w:t xml:space="preserve"> (e.g., Cochrane RCT filter, </w:t>
      </w:r>
      <w:r w:rsidR="00807429">
        <w:rPr>
          <w:rFonts w:ascii="Arial" w:eastAsia="Calibri" w:hAnsi="Arial" w:cs="Arial"/>
          <w:noProof/>
          <w:sz w:val="18"/>
          <w:szCs w:val="18"/>
        </w:rPr>
        <w:t>CADTH</w:t>
      </w:r>
      <w:r w:rsidR="00ED40B2">
        <w:rPr>
          <w:rFonts w:ascii="Arial" w:eastAsia="Calibri" w:hAnsi="Arial" w:cs="Arial"/>
          <w:noProof/>
          <w:sz w:val="18"/>
          <w:szCs w:val="18"/>
        </w:rPr>
        <w:t xml:space="preserve">’s </w:t>
      </w:r>
      <w:r w:rsidR="00807429">
        <w:rPr>
          <w:rFonts w:ascii="Arial" w:eastAsia="Calibri" w:hAnsi="Arial" w:cs="Arial"/>
          <w:noProof/>
          <w:sz w:val="18"/>
          <w:szCs w:val="18"/>
        </w:rPr>
        <w:t xml:space="preserve">Guidelines filter, </w:t>
      </w:r>
      <w:r w:rsidRPr="00A41C85">
        <w:rPr>
          <w:rFonts w:ascii="Arial" w:eastAsia="Calibri" w:hAnsi="Arial" w:cs="Arial"/>
          <w:noProof/>
          <w:sz w:val="18"/>
          <w:szCs w:val="18"/>
        </w:rPr>
        <w:t>PubMed Clinical Queries filter)? Provide the source if this is a published filter.</w:t>
      </w:r>
      <w:r w:rsidRPr="00A41C85">
        <w:rPr>
          <w:rFonts w:ascii="Arial" w:eastAsia="Calibri" w:hAnsi="Arial" w:cs="Arial"/>
          <w:b/>
          <w:bCs/>
          <w:noProof/>
          <w:sz w:val="18"/>
          <w:szCs w:val="18"/>
        </w:rPr>
        <w:t xml:space="preserve"> </w:t>
      </w:r>
      <w:r w:rsidRPr="00A41C85">
        <w:rPr>
          <w:rFonts w:ascii="Arial" w:eastAsia="Calibri" w:hAnsi="Arial" w:cs="Arial"/>
          <w:b/>
          <w:bCs/>
          <w:iCs/>
          <w:noProof/>
          <w:sz w:val="18"/>
          <w:szCs w:val="18"/>
        </w:rPr>
        <w:t xml:space="preserve">[mandatory if </w:t>
      </w:r>
      <w:r w:rsidR="00A06A5B" w:rsidRPr="00A41C85">
        <w:rPr>
          <w:rFonts w:ascii="Arial" w:eastAsia="Calibri" w:hAnsi="Arial" w:cs="Arial"/>
          <w:b/>
          <w:bCs/>
          <w:iCs/>
          <w:noProof/>
          <w:sz w:val="18"/>
          <w:szCs w:val="18"/>
        </w:rPr>
        <w:t xml:space="preserve">the answer was </w:t>
      </w:r>
      <w:r w:rsidRPr="00A41C85">
        <w:rPr>
          <w:rFonts w:ascii="Arial" w:eastAsia="Calibri" w:hAnsi="Arial" w:cs="Arial"/>
          <w:b/>
          <w:bCs/>
          <w:iCs/>
          <w:noProof/>
          <w:sz w:val="18"/>
          <w:szCs w:val="18"/>
        </w:rPr>
        <w:t>YES</w:t>
      </w:r>
      <w:r w:rsidR="00330D1F" w:rsidRPr="00A41C85">
        <w:rPr>
          <w:rFonts w:ascii="Arial" w:eastAsia="Calibri" w:hAnsi="Arial" w:cs="Arial"/>
          <w:b/>
          <w:bCs/>
          <w:iCs/>
          <w:noProof/>
          <w:sz w:val="18"/>
          <w:szCs w:val="18"/>
        </w:rPr>
        <w:t>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148185310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015969433"/>
            <w:placeholder>
              <w:docPart w:val="9A1B4E9687EF4A7FA23379186BE0DAE5"/>
            </w:placeholder>
            <w15:color w:val="C0C0C0"/>
            <w15:repeatingSectionItem/>
          </w:sdtPr>
          <w:sdtEndPr/>
          <w:sdtContent>
            <w:p w14:paraId="0E1BE1C7" w14:textId="77777777" w:rsidR="00A87A0E" w:rsidRPr="00A41C85" w:rsidRDefault="00A87A0E" w:rsidP="00A87A0E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514616DB" w14:textId="6D61EF61" w:rsidR="00BB6013" w:rsidRDefault="00BB6013" w:rsidP="00F2101C">
      <w:pPr>
        <w:pStyle w:val="BodyText"/>
        <w:spacing w:before="360" w:after="200"/>
        <w:ind w:right="360"/>
        <w:rPr>
          <w:rFonts w:ascii="Arial" w:hAnsi="Arial" w:cs="Arial"/>
          <w:b/>
          <w:bCs/>
          <w:noProof/>
          <w:sz w:val="18"/>
          <w:szCs w:val="18"/>
          <w:lang w:val="en-CA"/>
        </w:rPr>
      </w:pPr>
      <w:r w:rsidRPr="00A41C85">
        <w:rPr>
          <w:rFonts w:ascii="Arial" w:hAnsi="Arial" w:cs="Arial"/>
          <w:noProof/>
          <w:sz w:val="18"/>
          <w:szCs w:val="18"/>
          <w:lang w:val="en-CA"/>
        </w:rPr>
        <w:t>Other notes or comments</w:t>
      </w:r>
      <w:r w:rsidR="003A3DAF" w:rsidRPr="00A41C85">
        <w:rPr>
          <w:rFonts w:ascii="Arial" w:hAnsi="Arial" w:cs="Arial"/>
          <w:noProof/>
          <w:sz w:val="18"/>
          <w:szCs w:val="18"/>
          <w:lang w:val="en-CA"/>
        </w:rPr>
        <w:t xml:space="preserve"> </w:t>
      </w:r>
      <w:r w:rsidRPr="00A41C85">
        <w:rPr>
          <w:rFonts w:ascii="Arial" w:hAnsi="Arial" w:cs="Arial"/>
          <w:noProof/>
          <w:sz w:val="18"/>
          <w:szCs w:val="18"/>
          <w:lang w:val="en-CA"/>
        </w:rPr>
        <w:t>you feel would be useful for the peer reviewer</w:t>
      </w:r>
      <w:r w:rsidR="009F40A4" w:rsidRPr="00A41C85">
        <w:rPr>
          <w:rFonts w:ascii="Arial" w:hAnsi="Arial" w:cs="Arial"/>
          <w:noProof/>
          <w:sz w:val="18"/>
          <w:szCs w:val="18"/>
          <w:lang w:val="en-CA"/>
        </w:rPr>
        <w:t xml:space="preserve"> (</w:t>
      </w:r>
      <w:r w:rsidR="00D03297" w:rsidRPr="00A41C85">
        <w:rPr>
          <w:rFonts w:ascii="Arial" w:hAnsi="Arial" w:cs="Arial"/>
          <w:noProof/>
          <w:sz w:val="18"/>
          <w:szCs w:val="18"/>
          <w:lang w:val="en-CA"/>
        </w:rPr>
        <w:t>e.g.,</w:t>
      </w:r>
      <w:r w:rsidR="009F40A4" w:rsidRPr="00A41C85">
        <w:rPr>
          <w:rFonts w:ascii="Arial" w:hAnsi="Arial" w:cs="Arial"/>
          <w:noProof/>
          <w:sz w:val="18"/>
          <w:szCs w:val="18"/>
          <w:lang w:val="en-CA"/>
        </w:rPr>
        <w:t xml:space="preserve"> decision on date or language limits, articles used in pulling search terms)? </w:t>
      </w:r>
      <w:r w:rsidRPr="00A41C85">
        <w:rPr>
          <w:rFonts w:ascii="Arial" w:hAnsi="Arial" w:cs="Arial"/>
          <w:b/>
          <w:bCs/>
          <w:noProof/>
          <w:sz w:val="18"/>
          <w:szCs w:val="18"/>
          <w:lang w:val="en-CA"/>
        </w:rPr>
        <w:t>[optional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272989540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1334070474"/>
            <w:placeholder>
              <w:docPart w:val="670DD5410AD24880890167A32A1B815C"/>
            </w:placeholder>
            <w15:color w:val="C0C0C0"/>
            <w15:repeatingSectionItem/>
          </w:sdtPr>
          <w:sdtEndPr/>
          <w:sdtContent>
            <w:p w14:paraId="3CED4388" w14:textId="77777777" w:rsidR="00A87A0E" w:rsidRPr="00A41C85" w:rsidRDefault="00A87A0E" w:rsidP="00A87A0E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3E42DE30" w14:textId="5C4BE4E3" w:rsidR="00BB6013" w:rsidRPr="00A41C85" w:rsidRDefault="003A3DAF" w:rsidP="00C27425">
      <w:pPr>
        <w:spacing w:before="360"/>
        <w:rPr>
          <w:rFonts w:ascii="Arial" w:hAnsi="Arial" w:cs="Arial"/>
          <w:b/>
          <w:bCs/>
          <w:iCs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>C</w:t>
      </w:r>
      <w:r w:rsidR="00BB6013" w:rsidRPr="00A41C85">
        <w:rPr>
          <w:rFonts w:ascii="Arial" w:hAnsi="Arial" w:cs="Arial"/>
          <w:noProof/>
          <w:sz w:val="18"/>
          <w:szCs w:val="18"/>
        </w:rPr>
        <w:t xml:space="preserve">opy and paste your search strategy here, exactly as run, including the number of hits per line. </w:t>
      </w:r>
      <w:r w:rsidR="00BB6013" w:rsidRPr="00A41C85">
        <w:rPr>
          <w:rFonts w:ascii="Arial" w:hAnsi="Arial" w:cs="Arial"/>
          <w:b/>
          <w:bCs/>
          <w:iCs/>
          <w:noProof/>
          <w:sz w:val="18"/>
          <w:szCs w:val="18"/>
        </w:rPr>
        <w:t>[mandatory]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1400591789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1877765824"/>
            <w:placeholder>
              <w:docPart w:val="C5A2342C76114E77B3964E3033687207"/>
            </w:placeholder>
            <w15:color w:val="C0C0C0"/>
            <w15:repeatingSectionItem/>
          </w:sdtPr>
          <w:sdtEndPr/>
          <w:sdtContent>
            <w:p w14:paraId="58636654" w14:textId="247743AC" w:rsidR="00E87CC3" w:rsidRPr="00A41C85" w:rsidRDefault="00E87CC3" w:rsidP="00E87CC3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 w:rsidRPr="00A41C85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11A17492" w14:textId="77777777" w:rsidR="00734B0F" w:rsidRPr="00A41C85" w:rsidRDefault="00734B0F" w:rsidP="00734B0F">
      <w:pPr>
        <w:spacing w:before="120" w:line="240" w:lineRule="auto"/>
        <w:rPr>
          <w:rFonts w:ascii="Arial" w:eastAsia="Calibri" w:hAnsi="Arial" w:cs="Arial"/>
          <w:b/>
          <w:bCs/>
          <w:noProof/>
          <w:color w:val="0067B9"/>
          <w:sz w:val="28"/>
          <w:szCs w:val="28"/>
        </w:rPr>
      </w:pPr>
    </w:p>
    <w:p w14:paraId="059E5869" w14:textId="1AF05960" w:rsidR="00BB6013" w:rsidRPr="00A41C85" w:rsidRDefault="00951139" w:rsidP="00F2101C">
      <w:pPr>
        <w:spacing w:before="720" w:line="240" w:lineRule="auto"/>
        <w:rPr>
          <w:rFonts w:ascii="Arial" w:eastAsia="Calibri" w:hAnsi="Arial" w:cs="Arial"/>
          <w:b/>
          <w:bCs/>
          <w:noProof/>
          <w:color w:val="0067B9"/>
          <w:sz w:val="28"/>
          <w:szCs w:val="28"/>
        </w:rPr>
      </w:pPr>
      <w:r w:rsidRPr="00A41C85">
        <w:rPr>
          <w:rFonts w:ascii="Arial" w:eastAsia="Calibri" w:hAnsi="Arial" w:cs="Arial"/>
          <w:b/>
          <w:bCs/>
          <w:noProof/>
          <w:color w:val="0067B9"/>
          <w:sz w:val="28"/>
          <w:szCs w:val="28"/>
        </w:rPr>
        <w:lastRenderedPageBreak/>
        <w:t>Peer Review Assessment: This section is to be filled</w:t>
      </w:r>
      <w:r w:rsidR="00A06A5B" w:rsidRPr="00A41C85">
        <w:rPr>
          <w:rFonts w:ascii="Arial" w:eastAsia="Calibri" w:hAnsi="Arial" w:cs="Arial"/>
          <w:b/>
          <w:bCs/>
          <w:noProof/>
          <w:color w:val="0067B9"/>
          <w:sz w:val="28"/>
          <w:szCs w:val="28"/>
        </w:rPr>
        <w:t xml:space="preserve"> </w:t>
      </w:r>
      <w:r w:rsidRPr="00A41C85">
        <w:rPr>
          <w:rFonts w:ascii="Arial" w:eastAsia="Calibri" w:hAnsi="Arial" w:cs="Arial"/>
          <w:b/>
          <w:bCs/>
          <w:noProof/>
          <w:color w:val="0067B9"/>
          <w:sz w:val="28"/>
          <w:szCs w:val="28"/>
        </w:rPr>
        <w:t>in by the reviewer</w:t>
      </w:r>
    </w:p>
    <w:tbl>
      <w:tblPr>
        <w:tblStyle w:val="TableGrid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466"/>
      </w:tblGrid>
      <w:tr w:rsidR="00D62140" w:rsidRPr="00A41C85" w14:paraId="6EF6DBD9" w14:textId="77777777" w:rsidTr="00E87CC3">
        <w:tc>
          <w:tcPr>
            <w:tcW w:w="2448" w:type="pct"/>
          </w:tcPr>
          <w:p w14:paraId="62233342" w14:textId="4AEE1A63" w:rsidR="00D62140" w:rsidRPr="00A41C85" w:rsidRDefault="00D62140" w:rsidP="001C1712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Reviewer:</w:t>
            </w:r>
            <w:r w:rsidR="00C27425"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-15321792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27425" w:rsidRPr="00A41C8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552" w:type="pct"/>
          </w:tcPr>
          <w:p w14:paraId="7B72676E" w14:textId="4BFC611E" w:rsidR="00D62140" w:rsidRPr="00A41C85" w:rsidRDefault="00D62140" w:rsidP="001C1712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>Email:</w:t>
            </w:r>
            <w:r w:rsidR="00C27425"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-1144501818"/>
                <w:placeholder>
                  <w:docPart w:val="F56AD2AFF0E84BC4A797C9F63AA971A3"/>
                </w:placeholder>
                <w:showingPlcHdr/>
              </w:sdtPr>
              <w:sdtEndPr/>
              <w:sdtContent>
                <w:r w:rsidR="00C27425" w:rsidRPr="00A41C8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C27425" w:rsidRPr="00A41C85" w14:paraId="733620AC" w14:textId="77777777" w:rsidTr="00E87CC3">
        <w:tc>
          <w:tcPr>
            <w:tcW w:w="5000" w:type="pct"/>
            <w:gridSpan w:val="2"/>
          </w:tcPr>
          <w:p w14:paraId="7D27996F" w14:textId="16613EB9" w:rsidR="00C27425" w:rsidRPr="00A41C85" w:rsidRDefault="00C27425" w:rsidP="001C1712">
            <w:pPr>
              <w:pStyle w:val="BodyText"/>
              <w:spacing w:before="120"/>
              <w:ind w:right="360"/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  <w:lang w:val="en-CA"/>
              </w:rPr>
              <w:t xml:space="preserve">Date completed: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  <w:lang w:val="en-CA"/>
                </w:rPr>
                <w:id w:val="-124769570"/>
                <w:placeholder>
                  <w:docPart w:val="3E7F52CD4D0C44D1B0EB074B5AD15079"/>
                </w:placeholder>
                <w:showingPlcHdr/>
              </w:sdtPr>
              <w:sdtEndPr/>
              <w:sdtContent>
                <w:r w:rsidRPr="00A41C8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421AD799" w14:textId="04456615" w:rsidR="00166EE1" w:rsidRPr="00A41C85" w:rsidRDefault="005D002D" w:rsidP="006B6D05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1. </w:t>
      </w:r>
      <w:r w:rsidR="00843BE4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Translation </w:t>
      </w:r>
      <w:r w:rsidR="00BF76A4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of Research Question(s)</w:t>
      </w:r>
    </w:p>
    <w:p w14:paraId="0686AC92" w14:textId="3522BFD6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-82775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027AB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A)  No revisions</w:t>
      </w:r>
    </w:p>
    <w:p w14:paraId="7797141C" w14:textId="3CA6A29C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1875802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027AB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B)  Revision(s) suggested</w:t>
      </w:r>
    </w:p>
    <w:p w14:paraId="79EB636A" w14:textId="23F5A9E0" w:rsidR="006B6D05" w:rsidRPr="00A41C85" w:rsidRDefault="00ED40B2" w:rsidP="006B6D05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sdt>
        <w:sdtPr>
          <w:rPr>
            <w:rStyle w:val="Style1"/>
          </w:rPr>
          <w:id w:val="-1096469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027AB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C)  Revision(s) required</w:t>
      </w:r>
    </w:p>
    <w:p w14:paraId="3E299B60" w14:textId="6994EACB" w:rsidR="00BB6013" w:rsidRPr="00A41C85" w:rsidRDefault="00BB6013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</w:rPr>
      </w:pPr>
      <w:r w:rsidRPr="00A41C85">
        <w:rPr>
          <w:rFonts w:ascii="Arial" w:eastAsia="Calibri" w:hAnsi="Arial" w:cs="Arial"/>
          <w:noProof/>
          <w:sz w:val="18"/>
          <w:szCs w:val="18"/>
        </w:rPr>
        <w:t>If “B” or “C,” please provide an explanation or example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1696663303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550001083"/>
            <w:placeholder>
              <w:docPart w:val="D85A17D3E33A45BBBBB7225C9DC37C60"/>
            </w:placeholder>
            <w15:color w:val="C0C0C0"/>
            <w15:repeatingSectionItem/>
          </w:sdtPr>
          <w:sdtEndPr/>
          <w:sdtContent>
            <w:p w14:paraId="0702F51F" w14:textId="2610DD56" w:rsidR="00F2101C" w:rsidRPr="00A41C85" w:rsidRDefault="00F2101C" w:rsidP="00F2101C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 w:rsidRPr="00A41C85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5B3FC71F" w14:textId="1C424631" w:rsidR="006B6D05" w:rsidRPr="00A41C85" w:rsidRDefault="005D002D" w:rsidP="00377AF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2. </w:t>
      </w:r>
      <w:r w:rsidR="00BF76A4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Boolean and Proximity Operators</w:t>
      </w:r>
    </w:p>
    <w:p w14:paraId="7B5BFC2F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-1939054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A)  No revisions</w:t>
      </w:r>
    </w:p>
    <w:p w14:paraId="12E68718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1203826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B)  Revision(s) suggested</w:t>
      </w:r>
    </w:p>
    <w:p w14:paraId="30D96C7A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sdt>
        <w:sdtPr>
          <w:rPr>
            <w:rStyle w:val="Style1"/>
          </w:rPr>
          <w:id w:val="-1945064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C)  Revision(s) required</w:t>
      </w:r>
    </w:p>
    <w:p w14:paraId="4D3730BC" w14:textId="246BB7DB" w:rsidR="006770C3" w:rsidRPr="00A41C85" w:rsidRDefault="006770C3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</w:rPr>
      </w:pPr>
      <w:r w:rsidRPr="00A41C85">
        <w:rPr>
          <w:rFonts w:ascii="Arial" w:eastAsia="Calibri" w:hAnsi="Arial" w:cs="Arial"/>
          <w:noProof/>
          <w:sz w:val="18"/>
          <w:szCs w:val="18"/>
        </w:rPr>
        <w:t>If “B” or “C,” please provide an explanation or example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1031919494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1527096898"/>
            <w:placeholder>
              <w:docPart w:val="813EAC12B1F14310B20B7CB59F7BDAB2"/>
            </w:placeholder>
            <w15:color w:val="C0C0C0"/>
            <w15:repeatingSectionItem/>
          </w:sdtPr>
          <w:sdtEndPr/>
          <w:sdtContent>
            <w:p w14:paraId="193B155C" w14:textId="1B643395" w:rsidR="00F2101C" w:rsidRPr="00A41C85" w:rsidRDefault="00F2101C" w:rsidP="00F2101C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 w:rsidRPr="00A41C85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5315DA71" w14:textId="2D8CA7BB" w:rsidR="006B6D05" w:rsidRPr="00A41C85" w:rsidRDefault="005D002D" w:rsidP="00377AF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3. </w:t>
      </w:r>
      <w:r w:rsidR="00BF76A4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Subject Headings</w:t>
      </w:r>
    </w:p>
    <w:p w14:paraId="7D2331A4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20407751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A)  No revisions</w:t>
      </w:r>
    </w:p>
    <w:p w14:paraId="4A346B6C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-3830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B)  Revision(s) suggested</w:t>
      </w:r>
    </w:p>
    <w:p w14:paraId="5809D80A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sdt>
        <w:sdtPr>
          <w:rPr>
            <w:rStyle w:val="Style1"/>
          </w:rPr>
          <w:id w:val="12812237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C)  Revision(s) required</w:t>
      </w:r>
    </w:p>
    <w:p w14:paraId="679CD5B4" w14:textId="27ECBD0B" w:rsidR="006770C3" w:rsidRPr="00A41C85" w:rsidRDefault="006770C3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</w:rPr>
      </w:pPr>
      <w:r w:rsidRPr="00A41C85">
        <w:rPr>
          <w:rFonts w:ascii="Arial" w:eastAsia="Calibri" w:hAnsi="Arial" w:cs="Arial"/>
          <w:noProof/>
          <w:sz w:val="18"/>
          <w:szCs w:val="18"/>
        </w:rPr>
        <w:t>If “B” or “C,” please provide an explanation or example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840739023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572156116"/>
            <w:placeholder>
              <w:docPart w:val="23D2676F1BB44E2EAA8ED244DB06B3F2"/>
            </w:placeholder>
            <w15:color w:val="C0C0C0"/>
            <w15:repeatingSectionItem/>
          </w:sdtPr>
          <w:sdtEndPr/>
          <w:sdtContent>
            <w:p w14:paraId="1E0B36D3" w14:textId="166EAF4F" w:rsidR="00F2101C" w:rsidRPr="00A41C85" w:rsidRDefault="00F2101C" w:rsidP="00F2101C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 w:rsidRPr="00A41C85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5A2C15F6" w14:textId="22A43AED" w:rsidR="006770C3" w:rsidRPr="00A41C85" w:rsidRDefault="005D002D" w:rsidP="00377AF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4. </w:t>
      </w:r>
      <w:r w:rsidR="00BF76A4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Text Word Searching</w:t>
      </w:r>
    </w:p>
    <w:p w14:paraId="0F8BDAB8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-753119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A)  No revisions</w:t>
      </w:r>
    </w:p>
    <w:p w14:paraId="03527FF8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1377352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B)  Revision(s) suggested</w:t>
      </w:r>
    </w:p>
    <w:p w14:paraId="0F03FD47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sdt>
        <w:sdtPr>
          <w:rPr>
            <w:rStyle w:val="Style1"/>
          </w:rPr>
          <w:id w:val="-1873214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C)  Revision(s) required</w:t>
      </w:r>
    </w:p>
    <w:p w14:paraId="3EF471DE" w14:textId="1C59D48A" w:rsidR="006770C3" w:rsidRPr="00A41C85" w:rsidRDefault="006770C3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</w:rPr>
      </w:pPr>
      <w:r w:rsidRPr="00A41C85">
        <w:rPr>
          <w:rFonts w:ascii="Arial" w:eastAsia="Calibri" w:hAnsi="Arial" w:cs="Arial"/>
          <w:noProof/>
          <w:sz w:val="18"/>
          <w:szCs w:val="18"/>
        </w:rPr>
        <w:t>If “B” or “C,” please provide an explanation or example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747077814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336668800"/>
            <w:placeholder>
              <w:docPart w:val="10564630A08B4A91A0596A89186CBF72"/>
            </w:placeholder>
            <w15:color w:val="C0C0C0"/>
            <w15:repeatingSectionItem/>
          </w:sdtPr>
          <w:sdtEndPr/>
          <w:sdtContent>
            <w:p w14:paraId="092F6A73" w14:textId="5731B21A" w:rsidR="00F2101C" w:rsidRPr="00A41C85" w:rsidRDefault="00F2101C" w:rsidP="00F2101C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 w:rsidRPr="00A41C85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337E8A42" w14:textId="0FD26F59" w:rsidR="006770C3" w:rsidRPr="00A41C85" w:rsidRDefault="005D002D" w:rsidP="00F2101C">
      <w:pPr>
        <w:pStyle w:val="BodyText"/>
        <w:spacing w:before="60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lastRenderedPageBreak/>
        <w:t xml:space="preserve">5. </w:t>
      </w:r>
      <w:r w:rsidR="00BF76A4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Spelling, Syntax, and Line Numbers</w:t>
      </w:r>
    </w:p>
    <w:p w14:paraId="5657C4DE" w14:textId="395DD5CD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18985435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A)  No revisions</w:t>
      </w:r>
    </w:p>
    <w:p w14:paraId="00286CDE" w14:textId="2EA588CE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7421459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B)  Revision(s) suggested</w:t>
      </w:r>
    </w:p>
    <w:p w14:paraId="29E52990" w14:textId="4062D071" w:rsidR="006B6D05" w:rsidRPr="00A41C85" w:rsidRDefault="00ED40B2" w:rsidP="006B6D05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sdt>
        <w:sdtPr>
          <w:rPr>
            <w:rStyle w:val="Style1"/>
          </w:rPr>
          <w:id w:val="1227958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C)  Revision(s) required</w:t>
      </w:r>
    </w:p>
    <w:p w14:paraId="6B8E3A8E" w14:textId="65AE7EE5" w:rsidR="00843BE4" w:rsidRPr="00A41C85" w:rsidRDefault="00843BE4" w:rsidP="00377AF9">
      <w:pPr>
        <w:spacing w:before="240"/>
        <w:ind w:right="360"/>
        <w:rPr>
          <w:rFonts w:ascii="Arial" w:eastAsia="Calibri" w:hAnsi="Arial" w:cs="Arial"/>
          <w:noProof/>
          <w:sz w:val="18"/>
          <w:szCs w:val="18"/>
        </w:rPr>
      </w:pPr>
      <w:r w:rsidRPr="00A41C85">
        <w:rPr>
          <w:rFonts w:ascii="Arial" w:eastAsia="Calibri" w:hAnsi="Arial" w:cs="Arial"/>
          <w:noProof/>
          <w:sz w:val="18"/>
          <w:szCs w:val="18"/>
        </w:rPr>
        <w:t>If “B” or “C,” please provide an explanation or example:</w:t>
      </w:r>
      <w:r w:rsidR="00B22D69" w:rsidRPr="00A41C85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1059624551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674070812"/>
            <w:placeholder>
              <w:docPart w:val="AC9863F4390F4381A104C9B0020C2F7D"/>
            </w:placeholder>
            <w15:color w:val="C0C0C0"/>
            <w15:repeatingSectionItem/>
          </w:sdtPr>
          <w:sdtEndPr/>
          <w:sdtContent>
            <w:p w14:paraId="5E7CE41F" w14:textId="31E9C6D5" w:rsidR="00F2101C" w:rsidRPr="00A41C85" w:rsidRDefault="00F2101C" w:rsidP="00F2101C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 w:rsidRPr="00A41C85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35625D1E" w14:textId="30A76D4B" w:rsidR="00BB6013" w:rsidRPr="00A41C85" w:rsidRDefault="005D002D" w:rsidP="00377AF9">
      <w:pPr>
        <w:pStyle w:val="BodyText"/>
        <w:spacing w:before="24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6. </w:t>
      </w:r>
      <w:r w:rsidR="00E06C6B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Limits and Filters</w:t>
      </w:r>
    </w:p>
    <w:p w14:paraId="2DE5174C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990442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A)  No revisions</w:t>
      </w:r>
    </w:p>
    <w:p w14:paraId="48BB815F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1920366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B)  Revision(s) suggested</w:t>
      </w:r>
    </w:p>
    <w:p w14:paraId="5C5EED48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sdt>
        <w:sdtPr>
          <w:rPr>
            <w:rStyle w:val="Style1"/>
          </w:rPr>
          <w:id w:val="-16476634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C)  Revision(s) required</w:t>
      </w:r>
    </w:p>
    <w:p w14:paraId="4AAC477F" w14:textId="7D7E50C6" w:rsidR="00E06C6B" w:rsidRPr="00A41C85" w:rsidRDefault="00E06C6B" w:rsidP="00377AF9">
      <w:pPr>
        <w:spacing w:before="240" w:after="120"/>
        <w:ind w:right="360"/>
        <w:rPr>
          <w:rFonts w:ascii="Arial" w:eastAsia="Calibri" w:hAnsi="Arial" w:cs="Arial"/>
          <w:noProof/>
          <w:sz w:val="18"/>
          <w:szCs w:val="18"/>
        </w:rPr>
      </w:pPr>
      <w:r w:rsidRPr="00A41C85">
        <w:rPr>
          <w:rFonts w:ascii="Arial" w:eastAsia="Calibri" w:hAnsi="Arial" w:cs="Arial"/>
          <w:noProof/>
          <w:sz w:val="18"/>
          <w:szCs w:val="18"/>
        </w:rPr>
        <w:t>If “B” or “C,” please provide an explanation or example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105544823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912118855"/>
            <w:placeholder>
              <w:docPart w:val="6CF308239E1343E1BA897901524F0FC3"/>
            </w:placeholder>
            <w15:color w:val="C0C0C0"/>
            <w15:repeatingSectionItem/>
          </w:sdtPr>
          <w:sdtEndPr/>
          <w:sdtContent>
            <w:p w14:paraId="090E0CD6" w14:textId="7C63F05A" w:rsidR="00F2101C" w:rsidRPr="00A41C85" w:rsidRDefault="00F2101C" w:rsidP="00F2101C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 w:rsidRPr="00A41C85"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0F7376F8" w14:textId="74340368" w:rsidR="00B22D69" w:rsidRPr="00A41C85" w:rsidRDefault="00D47758" w:rsidP="00377AF9">
      <w:pPr>
        <w:pStyle w:val="BodyText"/>
        <w:spacing w:before="240"/>
        <w:ind w:right="360"/>
        <w:rPr>
          <w:rFonts w:ascii="Arial" w:hAnsi="Arial" w:cs="Arial"/>
          <w:b/>
          <w:bCs/>
          <w:noProof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Overall Evaluation</w:t>
      </w:r>
      <w:r w:rsidR="00D62140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 (Note: If </w:t>
      </w:r>
      <w:r w:rsidR="00D03297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1 </w:t>
      </w:r>
      <w:r w:rsidR="00D62140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or more </w:t>
      </w:r>
      <w:r w:rsidR="00E44A35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of the previous </w:t>
      </w:r>
      <w:r w:rsidR="001179D0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elements</w:t>
      </w:r>
      <w:r w:rsidR="0020554C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 were </w:t>
      </w:r>
      <w:r w:rsidR="00D62140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“revision required</w:t>
      </w:r>
      <w:r w:rsidR="0020554C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,</w:t>
      </w:r>
      <w:r w:rsidR="00D62140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” </w:t>
      </w:r>
      <w:r w:rsidR="00E44A35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this </w:t>
      </w:r>
      <w:r w:rsidR="00D62140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response must be “revisions required</w:t>
      </w:r>
      <w:r w:rsidR="00D03297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.</w:t>
      </w:r>
      <w:r w:rsidR="00D62140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”)</w:t>
      </w:r>
      <w:r w:rsidR="00062E13"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.</w:t>
      </w:r>
      <w:r w:rsidR="00062E13" w:rsidRPr="00A41C85">
        <w:rPr>
          <w:rFonts w:ascii="Arial" w:hAnsi="Arial" w:cs="Arial"/>
          <w:b/>
          <w:bCs/>
          <w:noProof/>
          <w:sz w:val="20"/>
          <w:szCs w:val="20"/>
          <w:lang w:val="en-CA"/>
        </w:rPr>
        <w:t xml:space="preserve"> </w:t>
      </w:r>
    </w:p>
    <w:p w14:paraId="757A1AEB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-12360121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A)  No revisions</w:t>
      </w:r>
    </w:p>
    <w:p w14:paraId="6867903F" w14:textId="77777777" w:rsidR="006B6D05" w:rsidRPr="00A41C85" w:rsidRDefault="00ED40B2" w:rsidP="006B6D05">
      <w:pPr>
        <w:pStyle w:val="BodyText"/>
        <w:spacing w:before="60" w:after="60" w:line="240" w:lineRule="auto"/>
        <w:ind w:right="360"/>
        <w:rPr>
          <w:rStyle w:val="Style1"/>
        </w:rPr>
      </w:pPr>
      <w:sdt>
        <w:sdtPr>
          <w:rPr>
            <w:rStyle w:val="Style1"/>
          </w:rPr>
          <w:id w:val="225418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B6D05" w:rsidRPr="00A41C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B)  Revision(s) suggested</w:t>
      </w:r>
    </w:p>
    <w:p w14:paraId="6815A9DC" w14:textId="2A967DF4" w:rsidR="006B6D05" w:rsidRPr="00A41C85" w:rsidRDefault="00ED40B2" w:rsidP="006B6D05">
      <w:pPr>
        <w:pStyle w:val="BodyText"/>
        <w:spacing w:before="60" w:after="60" w:line="240" w:lineRule="auto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sdt>
        <w:sdtPr>
          <w:rPr>
            <w:rStyle w:val="Style1"/>
          </w:rPr>
          <w:id w:val="-863906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027AB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6D05" w:rsidRPr="00A41C85">
        <w:rPr>
          <w:rStyle w:val="Style1"/>
        </w:rPr>
        <w:t xml:space="preserve">  C)  Revision(s) required</w:t>
      </w:r>
    </w:p>
    <w:p w14:paraId="49B06189" w14:textId="6A6D3893" w:rsidR="00BB6013" w:rsidRDefault="00BB6013" w:rsidP="11F550ED">
      <w:pPr>
        <w:pStyle w:val="BodyText"/>
        <w:spacing w:before="240"/>
        <w:ind w:right="360"/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</w:pPr>
      <w:r w:rsidRPr="2D452EA8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 xml:space="preserve">Additional </w:t>
      </w:r>
      <w:r w:rsidR="00D47758" w:rsidRPr="2D452EA8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>C</w:t>
      </w:r>
      <w:r w:rsidRPr="2D452EA8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>omments</w:t>
      </w:r>
      <w:r w:rsidR="00E06C6B" w:rsidRPr="2D452EA8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 xml:space="preserve"> (including sources of additional search terms, such as the use of text mining software or resources such as ChemID)</w:t>
      </w:r>
      <w:r w:rsidRPr="2D452EA8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>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1546650147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1377663974"/>
            <w:placeholder>
              <w:docPart w:val="2D38E92D5E05443390018A77A4991F00"/>
            </w:placeholder>
            <w15:color w:val="C0C0C0"/>
            <w15:repeatingSectionItem/>
          </w:sdtPr>
          <w:sdtEndPr/>
          <w:sdtContent>
            <w:p w14:paraId="38CB083C" w14:textId="77777777" w:rsidR="000657AF" w:rsidRDefault="000657AF" w:rsidP="000657AF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261BC54F" w14:textId="5255515A" w:rsidR="000B46EF" w:rsidRPr="00A41C85" w:rsidRDefault="000B46EF" w:rsidP="00D47758">
      <w:pPr>
        <w:pStyle w:val="Heading3"/>
        <w:spacing w:before="120" w:after="120"/>
        <w:rPr>
          <w:rFonts w:ascii="Arial" w:hAnsi="Arial" w:cs="Arial"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>Please select the most appropriate answer for each element</w:t>
      </w:r>
      <w:r w:rsidR="00D47758" w:rsidRPr="00A41C85">
        <w:rPr>
          <w:rFonts w:ascii="Arial" w:hAnsi="Arial" w:cs="Arial"/>
          <w:noProof/>
          <w:sz w:val="18"/>
          <w:szCs w:val="18"/>
        </w:rPr>
        <w:t>.</w:t>
      </w:r>
    </w:p>
    <w:tbl>
      <w:tblPr>
        <w:tblW w:w="5055" w:type="pct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Look w:val="01E0" w:firstRow="1" w:lastRow="1" w:firstColumn="1" w:lastColumn="1" w:noHBand="0" w:noVBand="0"/>
      </w:tblPr>
      <w:tblGrid>
        <w:gridCol w:w="3585"/>
        <w:gridCol w:w="2154"/>
        <w:gridCol w:w="2535"/>
        <w:gridCol w:w="2430"/>
      </w:tblGrid>
      <w:tr w:rsidR="000B46EF" w:rsidRPr="00A41C85" w14:paraId="02E164D5" w14:textId="77777777" w:rsidTr="00E87CC3">
        <w:tc>
          <w:tcPr>
            <w:tcW w:w="1675" w:type="pct"/>
            <w:tcBorders>
              <w:right w:val="single" w:sz="4" w:space="0" w:color="FFFFFF" w:themeColor="background1"/>
            </w:tcBorders>
            <w:shd w:val="clear" w:color="auto" w:fill="0067B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26D2D3C" w14:textId="3348BF4C" w:rsidR="000B46EF" w:rsidRPr="00A41C85" w:rsidRDefault="007E1B6B" w:rsidP="00377AF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A41C85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Element</w:t>
            </w:r>
          </w:p>
        </w:tc>
        <w:tc>
          <w:tcPr>
            <w:tcW w:w="100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7B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16D1FDB" w14:textId="77777777" w:rsidR="000B46EF" w:rsidRPr="00A41C85" w:rsidRDefault="000B46EF" w:rsidP="00377AF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</w:pPr>
            <w:r w:rsidRPr="00A41C85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  <w:t>No revisions</w:t>
            </w:r>
          </w:p>
        </w:tc>
        <w:tc>
          <w:tcPr>
            <w:tcW w:w="11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7B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6BCBDB" w14:textId="77777777" w:rsidR="000B46EF" w:rsidRPr="00A41C85" w:rsidRDefault="000B46EF" w:rsidP="00377AF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</w:pPr>
            <w:r w:rsidRPr="00A41C85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  <w:t>Revision(s) suggested</w:t>
            </w:r>
          </w:p>
        </w:tc>
        <w:tc>
          <w:tcPr>
            <w:tcW w:w="1135" w:type="pct"/>
            <w:tcBorders>
              <w:left w:val="single" w:sz="4" w:space="0" w:color="FFFFFF" w:themeColor="background1"/>
            </w:tcBorders>
            <w:shd w:val="clear" w:color="auto" w:fill="0067B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C786C5A" w14:textId="77777777" w:rsidR="000B46EF" w:rsidRPr="00A41C85" w:rsidRDefault="000B46EF" w:rsidP="00377AF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</w:pPr>
            <w:r w:rsidRPr="00A41C85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  <w:t>Revision(s) required</w:t>
            </w:r>
          </w:p>
        </w:tc>
      </w:tr>
      <w:tr w:rsidR="000B46EF" w:rsidRPr="00A41C85" w14:paraId="4CB0C957" w14:textId="77777777" w:rsidTr="00E87CC3">
        <w:tc>
          <w:tcPr>
            <w:tcW w:w="167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E5F255" w14:textId="2FBA42CA" w:rsidR="000B46EF" w:rsidRPr="00A41C85" w:rsidRDefault="000B46EF" w:rsidP="00377AF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41C85">
              <w:rPr>
                <w:rFonts w:ascii="Arial" w:hAnsi="Arial" w:cs="Arial"/>
                <w:noProof/>
                <w:sz w:val="18"/>
                <w:szCs w:val="18"/>
              </w:rPr>
              <w:t>1. Translation of research questi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0682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F8E6E23" w14:textId="2DA755CA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-208952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4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6241B97" w14:textId="5949522D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203298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24358C1" w14:textId="72C70CF7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A41C85" w14:paraId="350AB9AD" w14:textId="77777777" w:rsidTr="00E87CC3">
        <w:tc>
          <w:tcPr>
            <w:tcW w:w="167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8F7A8" w14:textId="17A10CC9" w:rsidR="000B46EF" w:rsidRPr="00A41C85" w:rsidRDefault="000B46EF" w:rsidP="00377AF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41C85">
              <w:rPr>
                <w:rFonts w:ascii="Arial" w:hAnsi="Arial" w:cs="Arial"/>
                <w:noProof/>
                <w:sz w:val="18"/>
                <w:szCs w:val="18"/>
              </w:rPr>
              <w:t xml:space="preserve">2. Boolean </w:t>
            </w:r>
            <w:r w:rsidR="00E44A35" w:rsidRPr="00A41C85">
              <w:rPr>
                <w:rFonts w:ascii="Arial" w:hAnsi="Arial" w:cs="Arial"/>
                <w:noProof/>
                <w:sz w:val="18"/>
                <w:szCs w:val="18"/>
              </w:rPr>
              <w:t xml:space="preserve">and </w:t>
            </w:r>
            <w:r w:rsidRPr="00A41C85">
              <w:rPr>
                <w:rFonts w:ascii="Arial" w:hAnsi="Arial" w:cs="Arial"/>
                <w:noProof/>
                <w:sz w:val="18"/>
                <w:szCs w:val="18"/>
              </w:rPr>
              <w:t>proximity operator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1377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FB1B4D4" w14:textId="2795F694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13937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4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F73302F" w14:textId="44F36F23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39686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10C6EFD" w14:textId="13BFA7ED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A41C85" w14:paraId="10CCA8DA" w14:textId="77777777" w:rsidTr="00E87CC3">
        <w:tc>
          <w:tcPr>
            <w:tcW w:w="167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1EC8C" w14:textId="187446DA" w:rsidR="000B46EF" w:rsidRPr="00A41C85" w:rsidRDefault="000B46EF" w:rsidP="00377AF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41C85">
              <w:rPr>
                <w:rFonts w:ascii="Arial" w:hAnsi="Arial" w:cs="Arial"/>
                <w:noProof/>
                <w:sz w:val="18"/>
                <w:szCs w:val="18"/>
              </w:rPr>
              <w:t>3. Subject heading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22667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4E5CBABC" w14:textId="1C97B2BA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8379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4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6748C25" w14:textId="0F8B5D09" w:rsidR="000B46EF" w:rsidRPr="00A41C85" w:rsidRDefault="007B4625" w:rsidP="00377AF9">
                <w:pPr>
                  <w:pStyle w:val="Header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-6443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0315D14" w14:textId="7B2A1DC1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A41C85" w14:paraId="2F276195" w14:textId="77777777" w:rsidTr="00E87CC3">
        <w:tc>
          <w:tcPr>
            <w:tcW w:w="167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66BD8" w14:textId="3FCEC5C7" w:rsidR="000B46EF" w:rsidRPr="00A41C85" w:rsidRDefault="000B46EF" w:rsidP="00377AF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41C85">
              <w:rPr>
                <w:rFonts w:ascii="Arial" w:hAnsi="Arial" w:cs="Arial"/>
                <w:noProof/>
                <w:sz w:val="18"/>
                <w:szCs w:val="18"/>
              </w:rPr>
              <w:t>4. Text word searchin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81129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813FD3B" w14:textId="7D07966E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-118266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4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11E6B061" w14:textId="2B3FBBA8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-114172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A093AF3" w14:textId="48D9DBA3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A41C85" w14:paraId="5386B376" w14:textId="77777777" w:rsidTr="00E87CC3">
        <w:tc>
          <w:tcPr>
            <w:tcW w:w="167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75AC9" w14:textId="7A86400D" w:rsidR="000B46EF" w:rsidRPr="00A41C85" w:rsidRDefault="000B46EF" w:rsidP="00377AF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41C85">
              <w:rPr>
                <w:rFonts w:ascii="Arial" w:hAnsi="Arial" w:cs="Arial"/>
                <w:noProof/>
                <w:sz w:val="18"/>
                <w:szCs w:val="18"/>
              </w:rPr>
              <w:t>5. Spelling, syntax</w:t>
            </w:r>
            <w:r w:rsidR="00E44A35" w:rsidRPr="00A41C85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A41C8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44A35" w:rsidRPr="00A41C85">
              <w:rPr>
                <w:rFonts w:ascii="Arial" w:hAnsi="Arial" w:cs="Arial"/>
                <w:noProof/>
                <w:sz w:val="18"/>
                <w:szCs w:val="18"/>
              </w:rPr>
              <w:t xml:space="preserve">and </w:t>
            </w:r>
            <w:r w:rsidRPr="00A41C85">
              <w:rPr>
                <w:rFonts w:ascii="Arial" w:hAnsi="Arial" w:cs="Arial"/>
                <w:noProof/>
                <w:sz w:val="18"/>
                <w:szCs w:val="18"/>
              </w:rPr>
              <w:t>line number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1509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24C299B4" w14:textId="599263B6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6179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4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88F4935" w14:textId="057EA59A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-53696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0BF866A6" w14:textId="6943F786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A41C85" w14:paraId="7A4AB2F8" w14:textId="77777777" w:rsidTr="00E87CC3">
        <w:tc>
          <w:tcPr>
            <w:tcW w:w="167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FA8CE" w14:textId="0B542DFC" w:rsidR="000B46EF" w:rsidRPr="00A41C85" w:rsidRDefault="000B46EF" w:rsidP="00377AF9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41C85">
              <w:rPr>
                <w:rFonts w:ascii="Arial" w:hAnsi="Arial" w:cs="Arial"/>
                <w:noProof/>
                <w:sz w:val="18"/>
                <w:szCs w:val="18"/>
              </w:rPr>
              <w:t>6. Limits and filter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4025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151BD91B" w14:textId="50F71F14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7179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4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864946F" w14:textId="62FA6C09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162935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59F45EE" w14:textId="2A6B4E2C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46EF" w:rsidRPr="00A41C85" w14:paraId="697F5FCF" w14:textId="77777777" w:rsidTr="00E87CC3">
        <w:tc>
          <w:tcPr>
            <w:tcW w:w="167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0C982" w14:textId="153358D7" w:rsidR="000B46EF" w:rsidRPr="00A41C85" w:rsidRDefault="000B46EF" w:rsidP="00377AF9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41C85">
              <w:rPr>
                <w:rFonts w:ascii="Arial" w:hAnsi="Arial" w:cs="Arial"/>
                <w:b/>
                <w:noProof/>
                <w:sz w:val="18"/>
                <w:szCs w:val="18"/>
              </w:rPr>
              <w:t>Overall evaluati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051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4FF4BFA" w14:textId="7EA25B8C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8"/>
              <w:szCs w:val="18"/>
            </w:rPr>
            <w:id w:val="4055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4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3112A82A" w14:textId="4B91121A" w:rsidR="000B46EF" w:rsidRPr="00A41C85" w:rsidRDefault="007B4625" w:rsidP="00377AF9">
                <w:pPr>
                  <w:pStyle w:val="Header"/>
                  <w:jc w:val="center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19816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pct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33CA0DC7" w14:textId="040EFCD2" w:rsidR="000B46EF" w:rsidRPr="00A41C85" w:rsidRDefault="007B4625" w:rsidP="00377AF9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</w:pPr>
                <w:r w:rsidRPr="00A41C85">
                  <w:rPr>
                    <w:rFonts w:ascii="MS Gothic" w:eastAsia="MS Gothic" w:hAnsi="MS Gothic" w:cs="Arial" w:hint="eastAsia"/>
                    <w:bCs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27B7A9E" w14:textId="74EEB8BB" w:rsidR="000B46EF" w:rsidRPr="00A41C85" w:rsidRDefault="001B3532" w:rsidP="00A536C2">
      <w:pPr>
        <w:spacing w:before="240"/>
        <w:ind w:right="360"/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A41C85">
        <w:rPr>
          <w:rFonts w:ascii="Arial" w:eastAsia="Calibri" w:hAnsi="Arial" w:cs="Arial"/>
          <w:b/>
          <w:bCs/>
          <w:noProof/>
          <w:sz w:val="18"/>
          <w:szCs w:val="18"/>
        </w:rPr>
        <w:t xml:space="preserve">If </w:t>
      </w:r>
      <w:r w:rsidR="00C27C57" w:rsidRPr="00A41C85">
        <w:rPr>
          <w:rFonts w:ascii="Arial" w:eastAsia="Calibri" w:hAnsi="Arial" w:cs="Arial"/>
          <w:b/>
          <w:bCs/>
          <w:noProof/>
          <w:sz w:val="18"/>
          <w:szCs w:val="18"/>
        </w:rPr>
        <w:t>revisions are suggested or required,</w:t>
      </w:r>
      <w:r w:rsidRPr="00A41C85">
        <w:rPr>
          <w:rFonts w:ascii="Arial" w:eastAsia="Calibri" w:hAnsi="Arial" w:cs="Arial"/>
          <w:b/>
          <w:bCs/>
          <w:noProof/>
          <w:sz w:val="18"/>
          <w:szCs w:val="18"/>
        </w:rPr>
        <w:t xml:space="preserve"> please provide an explanation or example:</w:t>
      </w:r>
    </w:p>
    <w:sdt>
      <w:sdtPr>
        <w:rPr>
          <w:rFonts w:ascii="Arial" w:eastAsia="Calibri" w:hAnsi="Arial" w:cs="Arial"/>
          <w:i/>
          <w:iCs/>
          <w:noProof/>
          <w:sz w:val="18"/>
          <w:szCs w:val="18"/>
        </w:rPr>
        <w:id w:val="-762834259"/>
        <w15:color w:val="C0C0C0"/>
        <w15:repeatingSection/>
      </w:sdtPr>
      <w:sdtEndPr/>
      <w:sdtContent>
        <w:sdt>
          <w:sdtPr>
            <w:rPr>
              <w:rFonts w:ascii="Arial" w:eastAsia="Calibri" w:hAnsi="Arial" w:cs="Arial"/>
              <w:i/>
              <w:iCs/>
              <w:noProof/>
              <w:sz w:val="18"/>
              <w:szCs w:val="18"/>
            </w:rPr>
            <w:id w:val="-1229058651"/>
            <w:placeholder>
              <w:docPart w:val="D43EC411BCC54E0DA0B0DA03801C4307"/>
            </w:placeholder>
            <w15:color w:val="C0C0C0"/>
            <w15:repeatingSectionItem/>
          </w:sdtPr>
          <w:sdtEndPr/>
          <w:sdtContent>
            <w:p w14:paraId="5E29CBFB" w14:textId="6A3D5E47" w:rsidR="00F2101C" w:rsidRPr="00A41C85" w:rsidRDefault="00A87A0E" w:rsidP="00F2101C">
              <w:pPr>
                <w:pBdr>
                  <w:top w:val="single" w:sz="4" w:space="1" w:color="BFBFBF" w:themeColor="background1" w:themeShade="BF"/>
                  <w:left w:val="single" w:sz="4" w:space="4" w:color="BFBFBF" w:themeColor="background1" w:themeShade="BF"/>
                  <w:bottom w:val="single" w:sz="4" w:space="1" w:color="BFBFBF" w:themeColor="background1" w:themeShade="BF"/>
                  <w:right w:val="single" w:sz="4" w:space="4" w:color="BFBFBF" w:themeColor="background1" w:themeShade="BF"/>
                </w:pBdr>
                <w:spacing w:after="0" w:line="240" w:lineRule="auto"/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</w:pPr>
              <w:r>
                <w:rPr>
                  <w:rFonts w:ascii="Arial" w:eastAsia="Calibri" w:hAnsi="Arial" w:cs="Arial"/>
                  <w:i/>
                  <w:iCs/>
                  <w:noProof/>
                  <w:sz w:val="18"/>
                  <w:szCs w:val="18"/>
                </w:rPr>
                <w:t>Click or tap here to enter text.</w:t>
              </w:r>
            </w:p>
          </w:sdtContent>
        </w:sdt>
      </w:sdtContent>
    </w:sdt>
    <w:p w14:paraId="0531C9AF" w14:textId="7832FA53" w:rsidR="007B4625" w:rsidRPr="00A41C85" w:rsidRDefault="007B4625" w:rsidP="00ED527F">
      <w:pPr>
        <w:spacing w:after="120" w:line="240" w:lineRule="auto"/>
        <w:ind w:right="360"/>
        <w:rPr>
          <w:rFonts w:ascii="Arial" w:eastAsia="Calibri" w:hAnsi="Arial" w:cs="Arial"/>
          <w:noProof/>
          <w:sz w:val="18"/>
          <w:szCs w:val="18"/>
        </w:rPr>
      </w:pPr>
    </w:p>
    <w:sectPr w:rsidR="007B4625" w:rsidRPr="00A41C85" w:rsidSect="00377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pgSz w:w="12240" w:h="15840"/>
      <w:pgMar w:top="2592" w:right="821" w:bottom="1454" w:left="82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985E" w14:textId="77777777" w:rsidR="00254836" w:rsidRDefault="00254836" w:rsidP="003A52ED">
      <w:pPr>
        <w:spacing w:after="0" w:line="240" w:lineRule="auto"/>
      </w:pPr>
      <w:r>
        <w:separator/>
      </w:r>
    </w:p>
  </w:endnote>
  <w:endnote w:type="continuationSeparator" w:id="0">
    <w:p w14:paraId="4DD25048" w14:textId="77777777" w:rsidR="00254836" w:rsidRDefault="00254836" w:rsidP="003A52ED">
      <w:pPr>
        <w:spacing w:after="0" w:line="240" w:lineRule="auto"/>
      </w:pPr>
      <w:r>
        <w:continuationSeparator/>
      </w:r>
    </w:p>
  </w:endnote>
  <w:endnote w:type="continuationNotice" w:id="1">
    <w:p w14:paraId="04710C35" w14:textId="77777777" w:rsidR="00254836" w:rsidRDefault="00254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E25" w14:textId="77777777" w:rsidR="00F15E81" w:rsidRDefault="00F15E81" w:rsidP="002300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CB987" w14:textId="77777777" w:rsidR="00F15E81" w:rsidRDefault="00F15E81" w:rsidP="002300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548C" w14:textId="77777777" w:rsidR="001A4355" w:rsidRDefault="001A4355" w:rsidP="001A4355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5046770B" w14:textId="77777777" w:rsidR="001A4355" w:rsidRPr="001A4355" w:rsidRDefault="001A4355" w:rsidP="001A4355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352EC91A" w14:textId="361C82A8" w:rsidR="00F60A49" w:rsidRPr="001A4355" w:rsidRDefault="001A4355" w:rsidP="001A43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EDE22" wp14:editId="480A2336">
              <wp:simplePos x="0" y="0"/>
              <wp:positionH relativeFrom="column">
                <wp:posOffset>6268802</wp:posOffset>
              </wp:positionH>
              <wp:positionV relativeFrom="paragraph">
                <wp:posOffset>263525</wp:posOffset>
              </wp:positionV>
              <wp:extent cx="320400" cy="0"/>
              <wp:effectExtent l="0" t="19050" r="2286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7dc6" strokeweight="2.25pt" from="493.6pt,20.75pt" to="518.85pt,20.75pt" w14:anchorId="21086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"/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B4BC" w14:textId="77777777" w:rsidR="003A0E01" w:rsidRDefault="003A0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4EEF" w14:textId="77777777" w:rsidR="00254836" w:rsidRDefault="00254836" w:rsidP="003A52ED">
      <w:pPr>
        <w:spacing w:after="0" w:line="240" w:lineRule="auto"/>
      </w:pPr>
      <w:r>
        <w:separator/>
      </w:r>
    </w:p>
  </w:footnote>
  <w:footnote w:type="continuationSeparator" w:id="0">
    <w:p w14:paraId="1DCEEB2D" w14:textId="77777777" w:rsidR="00254836" w:rsidRDefault="00254836" w:rsidP="003A52ED">
      <w:pPr>
        <w:spacing w:after="0" w:line="240" w:lineRule="auto"/>
      </w:pPr>
      <w:r>
        <w:continuationSeparator/>
      </w:r>
    </w:p>
  </w:footnote>
  <w:footnote w:type="continuationNotice" w:id="1">
    <w:p w14:paraId="55C6CB80" w14:textId="77777777" w:rsidR="00254836" w:rsidRDefault="002548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C136" w14:textId="77777777" w:rsidR="003A0E01" w:rsidRDefault="003A0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21AC" w14:textId="4EEEFF06" w:rsidR="000F53B6" w:rsidRDefault="000F53B6">
    <w:pPr>
      <w:pStyle w:val="Header"/>
    </w:pPr>
    <w:r>
      <w:rPr>
        <w:noProof/>
      </w:rPr>
      <w:drawing>
        <wp:inline distT="0" distB="0" distL="0" distR="0" wp14:anchorId="41BA6A70" wp14:editId="0B28A7D4">
          <wp:extent cx="800100" cy="745582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153" cy="75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935B" w14:textId="77777777" w:rsidR="003A0E01" w:rsidRDefault="003A0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69"/>
    <w:multiLevelType w:val="hybridMultilevel"/>
    <w:tmpl w:val="43F6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D63"/>
    <w:multiLevelType w:val="multilevel"/>
    <w:tmpl w:val="E92AA38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707CD"/>
    <w:multiLevelType w:val="hybridMultilevel"/>
    <w:tmpl w:val="074E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987"/>
    <w:multiLevelType w:val="hybridMultilevel"/>
    <w:tmpl w:val="41C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30E"/>
    <w:multiLevelType w:val="hybridMultilevel"/>
    <w:tmpl w:val="D1485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6089D"/>
    <w:multiLevelType w:val="hybridMultilevel"/>
    <w:tmpl w:val="19D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6247"/>
    <w:multiLevelType w:val="hybridMultilevel"/>
    <w:tmpl w:val="2A0EB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A02"/>
    <w:multiLevelType w:val="hybridMultilevel"/>
    <w:tmpl w:val="FF72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1C95"/>
    <w:multiLevelType w:val="hybridMultilevel"/>
    <w:tmpl w:val="5EC63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00A92"/>
    <w:multiLevelType w:val="hybridMultilevel"/>
    <w:tmpl w:val="4E7E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458F9"/>
    <w:multiLevelType w:val="hybridMultilevel"/>
    <w:tmpl w:val="431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1A3A"/>
    <w:multiLevelType w:val="hybridMultilevel"/>
    <w:tmpl w:val="9226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A09CD"/>
    <w:multiLevelType w:val="hybridMultilevel"/>
    <w:tmpl w:val="465A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742C"/>
    <w:multiLevelType w:val="hybridMultilevel"/>
    <w:tmpl w:val="FD1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7A0A"/>
    <w:multiLevelType w:val="hybridMultilevel"/>
    <w:tmpl w:val="6E8ED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2BBB"/>
    <w:multiLevelType w:val="hybridMultilevel"/>
    <w:tmpl w:val="CC8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2EAC"/>
    <w:multiLevelType w:val="hybridMultilevel"/>
    <w:tmpl w:val="6A04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166D"/>
    <w:multiLevelType w:val="multilevel"/>
    <w:tmpl w:val="020CE4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E7504F"/>
    <w:multiLevelType w:val="hybridMultilevel"/>
    <w:tmpl w:val="7CAE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24D3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3CF7"/>
    <w:multiLevelType w:val="hybridMultilevel"/>
    <w:tmpl w:val="011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763"/>
    <w:multiLevelType w:val="hybridMultilevel"/>
    <w:tmpl w:val="BD304E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86173E3"/>
    <w:multiLevelType w:val="hybridMultilevel"/>
    <w:tmpl w:val="396C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B7CB9"/>
    <w:multiLevelType w:val="hybridMultilevel"/>
    <w:tmpl w:val="0FDE3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836"/>
    <w:multiLevelType w:val="hybridMultilevel"/>
    <w:tmpl w:val="1DB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852"/>
    <w:multiLevelType w:val="hybridMultilevel"/>
    <w:tmpl w:val="A2E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C4525"/>
    <w:multiLevelType w:val="hybridMultilevel"/>
    <w:tmpl w:val="9F645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F43C5"/>
    <w:multiLevelType w:val="hybridMultilevel"/>
    <w:tmpl w:val="22EC4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71D2A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4108E1"/>
    <w:multiLevelType w:val="hybridMultilevel"/>
    <w:tmpl w:val="B646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57BE4"/>
    <w:multiLevelType w:val="hybridMultilevel"/>
    <w:tmpl w:val="6280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01001"/>
    <w:multiLevelType w:val="hybridMultilevel"/>
    <w:tmpl w:val="7180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16641"/>
    <w:multiLevelType w:val="hybridMultilevel"/>
    <w:tmpl w:val="31DE9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9295D"/>
    <w:multiLevelType w:val="hybridMultilevel"/>
    <w:tmpl w:val="3D3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A33F3"/>
    <w:multiLevelType w:val="hybridMultilevel"/>
    <w:tmpl w:val="4370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93191"/>
    <w:multiLevelType w:val="hybridMultilevel"/>
    <w:tmpl w:val="E644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A21DD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1B60C0"/>
    <w:multiLevelType w:val="hybridMultilevel"/>
    <w:tmpl w:val="DEA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0024">
    <w:abstractNumId w:val="16"/>
  </w:num>
  <w:num w:numId="2" w16cid:durableId="237178315">
    <w:abstractNumId w:val="7"/>
  </w:num>
  <w:num w:numId="3" w16cid:durableId="1794860281">
    <w:abstractNumId w:val="1"/>
  </w:num>
  <w:num w:numId="4" w16cid:durableId="1990936946">
    <w:abstractNumId w:val="9"/>
  </w:num>
  <w:num w:numId="5" w16cid:durableId="1088036536">
    <w:abstractNumId w:val="34"/>
  </w:num>
  <w:num w:numId="6" w16cid:durableId="188222629">
    <w:abstractNumId w:val="32"/>
  </w:num>
  <w:num w:numId="7" w16cid:durableId="487786830">
    <w:abstractNumId w:val="3"/>
  </w:num>
  <w:num w:numId="8" w16cid:durableId="1643537431">
    <w:abstractNumId w:val="29"/>
  </w:num>
  <w:num w:numId="9" w16cid:durableId="689798305">
    <w:abstractNumId w:val="23"/>
  </w:num>
  <w:num w:numId="10" w16cid:durableId="1226257477">
    <w:abstractNumId w:val="19"/>
  </w:num>
  <w:num w:numId="11" w16cid:durableId="1614676626">
    <w:abstractNumId w:val="28"/>
  </w:num>
  <w:num w:numId="12" w16cid:durableId="991913748">
    <w:abstractNumId w:val="12"/>
  </w:num>
  <w:num w:numId="13" w16cid:durableId="1969973429">
    <w:abstractNumId w:val="17"/>
  </w:num>
  <w:num w:numId="14" w16cid:durableId="1602494528">
    <w:abstractNumId w:val="20"/>
  </w:num>
  <w:num w:numId="15" w16cid:durableId="691566364">
    <w:abstractNumId w:val="15"/>
  </w:num>
  <w:num w:numId="16" w16cid:durableId="1576160697">
    <w:abstractNumId w:val="18"/>
  </w:num>
  <w:num w:numId="17" w16cid:durableId="532422463">
    <w:abstractNumId w:val="33"/>
  </w:num>
  <w:num w:numId="18" w16cid:durableId="528448081">
    <w:abstractNumId w:val="11"/>
  </w:num>
  <w:num w:numId="19" w16cid:durableId="243073158">
    <w:abstractNumId w:val="25"/>
  </w:num>
  <w:num w:numId="20" w16cid:durableId="167406903">
    <w:abstractNumId w:val="24"/>
  </w:num>
  <w:num w:numId="21" w16cid:durableId="452484368">
    <w:abstractNumId w:val="36"/>
  </w:num>
  <w:num w:numId="22" w16cid:durableId="440539565">
    <w:abstractNumId w:val="21"/>
  </w:num>
  <w:num w:numId="23" w16cid:durableId="1350720128">
    <w:abstractNumId w:val="13"/>
  </w:num>
  <w:num w:numId="24" w16cid:durableId="124157798">
    <w:abstractNumId w:val="26"/>
  </w:num>
  <w:num w:numId="25" w16cid:durableId="756247444">
    <w:abstractNumId w:val="10"/>
  </w:num>
  <w:num w:numId="26" w16cid:durableId="1290286155">
    <w:abstractNumId w:val="5"/>
  </w:num>
  <w:num w:numId="27" w16cid:durableId="1851290401">
    <w:abstractNumId w:val="22"/>
  </w:num>
  <w:num w:numId="28" w16cid:durableId="823741827">
    <w:abstractNumId w:val="6"/>
  </w:num>
  <w:num w:numId="29" w16cid:durableId="1213006001">
    <w:abstractNumId w:val="2"/>
  </w:num>
  <w:num w:numId="30" w16cid:durableId="71049025">
    <w:abstractNumId w:val="31"/>
  </w:num>
  <w:num w:numId="31" w16cid:durableId="375156054">
    <w:abstractNumId w:val="30"/>
  </w:num>
  <w:num w:numId="32" w16cid:durableId="761803746">
    <w:abstractNumId w:val="4"/>
  </w:num>
  <w:num w:numId="33" w16cid:durableId="216480503">
    <w:abstractNumId w:val="0"/>
  </w:num>
  <w:num w:numId="34" w16cid:durableId="2071269173">
    <w:abstractNumId w:val="8"/>
  </w:num>
  <w:num w:numId="35" w16cid:durableId="1595437882">
    <w:abstractNumId w:val="14"/>
  </w:num>
  <w:num w:numId="36" w16cid:durableId="618803386">
    <w:abstractNumId w:val="27"/>
  </w:num>
  <w:num w:numId="37" w16cid:durableId="12978423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xrv2xrxr2svke09au5rpp3d0efz9zrtsz9&quot;&gt;SR Book Chapter&lt;record-ids&gt;&lt;item&gt;4&lt;/item&gt;&lt;/record-ids&gt;&lt;/item&gt;&lt;/Libraries&gt;"/>
  </w:docVars>
  <w:rsids>
    <w:rsidRoot w:val="00EC04E5"/>
    <w:rsid w:val="000012CD"/>
    <w:rsid w:val="000024DD"/>
    <w:rsid w:val="00003073"/>
    <w:rsid w:val="00003875"/>
    <w:rsid w:val="00005650"/>
    <w:rsid w:val="000106A8"/>
    <w:rsid w:val="000113CC"/>
    <w:rsid w:val="000124C0"/>
    <w:rsid w:val="00014A23"/>
    <w:rsid w:val="000152BA"/>
    <w:rsid w:val="00015DE2"/>
    <w:rsid w:val="00020901"/>
    <w:rsid w:val="000224ED"/>
    <w:rsid w:val="00024B2B"/>
    <w:rsid w:val="00027238"/>
    <w:rsid w:val="00027721"/>
    <w:rsid w:val="00034AC9"/>
    <w:rsid w:val="00036784"/>
    <w:rsid w:val="0003731F"/>
    <w:rsid w:val="0003761B"/>
    <w:rsid w:val="000430EA"/>
    <w:rsid w:val="00045FE5"/>
    <w:rsid w:val="000464D8"/>
    <w:rsid w:val="000472B6"/>
    <w:rsid w:val="000474F5"/>
    <w:rsid w:val="000477A2"/>
    <w:rsid w:val="000477F1"/>
    <w:rsid w:val="00047D36"/>
    <w:rsid w:val="00050625"/>
    <w:rsid w:val="000509F9"/>
    <w:rsid w:val="00051CA1"/>
    <w:rsid w:val="00054A17"/>
    <w:rsid w:val="00057742"/>
    <w:rsid w:val="0006280A"/>
    <w:rsid w:val="00062BFE"/>
    <w:rsid w:val="00062E13"/>
    <w:rsid w:val="00065686"/>
    <w:rsid w:val="000657AF"/>
    <w:rsid w:val="000657E2"/>
    <w:rsid w:val="00067BDD"/>
    <w:rsid w:val="00070257"/>
    <w:rsid w:val="00070B1D"/>
    <w:rsid w:val="00070D04"/>
    <w:rsid w:val="00071010"/>
    <w:rsid w:val="00071472"/>
    <w:rsid w:val="000722F2"/>
    <w:rsid w:val="000729FC"/>
    <w:rsid w:val="00072B63"/>
    <w:rsid w:val="000767FA"/>
    <w:rsid w:val="00076CBC"/>
    <w:rsid w:val="00076F35"/>
    <w:rsid w:val="00077C08"/>
    <w:rsid w:val="00081118"/>
    <w:rsid w:val="00083B01"/>
    <w:rsid w:val="0008447F"/>
    <w:rsid w:val="0008712B"/>
    <w:rsid w:val="000906EE"/>
    <w:rsid w:val="00090EF4"/>
    <w:rsid w:val="000920C1"/>
    <w:rsid w:val="00093D9A"/>
    <w:rsid w:val="00094ABB"/>
    <w:rsid w:val="00095046"/>
    <w:rsid w:val="00096646"/>
    <w:rsid w:val="00096874"/>
    <w:rsid w:val="000972CD"/>
    <w:rsid w:val="000A2A24"/>
    <w:rsid w:val="000A2A3C"/>
    <w:rsid w:val="000A435A"/>
    <w:rsid w:val="000A436F"/>
    <w:rsid w:val="000A4EE6"/>
    <w:rsid w:val="000A53D6"/>
    <w:rsid w:val="000A56FA"/>
    <w:rsid w:val="000A720F"/>
    <w:rsid w:val="000A7FD5"/>
    <w:rsid w:val="000B0194"/>
    <w:rsid w:val="000B0F51"/>
    <w:rsid w:val="000B26FA"/>
    <w:rsid w:val="000B3684"/>
    <w:rsid w:val="000B46EF"/>
    <w:rsid w:val="000B57D3"/>
    <w:rsid w:val="000B5FF5"/>
    <w:rsid w:val="000C0774"/>
    <w:rsid w:val="000C4AEF"/>
    <w:rsid w:val="000C5349"/>
    <w:rsid w:val="000D1569"/>
    <w:rsid w:val="000D1C61"/>
    <w:rsid w:val="000D2126"/>
    <w:rsid w:val="000D54CB"/>
    <w:rsid w:val="000D55C5"/>
    <w:rsid w:val="000D5D67"/>
    <w:rsid w:val="000E0626"/>
    <w:rsid w:val="000E0DC4"/>
    <w:rsid w:val="000E227B"/>
    <w:rsid w:val="000E2A11"/>
    <w:rsid w:val="000E46AD"/>
    <w:rsid w:val="000E4925"/>
    <w:rsid w:val="000E568D"/>
    <w:rsid w:val="000E6E51"/>
    <w:rsid w:val="000F0405"/>
    <w:rsid w:val="000F1926"/>
    <w:rsid w:val="000F1C66"/>
    <w:rsid w:val="000F3D75"/>
    <w:rsid w:val="000F432F"/>
    <w:rsid w:val="000F53B6"/>
    <w:rsid w:val="000F62ED"/>
    <w:rsid w:val="000F7E66"/>
    <w:rsid w:val="001035C9"/>
    <w:rsid w:val="001050C8"/>
    <w:rsid w:val="00105BAB"/>
    <w:rsid w:val="00107D76"/>
    <w:rsid w:val="001106C1"/>
    <w:rsid w:val="00111DE6"/>
    <w:rsid w:val="00112F95"/>
    <w:rsid w:val="00113F22"/>
    <w:rsid w:val="0011434A"/>
    <w:rsid w:val="001157DB"/>
    <w:rsid w:val="001164F2"/>
    <w:rsid w:val="00116B16"/>
    <w:rsid w:val="001179D0"/>
    <w:rsid w:val="001200BB"/>
    <w:rsid w:val="00120E1E"/>
    <w:rsid w:val="00120E47"/>
    <w:rsid w:val="0012215D"/>
    <w:rsid w:val="001223EA"/>
    <w:rsid w:val="001230C3"/>
    <w:rsid w:val="001232C5"/>
    <w:rsid w:val="00126022"/>
    <w:rsid w:val="00126521"/>
    <w:rsid w:val="00127AA4"/>
    <w:rsid w:val="001300E5"/>
    <w:rsid w:val="00132A81"/>
    <w:rsid w:val="0013490A"/>
    <w:rsid w:val="00135F29"/>
    <w:rsid w:val="00137DA1"/>
    <w:rsid w:val="001401AE"/>
    <w:rsid w:val="0014035E"/>
    <w:rsid w:val="00140747"/>
    <w:rsid w:val="00142EDB"/>
    <w:rsid w:val="00144BFD"/>
    <w:rsid w:val="00144D2F"/>
    <w:rsid w:val="001461F6"/>
    <w:rsid w:val="001475BA"/>
    <w:rsid w:val="001503A0"/>
    <w:rsid w:val="001521BB"/>
    <w:rsid w:val="00154367"/>
    <w:rsid w:val="00154BF6"/>
    <w:rsid w:val="00155619"/>
    <w:rsid w:val="001567EE"/>
    <w:rsid w:val="00156ADA"/>
    <w:rsid w:val="00160AB9"/>
    <w:rsid w:val="00160E85"/>
    <w:rsid w:val="00162C55"/>
    <w:rsid w:val="001638D9"/>
    <w:rsid w:val="001647B7"/>
    <w:rsid w:val="00166EE1"/>
    <w:rsid w:val="00171E24"/>
    <w:rsid w:val="00174BCF"/>
    <w:rsid w:val="00176966"/>
    <w:rsid w:val="00177157"/>
    <w:rsid w:val="00177302"/>
    <w:rsid w:val="0017778B"/>
    <w:rsid w:val="00177A13"/>
    <w:rsid w:val="00180000"/>
    <w:rsid w:val="00180F33"/>
    <w:rsid w:val="00181E31"/>
    <w:rsid w:val="0018204A"/>
    <w:rsid w:val="0018533B"/>
    <w:rsid w:val="001864ED"/>
    <w:rsid w:val="00190D00"/>
    <w:rsid w:val="00194F36"/>
    <w:rsid w:val="00196021"/>
    <w:rsid w:val="001A0A65"/>
    <w:rsid w:val="001A14CD"/>
    <w:rsid w:val="001A3278"/>
    <w:rsid w:val="001A4355"/>
    <w:rsid w:val="001A609D"/>
    <w:rsid w:val="001B2118"/>
    <w:rsid w:val="001B3532"/>
    <w:rsid w:val="001B4FE6"/>
    <w:rsid w:val="001B5588"/>
    <w:rsid w:val="001C2C62"/>
    <w:rsid w:val="001C3132"/>
    <w:rsid w:val="001C4991"/>
    <w:rsid w:val="001C554B"/>
    <w:rsid w:val="001C5F06"/>
    <w:rsid w:val="001C78E2"/>
    <w:rsid w:val="001D1199"/>
    <w:rsid w:val="001D3F0C"/>
    <w:rsid w:val="001E15E8"/>
    <w:rsid w:val="001E2371"/>
    <w:rsid w:val="001E2494"/>
    <w:rsid w:val="001E4569"/>
    <w:rsid w:val="001E58AD"/>
    <w:rsid w:val="001E7981"/>
    <w:rsid w:val="001E7ED7"/>
    <w:rsid w:val="001F36F9"/>
    <w:rsid w:val="001F6FD4"/>
    <w:rsid w:val="0020142A"/>
    <w:rsid w:val="00203450"/>
    <w:rsid w:val="00203DB8"/>
    <w:rsid w:val="002042E2"/>
    <w:rsid w:val="0020476A"/>
    <w:rsid w:val="0020554C"/>
    <w:rsid w:val="0020579B"/>
    <w:rsid w:val="00205A0E"/>
    <w:rsid w:val="0020692C"/>
    <w:rsid w:val="00207856"/>
    <w:rsid w:val="002116C9"/>
    <w:rsid w:val="0021321F"/>
    <w:rsid w:val="002144CF"/>
    <w:rsid w:val="00215879"/>
    <w:rsid w:val="002164B8"/>
    <w:rsid w:val="002171FA"/>
    <w:rsid w:val="002172B0"/>
    <w:rsid w:val="00220B8F"/>
    <w:rsid w:val="00222231"/>
    <w:rsid w:val="00222F6C"/>
    <w:rsid w:val="00223080"/>
    <w:rsid w:val="0022427F"/>
    <w:rsid w:val="00225C10"/>
    <w:rsid w:val="00230033"/>
    <w:rsid w:val="0023107B"/>
    <w:rsid w:val="002319A9"/>
    <w:rsid w:val="002327FD"/>
    <w:rsid w:val="00232872"/>
    <w:rsid w:val="00233CEE"/>
    <w:rsid w:val="00245368"/>
    <w:rsid w:val="00245D8A"/>
    <w:rsid w:val="00247E61"/>
    <w:rsid w:val="00250614"/>
    <w:rsid w:val="00250D1E"/>
    <w:rsid w:val="002530FB"/>
    <w:rsid w:val="00253206"/>
    <w:rsid w:val="00253B0D"/>
    <w:rsid w:val="00253CFA"/>
    <w:rsid w:val="00254517"/>
    <w:rsid w:val="00254836"/>
    <w:rsid w:val="00254A01"/>
    <w:rsid w:val="00254F96"/>
    <w:rsid w:val="00255C14"/>
    <w:rsid w:val="00257657"/>
    <w:rsid w:val="00260632"/>
    <w:rsid w:val="0026736A"/>
    <w:rsid w:val="00272CA4"/>
    <w:rsid w:val="002734C9"/>
    <w:rsid w:val="0027392F"/>
    <w:rsid w:val="0027479A"/>
    <w:rsid w:val="002758CB"/>
    <w:rsid w:val="00275FA5"/>
    <w:rsid w:val="002777BA"/>
    <w:rsid w:val="00277B46"/>
    <w:rsid w:val="002809A6"/>
    <w:rsid w:val="0028383D"/>
    <w:rsid w:val="00286408"/>
    <w:rsid w:val="0028696D"/>
    <w:rsid w:val="0028704E"/>
    <w:rsid w:val="0029035A"/>
    <w:rsid w:val="00290C74"/>
    <w:rsid w:val="00293053"/>
    <w:rsid w:val="0029366B"/>
    <w:rsid w:val="00293B3C"/>
    <w:rsid w:val="00294061"/>
    <w:rsid w:val="00294F19"/>
    <w:rsid w:val="00296B64"/>
    <w:rsid w:val="00297866"/>
    <w:rsid w:val="002A0E1D"/>
    <w:rsid w:val="002A369F"/>
    <w:rsid w:val="002A598F"/>
    <w:rsid w:val="002A6480"/>
    <w:rsid w:val="002B03BF"/>
    <w:rsid w:val="002B78C0"/>
    <w:rsid w:val="002C0738"/>
    <w:rsid w:val="002C2757"/>
    <w:rsid w:val="002C366D"/>
    <w:rsid w:val="002C7055"/>
    <w:rsid w:val="002C7629"/>
    <w:rsid w:val="002D06EF"/>
    <w:rsid w:val="002D33BE"/>
    <w:rsid w:val="002D4BF5"/>
    <w:rsid w:val="002E2683"/>
    <w:rsid w:val="002E2E49"/>
    <w:rsid w:val="002E47A8"/>
    <w:rsid w:val="002E539C"/>
    <w:rsid w:val="002E6045"/>
    <w:rsid w:val="002E643F"/>
    <w:rsid w:val="002E7372"/>
    <w:rsid w:val="002F146E"/>
    <w:rsid w:val="002F1EE3"/>
    <w:rsid w:val="002F426B"/>
    <w:rsid w:val="002F4423"/>
    <w:rsid w:val="002F5E70"/>
    <w:rsid w:val="00300DA6"/>
    <w:rsid w:val="00300FFA"/>
    <w:rsid w:val="0030109D"/>
    <w:rsid w:val="0030408F"/>
    <w:rsid w:val="00304EBB"/>
    <w:rsid w:val="0030526C"/>
    <w:rsid w:val="00306254"/>
    <w:rsid w:val="003067DB"/>
    <w:rsid w:val="00313EB7"/>
    <w:rsid w:val="00316C3C"/>
    <w:rsid w:val="003175F5"/>
    <w:rsid w:val="003209F0"/>
    <w:rsid w:val="0032373D"/>
    <w:rsid w:val="0032374A"/>
    <w:rsid w:val="00330D1F"/>
    <w:rsid w:val="0033221D"/>
    <w:rsid w:val="0033247F"/>
    <w:rsid w:val="0033256B"/>
    <w:rsid w:val="00332803"/>
    <w:rsid w:val="00332C5F"/>
    <w:rsid w:val="003336C0"/>
    <w:rsid w:val="0033524A"/>
    <w:rsid w:val="00336EDC"/>
    <w:rsid w:val="003400BC"/>
    <w:rsid w:val="00341C8D"/>
    <w:rsid w:val="0034290F"/>
    <w:rsid w:val="003435E7"/>
    <w:rsid w:val="003442A1"/>
    <w:rsid w:val="003443E5"/>
    <w:rsid w:val="00344A64"/>
    <w:rsid w:val="003461DF"/>
    <w:rsid w:val="0034713F"/>
    <w:rsid w:val="00350728"/>
    <w:rsid w:val="0035098D"/>
    <w:rsid w:val="00350E85"/>
    <w:rsid w:val="00352970"/>
    <w:rsid w:val="00352C82"/>
    <w:rsid w:val="00355267"/>
    <w:rsid w:val="003577F9"/>
    <w:rsid w:val="00360891"/>
    <w:rsid w:val="00363AF4"/>
    <w:rsid w:val="00364243"/>
    <w:rsid w:val="0036486E"/>
    <w:rsid w:val="00364FD9"/>
    <w:rsid w:val="00365462"/>
    <w:rsid w:val="0036717D"/>
    <w:rsid w:val="00367408"/>
    <w:rsid w:val="00367857"/>
    <w:rsid w:val="0037009C"/>
    <w:rsid w:val="0037114D"/>
    <w:rsid w:val="0037238B"/>
    <w:rsid w:val="0037387D"/>
    <w:rsid w:val="00377AF9"/>
    <w:rsid w:val="00377ECE"/>
    <w:rsid w:val="00380636"/>
    <w:rsid w:val="00381A08"/>
    <w:rsid w:val="00382FA9"/>
    <w:rsid w:val="00386C4E"/>
    <w:rsid w:val="00387B67"/>
    <w:rsid w:val="00390329"/>
    <w:rsid w:val="00392D8E"/>
    <w:rsid w:val="003938B7"/>
    <w:rsid w:val="00394B17"/>
    <w:rsid w:val="00394C07"/>
    <w:rsid w:val="00397699"/>
    <w:rsid w:val="003A0E01"/>
    <w:rsid w:val="003A2C14"/>
    <w:rsid w:val="003A3DAF"/>
    <w:rsid w:val="003A426E"/>
    <w:rsid w:val="003A5177"/>
    <w:rsid w:val="003A52ED"/>
    <w:rsid w:val="003B1D91"/>
    <w:rsid w:val="003B5537"/>
    <w:rsid w:val="003B682A"/>
    <w:rsid w:val="003B7E25"/>
    <w:rsid w:val="003B7FD0"/>
    <w:rsid w:val="003C04FF"/>
    <w:rsid w:val="003C1977"/>
    <w:rsid w:val="003C41CB"/>
    <w:rsid w:val="003C4B1E"/>
    <w:rsid w:val="003C53E0"/>
    <w:rsid w:val="003C5E83"/>
    <w:rsid w:val="003C636A"/>
    <w:rsid w:val="003C777B"/>
    <w:rsid w:val="003C7BC9"/>
    <w:rsid w:val="003D06F8"/>
    <w:rsid w:val="003D1531"/>
    <w:rsid w:val="003D15FA"/>
    <w:rsid w:val="003D43FB"/>
    <w:rsid w:val="003D5444"/>
    <w:rsid w:val="003D5A7E"/>
    <w:rsid w:val="003E0190"/>
    <w:rsid w:val="003E090C"/>
    <w:rsid w:val="003E14C1"/>
    <w:rsid w:val="003E3274"/>
    <w:rsid w:val="003E7F65"/>
    <w:rsid w:val="003F1241"/>
    <w:rsid w:val="003F1D06"/>
    <w:rsid w:val="003F30FE"/>
    <w:rsid w:val="003F445A"/>
    <w:rsid w:val="003F6CFA"/>
    <w:rsid w:val="004010BA"/>
    <w:rsid w:val="00403A9F"/>
    <w:rsid w:val="00404F8D"/>
    <w:rsid w:val="00405729"/>
    <w:rsid w:val="00406206"/>
    <w:rsid w:val="00406D98"/>
    <w:rsid w:val="00410C24"/>
    <w:rsid w:val="00411B76"/>
    <w:rsid w:val="00412B90"/>
    <w:rsid w:val="00416052"/>
    <w:rsid w:val="00416987"/>
    <w:rsid w:val="00416B9D"/>
    <w:rsid w:val="00420326"/>
    <w:rsid w:val="00420F06"/>
    <w:rsid w:val="004255C1"/>
    <w:rsid w:val="00425A1B"/>
    <w:rsid w:val="00425B31"/>
    <w:rsid w:val="00430587"/>
    <w:rsid w:val="00431EB5"/>
    <w:rsid w:val="00431F9D"/>
    <w:rsid w:val="004356C9"/>
    <w:rsid w:val="004362BC"/>
    <w:rsid w:val="004366B0"/>
    <w:rsid w:val="00437B7D"/>
    <w:rsid w:val="004432F5"/>
    <w:rsid w:val="00444DE2"/>
    <w:rsid w:val="0044634A"/>
    <w:rsid w:val="00446B0D"/>
    <w:rsid w:val="004500C9"/>
    <w:rsid w:val="00451118"/>
    <w:rsid w:val="004515E4"/>
    <w:rsid w:val="00452BC1"/>
    <w:rsid w:val="00453780"/>
    <w:rsid w:val="00453A13"/>
    <w:rsid w:val="00453E78"/>
    <w:rsid w:val="0045595A"/>
    <w:rsid w:val="00455AA2"/>
    <w:rsid w:val="004576B4"/>
    <w:rsid w:val="00457D95"/>
    <w:rsid w:val="00460457"/>
    <w:rsid w:val="00462390"/>
    <w:rsid w:val="00463A6A"/>
    <w:rsid w:val="00466AE7"/>
    <w:rsid w:val="004710C2"/>
    <w:rsid w:val="00472E62"/>
    <w:rsid w:val="00472FAE"/>
    <w:rsid w:val="00473E32"/>
    <w:rsid w:val="00475DC8"/>
    <w:rsid w:val="00481976"/>
    <w:rsid w:val="00481AA4"/>
    <w:rsid w:val="00484F26"/>
    <w:rsid w:val="004850B1"/>
    <w:rsid w:val="00487590"/>
    <w:rsid w:val="00487C69"/>
    <w:rsid w:val="004900EB"/>
    <w:rsid w:val="00491154"/>
    <w:rsid w:val="004923F0"/>
    <w:rsid w:val="0049508C"/>
    <w:rsid w:val="0049669B"/>
    <w:rsid w:val="004A024E"/>
    <w:rsid w:val="004A157F"/>
    <w:rsid w:val="004A52CB"/>
    <w:rsid w:val="004A73FC"/>
    <w:rsid w:val="004A773A"/>
    <w:rsid w:val="004A7E08"/>
    <w:rsid w:val="004B0A7B"/>
    <w:rsid w:val="004B0AB9"/>
    <w:rsid w:val="004B1514"/>
    <w:rsid w:val="004B181A"/>
    <w:rsid w:val="004B41AD"/>
    <w:rsid w:val="004B49DA"/>
    <w:rsid w:val="004B54C1"/>
    <w:rsid w:val="004B5B89"/>
    <w:rsid w:val="004B5D9A"/>
    <w:rsid w:val="004B6850"/>
    <w:rsid w:val="004B7D92"/>
    <w:rsid w:val="004C17E6"/>
    <w:rsid w:val="004C2716"/>
    <w:rsid w:val="004C2FE0"/>
    <w:rsid w:val="004C361D"/>
    <w:rsid w:val="004C5655"/>
    <w:rsid w:val="004C5D5C"/>
    <w:rsid w:val="004C6B37"/>
    <w:rsid w:val="004D720D"/>
    <w:rsid w:val="004D7A27"/>
    <w:rsid w:val="004E0187"/>
    <w:rsid w:val="004E07E4"/>
    <w:rsid w:val="004E1104"/>
    <w:rsid w:val="004E117D"/>
    <w:rsid w:val="004E71FF"/>
    <w:rsid w:val="004F0B40"/>
    <w:rsid w:val="004F305E"/>
    <w:rsid w:val="004F33E0"/>
    <w:rsid w:val="004F4EC1"/>
    <w:rsid w:val="004F7D91"/>
    <w:rsid w:val="00500DCC"/>
    <w:rsid w:val="005012F1"/>
    <w:rsid w:val="00501EC7"/>
    <w:rsid w:val="005059A6"/>
    <w:rsid w:val="00506A1C"/>
    <w:rsid w:val="005113DE"/>
    <w:rsid w:val="0051326C"/>
    <w:rsid w:val="00514DC3"/>
    <w:rsid w:val="00515978"/>
    <w:rsid w:val="0051681F"/>
    <w:rsid w:val="0051702C"/>
    <w:rsid w:val="00521469"/>
    <w:rsid w:val="00521697"/>
    <w:rsid w:val="005218B2"/>
    <w:rsid w:val="00523466"/>
    <w:rsid w:val="00523CFF"/>
    <w:rsid w:val="00525A2E"/>
    <w:rsid w:val="00527A79"/>
    <w:rsid w:val="00530670"/>
    <w:rsid w:val="00532C26"/>
    <w:rsid w:val="00533759"/>
    <w:rsid w:val="00537338"/>
    <w:rsid w:val="0054011A"/>
    <w:rsid w:val="00540D8D"/>
    <w:rsid w:val="00541DC5"/>
    <w:rsid w:val="00542AEE"/>
    <w:rsid w:val="005506FC"/>
    <w:rsid w:val="00550B1E"/>
    <w:rsid w:val="00550CD6"/>
    <w:rsid w:val="00550DFA"/>
    <w:rsid w:val="005514E5"/>
    <w:rsid w:val="0055269C"/>
    <w:rsid w:val="00552B8C"/>
    <w:rsid w:val="0055519A"/>
    <w:rsid w:val="00555EC9"/>
    <w:rsid w:val="005564CA"/>
    <w:rsid w:val="00556FAC"/>
    <w:rsid w:val="005579BC"/>
    <w:rsid w:val="00557E9B"/>
    <w:rsid w:val="005604E5"/>
    <w:rsid w:val="005628B8"/>
    <w:rsid w:val="0056432B"/>
    <w:rsid w:val="0056609C"/>
    <w:rsid w:val="00566C7D"/>
    <w:rsid w:val="00567865"/>
    <w:rsid w:val="00572B56"/>
    <w:rsid w:val="00582480"/>
    <w:rsid w:val="0058320D"/>
    <w:rsid w:val="005841E7"/>
    <w:rsid w:val="005848BA"/>
    <w:rsid w:val="00586BD5"/>
    <w:rsid w:val="00586E72"/>
    <w:rsid w:val="0058753B"/>
    <w:rsid w:val="00591211"/>
    <w:rsid w:val="00591A90"/>
    <w:rsid w:val="0059231F"/>
    <w:rsid w:val="005959E1"/>
    <w:rsid w:val="005A077C"/>
    <w:rsid w:val="005A2992"/>
    <w:rsid w:val="005A44F7"/>
    <w:rsid w:val="005A55B1"/>
    <w:rsid w:val="005A6215"/>
    <w:rsid w:val="005B1D96"/>
    <w:rsid w:val="005B22EA"/>
    <w:rsid w:val="005B28D6"/>
    <w:rsid w:val="005B30EA"/>
    <w:rsid w:val="005B38C3"/>
    <w:rsid w:val="005B4483"/>
    <w:rsid w:val="005B50A2"/>
    <w:rsid w:val="005B5599"/>
    <w:rsid w:val="005B6603"/>
    <w:rsid w:val="005B7DB9"/>
    <w:rsid w:val="005C1608"/>
    <w:rsid w:val="005C27E8"/>
    <w:rsid w:val="005C3547"/>
    <w:rsid w:val="005C6213"/>
    <w:rsid w:val="005C773B"/>
    <w:rsid w:val="005D002D"/>
    <w:rsid w:val="005D3777"/>
    <w:rsid w:val="005E1587"/>
    <w:rsid w:val="005E1754"/>
    <w:rsid w:val="005E23FF"/>
    <w:rsid w:val="005E27CE"/>
    <w:rsid w:val="005E46B4"/>
    <w:rsid w:val="005E48C5"/>
    <w:rsid w:val="005E5456"/>
    <w:rsid w:val="005E639E"/>
    <w:rsid w:val="005F1064"/>
    <w:rsid w:val="005F2973"/>
    <w:rsid w:val="006014C2"/>
    <w:rsid w:val="006014E2"/>
    <w:rsid w:val="006018E0"/>
    <w:rsid w:val="00605442"/>
    <w:rsid w:val="006060C0"/>
    <w:rsid w:val="00606742"/>
    <w:rsid w:val="00611117"/>
    <w:rsid w:val="00611AB6"/>
    <w:rsid w:val="00613E94"/>
    <w:rsid w:val="00615A87"/>
    <w:rsid w:val="00615B0E"/>
    <w:rsid w:val="00617F57"/>
    <w:rsid w:val="006215A1"/>
    <w:rsid w:val="006221B1"/>
    <w:rsid w:val="0062430E"/>
    <w:rsid w:val="00626365"/>
    <w:rsid w:val="00626633"/>
    <w:rsid w:val="00627041"/>
    <w:rsid w:val="00627244"/>
    <w:rsid w:val="00633B5C"/>
    <w:rsid w:val="006355A8"/>
    <w:rsid w:val="006373E5"/>
    <w:rsid w:val="0063794D"/>
    <w:rsid w:val="00644008"/>
    <w:rsid w:val="00644394"/>
    <w:rsid w:val="00644A44"/>
    <w:rsid w:val="006463D6"/>
    <w:rsid w:val="0064746A"/>
    <w:rsid w:val="00650223"/>
    <w:rsid w:val="006537D8"/>
    <w:rsid w:val="00654980"/>
    <w:rsid w:val="006549CA"/>
    <w:rsid w:val="006551E3"/>
    <w:rsid w:val="00660A56"/>
    <w:rsid w:val="006610A3"/>
    <w:rsid w:val="006611E0"/>
    <w:rsid w:val="00662559"/>
    <w:rsid w:val="006625A3"/>
    <w:rsid w:val="0066366D"/>
    <w:rsid w:val="006639DB"/>
    <w:rsid w:val="00664F24"/>
    <w:rsid w:val="00666DE5"/>
    <w:rsid w:val="0066743D"/>
    <w:rsid w:val="00670E14"/>
    <w:rsid w:val="00671EE0"/>
    <w:rsid w:val="00672A6F"/>
    <w:rsid w:val="006731AE"/>
    <w:rsid w:val="00674FDC"/>
    <w:rsid w:val="006770C3"/>
    <w:rsid w:val="00682C18"/>
    <w:rsid w:val="00682F4D"/>
    <w:rsid w:val="00683115"/>
    <w:rsid w:val="00683E75"/>
    <w:rsid w:val="0068652C"/>
    <w:rsid w:val="00686BAF"/>
    <w:rsid w:val="0068796E"/>
    <w:rsid w:val="006910FF"/>
    <w:rsid w:val="00691C91"/>
    <w:rsid w:val="0069365D"/>
    <w:rsid w:val="00695D50"/>
    <w:rsid w:val="00696D63"/>
    <w:rsid w:val="006A2678"/>
    <w:rsid w:val="006A2811"/>
    <w:rsid w:val="006A2926"/>
    <w:rsid w:val="006A3245"/>
    <w:rsid w:val="006A406E"/>
    <w:rsid w:val="006A4DF9"/>
    <w:rsid w:val="006A513E"/>
    <w:rsid w:val="006B10E2"/>
    <w:rsid w:val="006B1923"/>
    <w:rsid w:val="006B2295"/>
    <w:rsid w:val="006B2FE3"/>
    <w:rsid w:val="006B3C9B"/>
    <w:rsid w:val="006B48F5"/>
    <w:rsid w:val="006B4E6A"/>
    <w:rsid w:val="006B68F0"/>
    <w:rsid w:val="006B6A0F"/>
    <w:rsid w:val="006B6D05"/>
    <w:rsid w:val="006C0319"/>
    <w:rsid w:val="006C296F"/>
    <w:rsid w:val="006C3590"/>
    <w:rsid w:val="006C37D2"/>
    <w:rsid w:val="006C5032"/>
    <w:rsid w:val="006C65AA"/>
    <w:rsid w:val="006D1EA6"/>
    <w:rsid w:val="006D3ED9"/>
    <w:rsid w:val="006D47F7"/>
    <w:rsid w:val="006D4D7C"/>
    <w:rsid w:val="006D6199"/>
    <w:rsid w:val="006D7960"/>
    <w:rsid w:val="006E19E9"/>
    <w:rsid w:val="006E2663"/>
    <w:rsid w:val="006E3C3A"/>
    <w:rsid w:val="006E421A"/>
    <w:rsid w:val="006E5754"/>
    <w:rsid w:val="006F1063"/>
    <w:rsid w:val="006F21EB"/>
    <w:rsid w:val="006F312D"/>
    <w:rsid w:val="006F399F"/>
    <w:rsid w:val="006F421E"/>
    <w:rsid w:val="006F5D7A"/>
    <w:rsid w:val="006F7DF3"/>
    <w:rsid w:val="00701553"/>
    <w:rsid w:val="00703994"/>
    <w:rsid w:val="00704048"/>
    <w:rsid w:val="0070427C"/>
    <w:rsid w:val="00704913"/>
    <w:rsid w:val="00706606"/>
    <w:rsid w:val="007111BB"/>
    <w:rsid w:val="007112A5"/>
    <w:rsid w:val="007129FE"/>
    <w:rsid w:val="00712EDE"/>
    <w:rsid w:val="00714D98"/>
    <w:rsid w:val="00714F2B"/>
    <w:rsid w:val="0072171C"/>
    <w:rsid w:val="007259CB"/>
    <w:rsid w:val="00725BBE"/>
    <w:rsid w:val="0072616C"/>
    <w:rsid w:val="00730B89"/>
    <w:rsid w:val="00733D4A"/>
    <w:rsid w:val="00733FA6"/>
    <w:rsid w:val="00734B0F"/>
    <w:rsid w:val="00736124"/>
    <w:rsid w:val="00736646"/>
    <w:rsid w:val="007366B4"/>
    <w:rsid w:val="00736E24"/>
    <w:rsid w:val="00737F6E"/>
    <w:rsid w:val="0074022B"/>
    <w:rsid w:val="00740EE5"/>
    <w:rsid w:val="00741783"/>
    <w:rsid w:val="007418A4"/>
    <w:rsid w:val="00742082"/>
    <w:rsid w:val="00742B22"/>
    <w:rsid w:val="00743651"/>
    <w:rsid w:val="00743AFB"/>
    <w:rsid w:val="00744496"/>
    <w:rsid w:val="00750AB1"/>
    <w:rsid w:val="00756180"/>
    <w:rsid w:val="00756CD6"/>
    <w:rsid w:val="00757954"/>
    <w:rsid w:val="007637A1"/>
    <w:rsid w:val="007643AB"/>
    <w:rsid w:val="00764B5B"/>
    <w:rsid w:val="00765431"/>
    <w:rsid w:val="007663A7"/>
    <w:rsid w:val="00766FAD"/>
    <w:rsid w:val="00771EB2"/>
    <w:rsid w:val="00772BA2"/>
    <w:rsid w:val="00773FB5"/>
    <w:rsid w:val="0077586A"/>
    <w:rsid w:val="00776CA4"/>
    <w:rsid w:val="0078078E"/>
    <w:rsid w:val="00781074"/>
    <w:rsid w:val="00781E63"/>
    <w:rsid w:val="0078287C"/>
    <w:rsid w:val="007837D4"/>
    <w:rsid w:val="00783AC3"/>
    <w:rsid w:val="00784B60"/>
    <w:rsid w:val="00785B00"/>
    <w:rsid w:val="00786733"/>
    <w:rsid w:val="00786C83"/>
    <w:rsid w:val="00786C8B"/>
    <w:rsid w:val="007879B0"/>
    <w:rsid w:val="00790E91"/>
    <w:rsid w:val="007914B8"/>
    <w:rsid w:val="00791D57"/>
    <w:rsid w:val="00794825"/>
    <w:rsid w:val="0079612B"/>
    <w:rsid w:val="007A4276"/>
    <w:rsid w:val="007B09F0"/>
    <w:rsid w:val="007B38CB"/>
    <w:rsid w:val="007B4625"/>
    <w:rsid w:val="007C0EDB"/>
    <w:rsid w:val="007C290C"/>
    <w:rsid w:val="007C3939"/>
    <w:rsid w:val="007C7A58"/>
    <w:rsid w:val="007C7F83"/>
    <w:rsid w:val="007D1516"/>
    <w:rsid w:val="007D1C74"/>
    <w:rsid w:val="007D1E24"/>
    <w:rsid w:val="007D256E"/>
    <w:rsid w:val="007D3DE8"/>
    <w:rsid w:val="007D44AF"/>
    <w:rsid w:val="007D48F4"/>
    <w:rsid w:val="007D4CBD"/>
    <w:rsid w:val="007D5655"/>
    <w:rsid w:val="007D5CA2"/>
    <w:rsid w:val="007D62C7"/>
    <w:rsid w:val="007D6FDD"/>
    <w:rsid w:val="007E12D4"/>
    <w:rsid w:val="007E19CA"/>
    <w:rsid w:val="007E1B6B"/>
    <w:rsid w:val="007E2476"/>
    <w:rsid w:val="007E2A21"/>
    <w:rsid w:val="007E43EE"/>
    <w:rsid w:val="007E4543"/>
    <w:rsid w:val="007E47F8"/>
    <w:rsid w:val="007E71AB"/>
    <w:rsid w:val="007E7604"/>
    <w:rsid w:val="007F075D"/>
    <w:rsid w:val="007F22B4"/>
    <w:rsid w:val="007F2EE0"/>
    <w:rsid w:val="007F4802"/>
    <w:rsid w:val="007F5358"/>
    <w:rsid w:val="008000A0"/>
    <w:rsid w:val="00800C88"/>
    <w:rsid w:val="0080125E"/>
    <w:rsid w:val="00804233"/>
    <w:rsid w:val="0080462B"/>
    <w:rsid w:val="008058A3"/>
    <w:rsid w:val="00805B7D"/>
    <w:rsid w:val="00806055"/>
    <w:rsid w:val="00807429"/>
    <w:rsid w:val="008079A7"/>
    <w:rsid w:val="00813C38"/>
    <w:rsid w:val="00814627"/>
    <w:rsid w:val="0081657D"/>
    <w:rsid w:val="00817900"/>
    <w:rsid w:val="00817AB0"/>
    <w:rsid w:val="00820BE2"/>
    <w:rsid w:val="00822353"/>
    <w:rsid w:val="008233DB"/>
    <w:rsid w:val="00823987"/>
    <w:rsid w:val="0082665E"/>
    <w:rsid w:val="00826D5F"/>
    <w:rsid w:val="00831A8C"/>
    <w:rsid w:val="0083310D"/>
    <w:rsid w:val="00833168"/>
    <w:rsid w:val="00835A02"/>
    <w:rsid w:val="0083603B"/>
    <w:rsid w:val="00836590"/>
    <w:rsid w:val="00836B5C"/>
    <w:rsid w:val="00836E1A"/>
    <w:rsid w:val="00837B5B"/>
    <w:rsid w:val="00842467"/>
    <w:rsid w:val="00842C4D"/>
    <w:rsid w:val="00843BE4"/>
    <w:rsid w:val="008444B2"/>
    <w:rsid w:val="00844CF7"/>
    <w:rsid w:val="00845D27"/>
    <w:rsid w:val="008461CA"/>
    <w:rsid w:val="00851332"/>
    <w:rsid w:val="00851C14"/>
    <w:rsid w:val="0085259A"/>
    <w:rsid w:val="00854130"/>
    <w:rsid w:val="00854A89"/>
    <w:rsid w:val="00855300"/>
    <w:rsid w:val="00855EB6"/>
    <w:rsid w:val="0085764A"/>
    <w:rsid w:val="0086058E"/>
    <w:rsid w:val="0086112E"/>
    <w:rsid w:val="00861D65"/>
    <w:rsid w:val="00864835"/>
    <w:rsid w:val="00864B3F"/>
    <w:rsid w:val="008666F9"/>
    <w:rsid w:val="0086749D"/>
    <w:rsid w:val="008675A5"/>
    <w:rsid w:val="00870595"/>
    <w:rsid w:val="008719D2"/>
    <w:rsid w:val="0087332A"/>
    <w:rsid w:val="00873626"/>
    <w:rsid w:val="008745C8"/>
    <w:rsid w:val="00877340"/>
    <w:rsid w:val="008779CA"/>
    <w:rsid w:val="00877F38"/>
    <w:rsid w:val="00880068"/>
    <w:rsid w:val="008800C1"/>
    <w:rsid w:val="0088185F"/>
    <w:rsid w:val="00884F2D"/>
    <w:rsid w:val="00890739"/>
    <w:rsid w:val="0089206A"/>
    <w:rsid w:val="00892DCB"/>
    <w:rsid w:val="00894ABC"/>
    <w:rsid w:val="00894C37"/>
    <w:rsid w:val="008954BC"/>
    <w:rsid w:val="008A00E3"/>
    <w:rsid w:val="008A1834"/>
    <w:rsid w:val="008A37F2"/>
    <w:rsid w:val="008A46FC"/>
    <w:rsid w:val="008A505D"/>
    <w:rsid w:val="008A506A"/>
    <w:rsid w:val="008A7EAE"/>
    <w:rsid w:val="008B02D8"/>
    <w:rsid w:val="008B0F16"/>
    <w:rsid w:val="008B2CC8"/>
    <w:rsid w:val="008B3183"/>
    <w:rsid w:val="008B4534"/>
    <w:rsid w:val="008B5ABD"/>
    <w:rsid w:val="008B61D8"/>
    <w:rsid w:val="008C094F"/>
    <w:rsid w:val="008C1CD2"/>
    <w:rsid w:val="008C5A6F"/>
    <w:rsid w:val="008C5D47"/>
    <w:rsid w:val="008C708A"/>
    <w:rsid w:val="008D2435"/>
    <w:rsid w:val="008D2B96"/>
    <w:rsid w:val="008D3B71"/>
    <w:rsid w:val="008D3FE5"/>
    <w:rsid w:val="008D5CF7"/>
    <w:rsid w:val="008E231C"/>
    <w:rsid w:val="008E300E"/>
    <w:rsid w:val="008E5742"/>
    <w:rsid w:val="008E61F2"/>
    <w:rsid w:val="008F2FF1"/>
    <w:rsid w:val="008F408C"/>
    <w:rsid w:val="008F554D"/>
    <w:rsid w:val="008F6B8C"/>
    <w:rsid w:val="008F6C6A"/>
    <w:rsid w:val="008F76D2"/>
    <w:rsid w:val="008F781A"/>
    <w:rsid w:val="009027AB"/>
    <w:rsid w:val="00902F40"/>
    <w:rsid w:val="00905437"/>
    <w:rsid w:val="0090688F"/>
    <w:rsid w:val="0091057E"/>
    <w:rsid w:val="00912359"/>
    <w:rsid w:val="0091401A"/>
    <w:rsid w:val="00915612"/>
    <w:rsid w:val="009166F3"/>
    <w:rsid w:val="00916726"/>
    <w:rsid w:val="0092061F"/>
    <w:rsid w:val="00922F79"/>
    <w:rsid w:val="0092565E"/>
    <w:rsid w:val="009262EE"/>
    <w:rsid w:val="00926BF4"/>
    <w:rsid w:val="0093115D"/>
    <w:rsid w:val="0093332F"/>
    <w:rsid w:val="009400B2"/>
    <w:rsid w:val="009414FF"/>
    <w:rsid w:val="00942597"/>
    <w:rsid w:val="00942A5D"/>
    <w:rsid w:val="0094577E"/>
    <w:rsid w:val="00945C90"/>
    <w:rsid w:val="00947018"/>
    <w:rsid w:val="009501FD"/>
    <w:rsid w:val="00951139"/>
    <w:rsid w:val="00953722"/>
    <w:rsid w:val="00955FD3"/>
    <w:rsid w:val="00960D8E"/>
    <w:rsid w:val="00961538"/>
    <w:rsid w:val="00962161"/>
    <w:rsid w:val="00962721"/>
    <w:rsid w:val="00974276"/>
    <w:rsid w:val="009742C6"/>
    <w:rsid w:val="009756D4"/>
    <w:rsid w:val="00975AB9"/>
    <w:rsid w:val="009814AD"/>
    <w:rsid w:val="00983D1F"/>
    <w:rsid w:val="00983FE9"/>
    <w:rsid w:val="0098599C"/>
    <w:rsid w:val="0098681B"/>
    <w:rsid w:val="00987918"/>
    <w:rsid w:val="00987E7D"/>
    <w:rsid w:val="009904B4"/>
    <w:rsid w:val="00990C68"/>
    <w:rsid w:val="009912F1"/>
    <w:rsid w:val="0099342B"/>
    <w:rsid w:val="009943BF"/>
    <w:rsid w:val="009952CF"/>
    <w:rsid w:val="00996FB7"/>
    <w:rsid w:val="009A10CB"/>
    <w:rsid w:val="009A35A1"/>
    <w:rsid w:val="009A380D"/>
    <w:rsid w:val="009A5B80"/>
    <w:rsid w:val="009A7EC2"/>
    <w:rsid w:val="009A7FF8"/>
    <w:rsid w:val="009B5242"/>
    <w:rsid w:val="009B58F8"/>
    <w:rsid w:val="009B6A20"/>
    <w:rsid w:val="009B6D5B"/>
    <w:rsid w:val="009B7159"/>
    <w:rsid w:val="009C337C"/>
    <w:rsid w:val="009C3CB4"/>
    <w:rsid w:val="009C47A8"/>
    <w:rsid w:val="009C492A"/>
    <w:rsid w:val="009C5637"/>
    <w:rsid w:val="009C5DAF"/>
    <w:rsid w:val="009C5E61"/>
    <w:rsid w:val="009C6C26"/>
    <w:rsid w:val="009D178D"/>
    <w:rsid w:val="009D1AF4"/>
    <w:rsid w:val="009D1C3F"/>
    <w:rsid w:val="009D1E2B"/>
    <w:rsid w:val="009D35BB"/>
    <w:rsid w:val="009D6D8F"/>
    <w:rsid w:val="009D6E4A"/>
    <w:rsid w:val="009D6F69"/>
    <w:rsid w:val="009E20C7"/>
    <w:rsid w:val="009E217D"/>
    <w:rsid w:val="009E2474"/>
    <w:rsid w:val="009E24BF"/>
    <w:rsid w:val="009E3CC9"/>
    <w:rsid w:val="009E48B2"/>
    <w:rsid w:val="009E6FA4"/>
    <w:rsid w:val="009E7036"/>
    <w:rsid w:val="009E79F3"/>
    <w:rsid w:val="009E7DDF"/>
    <w:rsid w:val="009F3349"/>
    <w:rsid w:val="009F391B"/>
    <w:rsid w:val="009F3F4D"/>
    <w:rsid w:val="009F40A4"/>
    <w:rsid w:val="009F4550"/>
    <w:rsid w:val="009F507D"/>
    <w:rsid w:val="009F5C7E"/>
    <w:rsid w:val="009F7E0F"/>
    <w:rsid w:val="00A007DC"/>
    <w:rsid w:val="00A01273"/>
    <w:rsid w:val="00A0435F"/>
    <w:rsid w:val="00A05C7E"/>
    <w:rsid w:val="00A064E7"/>
    <w:rsid w:val="00A06A5B"/>
    <w:rsid w:val="00A06AC8"/>
    <w:rsid w:val="00A06C3F"/>
    <w:rsid w:val="00A101A4"/>
    <w:rsid w:val="00A107FD"/>
    <w:rsid w:val="00A10E8F"/>
    <w:rsid w:val="00A11C91"/>
    <w:rsid w:val="00A11F55"/>
    <w:rsid w:val="00A1506E"/>
    <w:rsid w:val="00A15333"/>
    <w:rsid w:val="00A17BF6"/>
    <w:rsid w:val="00A17FA8"/>
    <w:rsid w:val="00A20B7F"/>
    <w:rsid w:val="00A223A8"/>
    <w:rsid w:val="00A234E8"/>
    <w:rsid w:val="00A23EB3"/>
    <w:rsid w:val="00A24EF6"/>
    <w:rsid w:val="00A26CC3"/>
    <w:rsid w:val="00A26D9A"/>
    <w:rsid w:val="00A30276"/>
    <w:rsid w:val="00A30623"/>
    <w:rsid w:val="00A32216"/>
    <w:rsid w:val="00A334EC"/>
    <w:rsid w:val="00A33AD1"/>
    <w:rsid w:val="00A34A3B"/>
    <w:rsid w:val="00A352A1"/>
    <w:rsid w:val="00A355B1"/>
    <w:rsid w:val="00A357C2"/>
    <w:rsid w:val="00A35905"/>
    <w:rsid w:val="00A41719"/>
    <w:rsid w:val="00A41C85"/>
    <w:rsid w:val="00A43C1D"/>
    <w:rsid w:val="00A43DAB"/>
    <w:rsid w:val="00A459E1"/>
    <w:rsid w:val="00A47026"/>
    <w:rsid w:val="00A53508"/>
    <w:rsid w:val="00A536C2"/>
    <w:rsid w:val="00A53E3E"/>
    <w:rsid w:val="00A6371C"/>
    <w:rsid w:val="00A63B33"/>
    <w:rsid w:val="00A640AA"/>
    <w:rsid w:val="00A65FCC"/>
    <w:rsid w:val="00A66765"/>
    <w:rsid w:val="00A6713E"/>
    <w:rsid w:val="00A700D6"/>
    <w:rsid w:val="00A73206"/>
    <w:rsid w:val="00A75895"/>
    <w:rsid w:val="00A75E72"/>
    <w:rsid w:val="00A76FE6"/>
    <w:rsid w:val="00A82D54"/>
    <w:rsid w:val="00A83520"/>
    <w:rsid w:val="00A8537A"/>
    <w:rsid w:val="00A87A0E"/>
    <w:rsid w:val="00A90BBB"/>
    <w:rsid w:val="00A92AB1"/>
    <w:rsid w:val="00A95A40"/>
    <w:rsid w:val="00AA14CD"/>
    <w:rsid w:val="00AA30E6"/>
    <w:rsid w:val="00AA32D6"/>
    <w:rsid w:val="00AA3300"/>
    <w:rsid w:val="00AA553E"/>
    <w:rsid w:val="00AA5C11"/>
    <w:rsid w:val="00AA707D"/>
    <w:rsid w:val="00AB18B8"/>
    <w:rsid w:val="00AB43B5"/>
    <w:rsid w:val="00AB51B9"/>
    <w:rsid w:val="00AB55DF"/>
    <w:rsid w:val="00AB769B"/>
    <w:rsid w:val="00AC0E8F"/>
    <w:rsid w:val="00AC0F83"/>
    <w:rsid w:val="00AC1035"/>
    <w:rsid w:val="00AC11CF"/>
    <w:rsid w:val="00AC1DBF"/>
    <w:rsid w:val="00AC2E07"/>
    <w:rsid w:val="00AC3E9D"/>
    <w:rsid w:val="00AC3F02"/>
    <w:rsid w:val="00AC44D5"/>
    <w:rsid w:val="00AC48ED"/>
    <w:rsid w:val="00AD1746"/>
    <w:rsid w:val="00AD24BE"/>
    <w:rsid w:val="00AD2E0C"/>
    <w:rsid w:val="00AD394A"/>
    <w:rsid w:val="00AD5988"/>
    <w:rsid w:val="00AD5AF9"/>
    <w:rsid w:val="00AD6B29"/>
    <w:rsid w:val="00AE0747"/>
    <w:rsid w:val="00AE0FF5"/>
    <w:rsid w:val="00AE1273"/>
    <w:rsid w:val="00AE1AF9"/>
    <w:rsid w:val="00AE4F72"/>
    <w:rsid w:val="00AE6932"/>
    <w:rsid w:val="00AE6EBF"/>
    <w:rsid w:val="00AF09C6"/>
    <w:rsid w:val="00AF2082"/>
    <w:rsid w:val="00AF4167"/>
    <w:rsid w:val="00AF4526"/>
    <w:rsid w:val="00AF4EB6"/>
    <w:rsid w:val="00AF6F0D"/>
    <w:rsid w:val="00AF7399"/>
    <w:rsid w:val="00B01011"/>
    <w:rsid w:val="00B013E0"/>
    <w:rsid w:val="00B035EE"/>
    <w:rsid w:val="00B03AA0"/>
    <w:rsid w:val="00B10984"/>
    <w:rsid w:val="00B1202B"/>
    <w:rsid w:val="00B13024"/>
    <w:rsid w:val="00B13234"/>
    <w:rsid w:val="00B133E5"/>
    <w:rsid w:val="00B143BD"/>
    <w:rsid w:val="00B14C30"/>
    <w:rsid w:val="00B1743C"/>
    <w:rsid w:val="00B22D69"/>
    <w:rsid w:val="00B23AF3"/>
    <w:rsid w:val="00B23CAE"/>
    <w:rsid w:val="00B24940"/>
    <w:rsid w:val="00B25515"/>
    <w:rsid w:val="00B328E0"/>
    <w:rsid w:val="00B3372C"/>
    <w:rsid w:val="00B34778"/>
    <w:rsid w:val="00B348F7"/>
    <w:rsid w:val="00B34EA3"/>
    <w:rsid w:val="00B352BE"/>
    <w:rsid w:val="00B35D0F"/>
    <w:rsid w:val="00B35F84"/>
    <w:rsid w:val="00B36C2B"/>
    <w:rsid w:val="00B42809"/>
    <w:rsid w:val="00B42B99"/>
    <w:rsid w:val="00B46315"/>
    <w:rsid w:val="00B46AFD"/>
    <w:rsid w:val="00B46DAE"/>
    <w:rsid w:val="00B47ADD"/>
    <w:rsid w:val="00B51862"/>
    <w:rsid w:val="00B523BF"/>
    <w:rsid w:val="00B532F8"/>
    <w:rsid w:val="00B54F0D"/>
    <w:rsid w:val="00B562C6"/>
    <w:rsid w:val="00B5764E"/>
    <w:rsid w:val="00B576EA"/>
    <w:rsid w:val="00B57B05"/>
    <w:rsid w:val="00B638A0"/>
    <w:rsid w:val="00B64585"/>
    <w:rsid w:val="00B64DC5"/>
    <w:rsid w:val="00B66C54"/>
    <w:rsid w:val="00B67241"/>
    <w:rsid w:val="00B718CB"/>
    <w:rsid w:val="00B7236D"/>
    <w:rsid w:val="00B72D37"/>
    <w:rsid w:val="00B72FE0"/>
    <w:rsid w:val="00B757AD"/>
    <w:rsid w:val="00B77903"/>
    <w:rsid w:val="00B81834"/>
    <w:rsid w:val="00B85082"/>
    <w:rsid w:val="00B85CC5"/>
    <w:rsid w:val="00B86B15"/>
    <w:rsid w:val="00B91B35"/>
    <w:rsid w:val="00B92E91"/>
    <w:rsid w:val="00B93BCD"/>
    <w:rsid w:val="00BA506C"/>
    <w:rsid w:val="00BA6EF4"/>
    <w:rsid w:val="00BB0082"/>
    <w:rsid w:val="00BB122D"/>
    <w:rsid w:val="00BB1FAC"/>
    <w:rsid w:val="00BB2DBD"/>
    <w:rsid w:val="00BB36BF"/>
    <w:rsid w:val="00BB4314"/>
    <w:rsid w:val="00BB472F"/>
    <w:rsid w:val="00BB6013"/>
    <w:rsid w:val="00BB71D0"/>
    <w:rsid w:val="00BB7EA5"/>
    <w:rsid w:val="00BC69B1"/>
    <w:rsid w:val="00BC6F0D"/>
    <w:rsid w:val="00BD00FC"/>
    <w:rsid w:val="00BD036B"/>
    <w:rsid w:val="00BD2198"/>
    <w:rsid w:val="00BD2C80"/>
    <w:rsid w:val="00BD3E8B"/>
    <w:rsid w:val="00BD60E3"/>
    <w:rsid w:val="00BD79A1"/>
    <w:rsid w:val="00BE2995"/>
    <w:rsid w:val="00BE3A63"/>
    <w:rsid w:val="00BE3A7A"/>
    <w:rsid w:val="00BE3EBA"/>
    <w:rsid w:val="00BE3FB2"/>
    <w:rsid w:val="00BE4997"/>
    <w:rsid w:val="00BE617A"/>
    <w:rsid w:val="00BE69EC"/>
    <w:rsid w:val="00BE6BC4"/>
    <w:rsid w:val="00BE7352"/>
    <w:rsid w:val="00BF0AF5"/>
    <w:rsid w:val="00BF27BB"/>
    <w:rsid w:val="00BF6F61"/>
    <w:rsid w:val="00BF76A4"/>
    <w:rsid w:val="00C00D17"/>
    <w:rsid w:val="00C02318"/>
    <w:rsid w:val="00C03D55"/>
    <w:rsid w:val="00C04EF5"/>
    <w:rsid w:val="00C12268"/>
    <w:rsid w:val="00C12FF0"/>
    <w:rsid w:val="00C14A95"/>
    <w:rsid w:val="00C150DD"/>
    <w:rsid w:val="00C15BEC"/>
    <w:rsid w:val="00C176C0"/>
    <w:rsid w:val="00C21B94"/>
    <w:rsid w:val="00C22AE7"/>
    <w:rsid w:val="00C22EDF"/>
    <w:rsid w:val="00C24D29"/>
    <w:rsid w:val="00C252F9"/>
    <w:rsid w:val="00C25AC2"/>
    <w:rsid w:val="00C27425"/>
    <w:rsid w:val="00C27B2C"/>
    <w:rsid w:val="00C27C57"/>
    <w:rsid w:val="00C30733"/>
    <w:rsid w:val="00C31A64"/>
    <w:rsid w:val="00C36198"/>
    <w:rsid w:val="00C3657C"/>
    <w:rsid w:val="00C36F3F"/>
    <w:rsid w:val="00C42830"/>
    <w:rsid w:val="00C436C5"/>
    <w:rsid w:val="00C4420C"/>
    <w:rsid w:val="00C44B5F"/>
    <w:rsid w:val="00C455EB"/>
    <w:rsid w:val="00C47404"/>
    <w:rsid w:val="00C47763"/>
    <w:rsid w:val="00C47BA5"/>
    <w:rsid w:val="00C50468"/>
    <w:rsid w:val="00C51DE4"/>
    <w:rsid w:val="00C537DD"/>
    <w:rsid w:val="00C54B42"/>
    <w:rsid w:val="00C54E80"/>
    <w:rsid w:val="00C56438"/>
    <w:rsid w:val="00C60F32"/>
    <w:rsid w:val="00C6198A"/>
    <w:rsid w:val="00C62740"/>
    <w:rsid w:val="00C62F6A"/>
    <w:rsid w:val="00C63854"/>
    <w:rsid w:val="00C64795"/>
    <w:rsid w:val="00C654EA"/>
    <w:rsid w:val="00C660CB"/>
    <w:rsid w:val="00C66F8A"/>
    <w:rsid w:val="00C66F99"/>
    <w:rsid w:val="00C70C83"/>
    <w:rsid w:val="00C737C4"/>
    <w:rsid w:val="00C73DA6"/>
    <w:rsid w:val="00C74848"/>
    <w:rsid w:val="00C81200"/>
    <w:rsid w:val="00C814C9"/>
    <w:rsid w:val="00C81E38"/>
    <w:rsid w:val="00C84DBD"/>
    <w:rsid w:val="00C8541D"/>
    <w:rsid w:val="00C85AA2"/>
    <w:rsid w:val="00C86AD5"/>
    <w:rsid w:val="00C87A3C"/>
    <w:rsid w:val="00C912D6"/>
    <w:rsid w:val="00C922E2"/>
    <w:rsid w:val="00C92F8C"/>
    <w:rsid w:val="00C94248"/>
    <w:rsid w:val="00C94280"/>
    <w:rsid w:val="00C9518C"/>
    <w:rsid w:val="00C9617E"/>
    <w:rsid w:val="00C973B4"/>
    <w:rsid w:val="00C97966"/>
    <w:rsid w:val="00CA314E"/>
    <w:rsid w:val="00CA32ED"/>
    <w:rsid w:val="00CA40ED"/>
    <w:rsid w:val="00CA73F5"/>
    <w:rsid w:val="00CA7C3A"/>
    <w:rsid w:val="00CA7C4C"/>
    <w:rsid w:val="00CB274D"/>
    <w:rsid w:val="00CB2D87"/>
    <w:rsid w:val="00CB30B1"/>
    <w:rsid w:val="00CB47E5"/>
    <w:rsid w:val="00CB6154"/>
    <w:rsid w:val="00CB724A"/>
    <w:rsid w:val="00CC4E60"/>
    <w:rsid w:val="00CC6D0C"/>
    <w:rsid w:val="00CD16E9"/>
    <w:rsid w:val="00CD43CC"/>
    <w:rsid w:val="00CD6EBA"/>
    <w:rsid w:val="00CD7599"/>
    <w:rsid w:val="00CE05DD"/>
    <w:rsid w:val="00CE0EDB"/>
    <w:rsid w:val="00CE1026"/>
    <w:rsid w:val="00CE199B"/>
    <w:rsid w:val="00CE1E41"/>
    <w:rsid w:val="00CE302F"/>
    <w:rsid w:val="00CE59DA"/>
    <w:rsid w:val="00CF0764"/>
    <w:rsid w:val="00CF1753"/>
    <w:rsid w:val="00CF374A"/>
    <w:rsid w:val="00CF3D22"/>
    <w:rsid w:val="00CF453E"/>
    <w:rsid w:val="00CF468B"/>
    <w:rsid w:val="00CF50EF"/>
    <w:rsid w:val="00CF616A"/>
    <w:rsid w:val="00CF7A2B"/>
    <w:rsid w:val="00D0217E"/>
    <w:rsid w:val="00D0293E"/>
    <w:rsid w:val="00D03297"/>
    <w:rsid w:val="00D04BD6"/>
    <w:rsid w:val="00D05D7D"/>
    <w:rsid w:val="00D05E82"/>
    <w:rsid w:val="00D07280"/>
    <w:rsid w:val="00D11C6A"/>
    <w:rsid w:val="00D12A03"/>
    <w:rsid w:val="00D14499"/>
    <w:rsid w:val="00D14D61"/>
    <w:rsid w:val="00D151D7"/>
    <w:rsid w:val="00D15319"/>
    <w:rsid w:val="00D1680F"/>
    <w:rsid w:val="00D174D5"/>
    <w:rsid w:val="00D22547"/>
    <w:rsid w:val="00D2453A"/>
    <w:rsid w:val="00D2494C"/>
    <w:rsid w:val="00D25DAF"/>
    <w:rsid w:val="00D26BFE"/>
    <w:rsid w:val="00D27254"/>
    <w:rsid w:val="00D32184"/>
    <w:rsid w:val="00D3247B"/>
    <w:rsid w:val="00D336CE"/>
    <w:rsid w:val="00D34384"/>
    <w:rsid w:val="00D34EF6"/>
    <w:rsid w:val="00D35F41"/>
    <w:rsid w:val="00D368E0"/>
    <w:rsid w:val="00D37DFF"/>
    <w:rsid w:val="00D42C45"/>
    <w:rsid w:val="00D4345A"/>
    <w:rsid w:val="00D43782"/>
    <w:rsid w:val="00D4565F"/>
    <w:rsid w:val="00D466B5"/>
    <w:rsid w:val="00D475FF"/>
    <w:rsid w:val="00D47758"/>
    <w:rsid w:val="00D514E1"/>
    <w:rsid w:val="00D525BB"/>
    <w:rsid w:val="00D531D1"/>
    <w:rsid w:val="00D5356B"/>
    <w:rsid w:val="00D541B2"/>
    <w:rsid w:val="00D55320"/>
    <w:rsid w:val="00D57BCA"/>
    <w:rsid w:val="00D60232"/>
    <w:rsid w:val="00D6077B"/>
    <w:rsid w:val="00D62140"/>
    <w:rsid w:val="00D63C52"/>
    <w:rsid w:val="00D65A7E"/>
    <w:rsid w:val="00D6729F"/>
    <w:rsid w:val="00D74BA8"/>
    <w:rsid w:val="00D76D94"/>
    <w:rsid w:val="00D772EE"/>
    <w:rsid w:val="00D80A87"/>
    <w:rsid w:val="00D83B53"/>
    <w:rsid w:val="00D83C93"/>
    <w:rsid w:val="00D86B2C"/>
    <w:rsid w:val="00D921D6"/>
    <w:rsid w:val="00D93B83"/>
    <w:rsid w:val="00D94432"/>
    <w:rsid w:val="00D95621"/>
    <w:rsid w:val="00D97518"/>
    <w:rsid w:val="00D97C02"/>
    <w:rsid w:val="00DA0551"/>
    <w:rsid w:val="00DA085D"/>
    <w:rsid w:val="00DA1D7D"/>
    <w:rsid w:val="00DA23F4"/>
    <w:rsid w:val="00DA5AD2"/>
    <w:rsid w:val="00DA5D97"/>
    <w:rsid w:val="00DA5E9F"/>
    <w:rsid w:val="00DA76B5"/>
    <w:rsid w:val="00DB6469"/>
    <w:rsid w:val="00DB6FD0"/>
    <w:rsid w:val="00DB7D58"/>
    <w:rsid w:val="00DC0B2D"/>
    <w:rsid w:val="00DC12B0"/>
    <w:rsid w:val="00DC3C52"/>
    <w:rsid w:val="00DC412D"/>
    <w:rsid w:val="00DC4B56"/>
    <w:rsid w:val="00DC6DA8"/>
    <w:rsid w:val="00DC71A1"/>
    <w:rsid w:val="00DC7601"/>
    <w:rsid w:val="00DD1FD1"/>
    <w:rsid w:val="00DD2D8B"/>
    <w:rsid w:val="00DD4A3A"/>
    <w:rsid w:val="00DD5929"/>
    <w:rsid w:val="00DE3F92"/>
    <w:rsid w:val="00DE45E9"/>
    <w:rsid w:val="00DE5B21"/>
    <w:rsid w:val="00DE627D"/>
    <w:rsid w:val="00DE749F"/>
    <w:rsid w:val="00DE74E7"/>
    <w:rsid w:val="00DF01AD"/>
    <w:rsid w:val="00DF1FB9"/>
    <w:rsid w:val="00DF3EF0"/>
    <w:rsid w:val="00DF46F3"/>
    <w:rsid w:val="00DF47DF"/>
    <w:rsid w:val="00E00597"/>
    <w:rsid w:val="00E006F0"/>
    <w:rsid w:val="00E0152E"/>
    <w:rsid w:val="00E01834"/>
    <w:rsid w:val="00E0375C"/>
    <w:rsid w:val="00E03E3B"/>
    <w:rsid w:val="00E03EB7"/>
    <w:rsid w:val="00E03F84"/>
    <w:rsid w:val="00E04C74"/>
    <w:rsid w:val="00E05581"/>
    <w:rsid w:val="00E05FBD"/>
    <w:rsid w:val="00E063B3"/>
    <w:rsid w:val="00E0648B"/>
    <w:rsid w:val="00E06C6B"/>
    <w:rsid w:val="00E06D86"/>
    <w:rsid w:val="00E1030E"/>
    <w:rsid w:val="00E10742"/>
    <w:rsid w:val="00E11E37"/>
    <w:rsid w:val="00E137DD"/>
    <w:rsid w:val="00E13872"/>
    <w:rsid w:val="00E14903"/>
    <w:rsid w:val="00E15027"/>
    <w:rsid w:val="00E162AB"/>
    <w:rsid w:val="00E16ABF"/>
    <w:rsid w:val="00E16DFE"/>
    <w:rsid w:val="00E17717"/>
    <w:rsid w:val="00E2059E"/>
    <w:rsid w:val="00E20D3E"/>
    <w:rsid w:val="00E21818"/>
    <w:rsid w:val="00E22AC1"/>
    <w:rsid w:val="00E2555E"/>
    <w:rsid w:val="00E25E9D"/>
    <w:rsid w:val="00E261B1"/>
    <w:rsid w:val="00E26870"/>
    <w:rsid w:val="00E30156"/>
    <w:rsid w:val="00E3031E"/>
    <w:rsid w:val="00E3106E"/>
    <w:rsid w:val="00E31990"/>
    <w:rsid w:val="00E32EEE"/>
    <w:rsid w:val="00E330A8"/>
    <w:rsid w:val="00E33CAE"/>
    <w:rsid w:val="00E33ECA"/>
    <w:rsid w:val="00E34771"/>
    <w:rsid w:val="00E3519F"/>
    <w:rsid w:val="00E4016C"/>
    <w:rsid w:val="00E420C1"/>
    <w:rsid w:val="00E43525"/>
    <w:rsid w:val="00E43EA6"/>
    <w:rsid w:val="00E44A35"/>
    <w:rsid w:val="00E47265"/>
    <w:rsid w:val="00E47DB8"/>
    <w:rsid w:val="00E525F7"/>
    <w:rsid w:val="00E53030"/>
    <w:rsid w:val="00E5334A"/>
    <w:rsid w:val="00E53AEA"/>
    <w:rsid w:val="00E53FA5"/>
    <w:rsid w:val="00E54868"/>
    <w:rsid w:val="00E54E73"/>
    <w:rsid w:val="00E57309"/>
    <w:rsid w:val="00E60862"/>
    <w:rsid w:val="00E60DDD"/>
    <w:rsid w:val="00E660E3"/>
    <w:rsid w:val="00E702FE"/>
    <w:rsid w:val="00E70887"/>
    <w:rsid w:val="00E71936"/>
    <w:rsid w:val="00E77043"/>
    <w:rsid w:val="00E77544"/>
    <w:rsid w:val="00E812B9"/>
    <w:rsid w:val="00E8268B"/>
    <w:rsid w:val="00E86AE8"/>
    <w:rsid w:val="00E86C4D"/>
    <w:rsid w:val="00E87CC3"/>
    <w:rsid w:val="00E947BA"/>
    <w:rsid w:val="00E94D72"/>
    <w:rsid w:val="00E95A19"/>
    <w:rsid w:val="00EA06BC"/>
    <w:rsid w:val="00EA09DE"/>
    <w:rsid w:val="00EA21EA"/>
    <w:rsid w:val="00EA2D50"/>
    <w:rsid w:val="00EA4132"/>
    <w:rsid w:val="00EA66B5"/>
    <w:rsid w:val="00EA6A69"/>
    <w:rsid w:val="00EA6CC3"/>
    <w:rsid w:val="00EB161E"/>
    <w:rsid w:val="00EB1C04"/>
    <w:rsid w:val="00EB1FD8"/>
    <w:rsid w:val="00EB340B"/>
    <w:rsid w:val="00EB34CE"/>
    <w:rsid w:val="00EB7CC0"/>
    <w:rsid w:val="00EC04E5"/>
    <w:rsid w:val="00EC08E0"/>
    <w:rsid w:val="00EC32CF"/>
    <w:rsid w:val="00EC40AC"/>
    <w:rsid w:val="00EC4389"/>
    <w:rsid w:val="00EC58A9"/>
    <w:rsid w:val="00EC64BA"/>
    <w:rsid w:val="00EC722A"/>
    <w:rsid w:val="00ED2E86"/>
    <w:rsid w:val="00ED3491"/>
    <w:rsid w:val="00ED40B2"/>
    <w:rsid w:val="00ED43CE"/>
    <w:rsid w:val="00ED50D5"/>
    <w:rsid w:val="00ED527F"/>
    <w:rsid w:val="00ED6E94"/>
    <w:rsid w:val="00ED7FEB"/>
    <w:rsid w:val="00EE22A8"/>
    <w:rsid w:val="00EE2844"/>
    <w:rsid w:val="00EE4B8A"/>
    <w:rsid w:val="00EE7908"/>
    <w:rsid w:val="00EF007B"/>
    <w:rsid w:val="00EF0746"/>
    <w:rsid w:val="00EF091F"/>
    <w:rsid w:val="00EF1363"/>
    <w:rsid w:val="00EF1FD1"/>
    <w:rsid w:val="00EF65FA"/>
    <w:rsid w:val="00EF6F57"/>
    <w:rsid w:val="00F00EF2"/>
    <w:rsid w:val="00F05F59"/>
    <w:rsid w:val="00F06765"/>
    <w:rsid w:val="00F07DA3"/>
    <w:rsid w:val="00F1121E"/>
    <w:rsid w:val="00F11FB2"/>
    <w:rsid w:val="00F12625"/>
    <w:rsid w:val="00F13235"/>
    <w:rsid w:val="00F13542"/>
    <w:rsid w:val="00F148C7"/>
    <w:rsid w:val="00F15E81"/>
    <w:rsid w:val="00F20AA5"/>
    <w:rsid w:val="00F2101C"/>
    <w:rsid w:val="00F2255A"/>
    <w:rsid w:val="00F2285B"/>
    <w:rsid w:val="00F234D9"/>
    <w:rsid w:val="00F23848"/>
    <w:rsid w:val="00F25E5F"/>
    <w:rsid w:val="00F26D41"/>
    <w:rsid w:val="00F26EEF"/>
    <w:rsid w:val="00F272FD"/>
    <w:rsid w:val="00F27B2A"/>
    <w:rsid w:val="00F347F3"/>
    <w:rsid w:val="00F3583D"/>
    <w:rsid w:val="00F36329"/>
    <w:rsid w:val="00F36ABA"/>
    <w:rsid w:val="00F36EFA"/>
    <w:rsid w:val="00F37BF4"/>
    <w:rsid w:val="00F4036D"/>
    <w:rsid w:val="00F4110B"/>
    <w:rsid w:val="00F41C8F"/>
    <w:rsid w:val="00F41D85"/>
    <w:rsid w:val="00F4363B"/>
    <w:rsid w:val="00F45FAC"/>
    <w:rsid w:val="00F460D2"/>
    <w:rsid w:val="00F51BD7"/>
    <w:rsid w:val="00F528C8"/>
    <w:rsid w:val="00F53106"/>
    <w:rsid w:val="00F5354A"/>
    <w:rsid w:val="00F56F35"/>
    <w:rsid w:val="00F56F4C"/>
    <w:rsid w:val="00F60948"/>
    <w:rsid w:val="00F60A49"/>
    <w:rsid w:val="00F61A0E"/>
    <w:rsid w:val="00F61A4B"/>
    <w:rsid w:val="00F63602"/>
    <w:rsid w:val="00F6444B"/>
    <w:rsid w:val="00F65522"/>
    <w:rsid w:val="00F708E5"/>
    <w:rsid w:val="00F716B2"/>
    <w:rsid w:val="00F72223"/>
    <w:rsid w:val="00F73452"/>
    <w:rsid w:val="00F737D7"/>
    <w:rsid w:val="00F73978"/>
    <w:rsid w:val="00F75491"/>
    <w:rsid w:val="00F75973"/>
    <w:rsid w:val="00F81666"/>
    <w:rsid w:val="00F81A8C"/>
    <w:rsid w:val="00F82968"/>
    <w:rsid w:val="00F83EFD"/>
    <w:rsid w:val="00F8567C"/>
    <w:rsid w:val="00F856FF"/>
    <w:rsid w:val="00F85743"/>
    <w:rsid w:val="00F8672B"/>
    <w:rsid w:val="00F91487"/>
    <w:rsid w:val="00F91614"/>
    <w:rsid w:val="00F92498"/>
    <w:rsid w:val="00F955D3"/>
    <w:rsid w:val="00F95A53"/>
    <w:rsid w:val="00F964A5"/>
    <w:rsid w:val="00F978DF"/>
    <w:rsid w:val="00FA0141"/>
    <w:rsid w:val="00FA37EB"/>
    <w:rsid w:val="00FA46B6"/>
    <w:rsid w:val="00FA551A"/>
    <w:rsid w:val="00FA6EE6"/>
    <w:rsid w:val="00FA716F"/>
    <w:rsid w:val="00FA7B57"/>
    <w:rsid w:val="00FB1302"/>
    <w:rsid w:val="00FB17FD"/>
    <w:rsid w:val="00FB5463"/>
    <w:rsid w:val="00FC437C"/>
    <w:rsid w:val="00FC6576"/>
    <w:rsid w:val="00FC6AE2"/>
    <w:rsid w:val="00FC7550"/>
    <w:rsid w:val="00FD32D5"/>
    <w:rsid w:val="00FD35FB"/>
    <w:rsid w:val="00FD6790"/>
    <w:rsid w:val="00FD732D"/>
    <w:rsid w:val="00FE0195"/>
    <w:rsid w:val="00FE2AF5"/>
    <w:rsid w:val="00FE37E7"/>
    <w:rsid w:val="00FE4669"/>
    <w:rsid w:val="00FE5058"/>
    <w:rsid w:val="00FE719C"/>
    <w:rsid w:val="00FF0413"/>
    <w:rsid w:val="00FF135C"/>
    <w:rsid w:val="00FF2061"/>
    <w:rsid w:val="00FF224A"/>
    <w:rsid w:val="00FF2CCA"/>
    <w:rsid w:val="00FF31B9"/>
    <w:rsid w:val="00FF3714"/>
    <w:rsid w:val="00FF3B2E"/>
    <w:rsid w:val="00FF3E70"/>
    <w:rsid w:val="00FF4EBD"/>
    <w:rsid w:val="00FF5CB7"/>
    <w:rsid w:val="00FF64FC"/>
    <w:rsid w:val="05616FB8"/>
    <w:rsid w:val="0675737B"/>
    <w:rsid w:val="08ACB0B8"/>
    <w:rsid w:val="11F550ED"/>
    <w:rsid w:val="148C31CD"/>
    <w:rsid w:val="15A138B0"/>
    <w:rsid w:val="1B11F21D"/>
    <w:rsid w:val="27C01DA4"/>
    <w:rsid w:val="2D452EA8"/>
    <w:rsid w:val="3B77B745"/>
    <w:rsid w:val="418B0587"/>
    <w:rsid w:val="4637AA15"/>
    <w:rsid w:val="56E04D39"/>
    <w:rsid w:val="7094CF46"/>
    <w:rsid w:val="7343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011B1"/>
  <w15:docId w15:val="{A16D6E05-AD85-45E0-8583-DA5C3D14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6A4"/>
  </w:style>
  <w:style w:type="paragraph" w:styleId="Heading1">
    <w:name w:val="heading 1"/>
    <w:basedOn w:val="Normal"/>
    <w:next w:val="Normal"/>
    <w:link w:val="Heading1Char"/>
    <w:uiPriority w:val="9"/>
    <w:qFormat/>
    <w:rsid w:val="008E231C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300"/>
    <w:pPr>
      <w:keepNext/>
      <w:keepLines/>
      <w:numPr>
        <w:ilvl w:val="1"/>
        <w:numId w:val="13"/>
      </w:numPr>
      <w:spacing w:after="12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51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ED"/>
  </w:style>
  <w:style w:type="paragraph" w:styleId="Footer">
    <w:name w:val="footer"/>
    <w:basedOn w:val="Normal"/>
    <w:link w:val="Foot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ED"/>
  </w:style>
  <w:style w:type="paragraph" w:styleId="ListParagraph">
    <w:name w:val="List Paragraph"/>
    <w:basedOn w:val="Normal"/>
    <w:uiPriority w:val="34"/>
    <w:qFormat/>
    <w:rsid w:val="00412B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7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231C"/>
    <w:rPr>
      <w:rFonts w:eastAsiaTheme="majorEastAsia" w:cstheme="majorBidi"/>
      <w:b/>
      <w:bCs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2872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32872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23287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3287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287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287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287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287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2872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5300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518"/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4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c1">
    <w:name w:val="src1"/>
    <w:rsid w:val="0086112E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861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3626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FF3B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FE0195"/>
    <w:pPr>
      <w:spacing w:after="120"/>
    </w:pPr>
    <w:rPr>
      <w:rFonts w:eastAsiaTheme="minorEastAsi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E0195"/>
    <w:rPr>
      <w:rFonts w:eastAsiaTheme="minorEastAsia"/>
      <w:lang w:val="en-US" w:bidi="en-US"/>
    </w:rPr>
  </w:style>
  <w:style w:type="table" w:styleId="LightList-Accent3">
    <w:name w:val="Light List Accent 3"/>
    <w:basedOn w:val="TableNormal"/>
    <w:uiPriority w:val="61"/>
    <w:rsid w:val="00E660E3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3221D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3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43525"/>
    <w:pPr>
      <w:spacing w:after="0" w:line="240" w:lineRule="auto"/>
    </w:pPr>
  </w:style>
  <w:style w:type="character" w:customStyle="1" w:styleId="hvr">
    <w:name w:val="hvr"/>
    <w:basedOn w:val="DefaultParagraphFont"/>
    <w:rsid w:val="003B7FD0"/>
  </w:style>
  <w:style w:type="character" w:customStyle="1" w:styleId="termincontext1">
    <w:name w:val="termincontext1"/>
    <w:basedOn w:val="DefaultParagraphFont"/>
    <w:rsid w:val="00D466B5"/>
    <w:rPr>
      <w:rFonts w:ascii="archivo_narrowbold" w:hAnsi="archivo_narrowbold" w:hint="default"/>
      <w:color w:val="F67F0B"/>
    </w:rPr>
  </w:style>
  <w:style w:type="paragraph" w:styleId="FootnoteText">
    <w:name w:val="footnote text"/>
    <w:basedOn w:val="Normal"/>
    <w:link w:val="FootnoteTextChar"/>
    <w:uiPriority w:val="99"/>
    <w:unhideWhenUsed/>
    <w:rsid w:val="005B44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4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44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36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6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6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5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5B21"/>
  </w:style>
  <w:style w:type="character" w:styleId="IntenseEmphasis">
    <w:name w:val="Intense Emphasis"/>
    <w:basedOn w:val="DefaultParagraphFont"/>
    <w:uiPriority w:val="21"/>
    <w:qFormat/>
    <w:rsid w:val="0080125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55EB6"/>
    <w:pPr>
      <w:spacing w:after="0" w:line="240" w:lineRule="auto"/>
    </w:pPr>
  </w:style>
  <w:style w:type="character" w:customStyle="1" w:styleId="xapple-converted-space">
    <w:name w:val="x_apple-converted-space"/>
    <w:basedOn w:val="DefaultParagraphFont"/>
    <w:rsid w:val="0081657D"/>
  </w:style>
  <w:style w:type="character" w:customStyle="1" w:styleId="apple-converted-space">
    <w:name w:val="apple-converted-space"/>
    <w:basedOn w:val="DefaultParagraphFont"/>
    <w:rsid w:val="00CB2D87"/>
  </w:style>
  <w:style w:type="paragraph" w:customStyle="1" w:styleId="EndNoteBibliographyTitle">
    <w:name w:val="EndNote Bibliography Title"/>
    <w:basedOn w:val="Normal"/>
    <w:rsid w:val="00F15E81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F15E81"/>
    <w:pPr>
      <w:spacing w:line="240" w:lineRule="auto"/>
    </w:pPr>
    <w:rPr>
      <w:rFonts w:ascii="Calibri" w:hAnsi="Calibri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710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453A"/>
    <w:rPr>
      <w:color w:val="808080"/>
    </w:rPr>
  </w:style>
  <w:style w:type="character" w:customStyle="1" w:styleId="Style1">
    <w:name w:val="Style1"/>
    <w:basedOn w:val="DefaultParagraphFont"/>
    <w:uiPriority w:val="1"/>
    <w:rsid w:val="00A700D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2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8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6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68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881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37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00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3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54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69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141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81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026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199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4819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569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882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2430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6943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86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0442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7020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488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4036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432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5338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00170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9680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36656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66069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2297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5250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1017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90839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55150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09985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49971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38994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98154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25823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74338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90916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076532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835650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6628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1387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10120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489839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2316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6B27-7E36-4E20-B89D-1D795B2D5261}"/>
      </w:docPartPr>
      <w:docPartBody>
        <w:p w:rsidR="00F26EEF" w:rsidRDefault="00773FB5"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397E-6A78-4E93-A2AC-7A6569AD5F9E}"/>
      </w:docPartPr>
      <w:docPartBody>
        <w:p w:rsidR="00F26EEF" w:rsidRDefault="00773FB5"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6AD2AFF0E84BC4A797C9F63AA9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CC51-83EA-4186-ADAC-46F256218632}"/>
      </w:docPartPr>
      <w:docPartBody>
        <w:p w:rsidR="00F26EEF" w:rsidRDefault="00773FB5" w:rsidP="00773FB5">
          <w:pPr>
            <w:pStyle w:val="F56AD2AFF0E84BC4A797C9F63AA971A3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F52CD4D0C44D1B0EB074B5AD1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DEF9-F212-4F51-9486-11C69E1A44C6}"/>
      </w:docPartPr>
      <w:docPartBody>
        <w:p w:rsidR="00F26EEF" w:rsidRDefault="00773FB5" w:rsidP="00773FB5">
          <w:pPr>
            <w:pStyle w:val="3E7F52CD4D0C44D1B0EB074B5AD15079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9EBFC9D2949DFB2ABFB8612EB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E1B9-9E60-41A9-8423-10E96774E38E}"/>
      </w:docPartPr>
      <w:docPartBody>
        <w:p w:rsidR="00F26EEF" w:rsidRDefault="00773FB5" w:rsidP="00773FB5">
          <w:pPr>
            <w:pStyle w:val="9CE9EBFC9D2949DFB2ABFB8612EBC590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2240A3A9B94C6C95604ED5E41F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10E7-4E09-40BA-8745-1AAA47EDA6F7}"/>
      </w:docPartPr>
      <w:docPartBody>
        <w:p w:rsidR="00F26EEF" w:rsidRDefault="00773FB5" w:rsidP="00773FB5">
          <w:pPr>
            <w:pStyle w:val="322240A3A9B94C6C95604ED5E41FB0F3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0AB4FC26EC41EBBA2096AEA697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BA49-F80D-4293-B8B9-0F0535BE27BE}"/>
      </w:docPartPr>
      <w:docPartBody>
        <w:p w:rsidR="00F26EEF" w:rsidRDefault="00773FB5" w:rsidP="00773FB5">
          <w:pPr>
            <w:pStyle w:val="020AB4FC26EC41EBBA2096AEA6972436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D725CDD3A04E5CAF411C2ACAAB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1397-1CA1-498D-931B-1DFAF79B5210}"/>
      </w:docPartPr>
      <w:docPartBody>
        <w:p w:rsidR="00F26EEF" w:rsidRDefault="00773FB5" w:rsidP="00773FB5">
          <w:pPr>
            <w:pStyle w:val="63D725CDD3A04E5CAF411C2ACAABF09F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B31418F40D74EB9B2F83FA6AA1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4018-F8BF-48EA-B8EC-57E5243EEA47}"/>
      </w:docPartPr>
      <w:docPartBody>
        <w:p w:rsidR="00B73CA9" w:rsidRDefault="00F26EEF" w:rsidP="00F26EEF">
          <w:pPr>
            <w:pStyle w:val="1B31418F40D74EB9B2F83FA6AA1B5962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3EF1800224AC28250D1617258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2082-51A7-4108-835B-8175BF5B48D4}"/>
      </w:docPartPr>
      <w:docPartBody>
        <w:p w:rsidR="00B73CA9" w:rsidRDefault="00F26EEF" w:rsidP="00F26EEF">
          <w:pPr>
            <w:pStyle w:val="C283EF1800224AC28250D1617258C158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2E92BD4D0498CA49CF813C528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576E-F73E-4B33-90DF-0FCB079656A5}"/>
      </w:docPartPr>
      <w:docPartBody>
        <w:p w:rsidR="00B73CA9" w:rsidRDefault="00F26EEF" w:rsidP="00F26EEF">
          <w:pPr>
            <w:pStyle w:val="4642E92BD4D0498CA49CF813C528EDD1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4C7C759DA43669208E8311A67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86B2-A5E2-42EB-95ED-609A5DB76B66}"/>
      </w:docPartPr>
      <w:docPartBody>
        <w:p w:rsidR="00B73CA9" w:rsidRDefault="00F26EEF" w:rsidP="00F26EEF">
          <w:pPr>
            <w:pStyle w:val="2A14C7C759DA43669208E8311A67307B"/>
          </w:pPr>
          <w:r w:rsidRPr="00355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3E0E88717451E933C3328E26B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A99F-FA87-4D59-80A4-F9DDB1467B29}"/>
      </w:docPartPr>
      <w:docPartBody>
        <w:p w:rsidR="006B2FE3" w:rsidRDefault="00332C5F" w:rsidP="00332C5F">
          <w:pPr>
            <w:pStyle w:val="B863E0E88717451E933C3328E26BD371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A2342C76114E77B3964E303368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17A1-590C-427A-9FC5-BF477BEAA46C}"/>
      </w:docPartPr>
      <w:docPartBody>
        <w:p w:rsidR="006B2FE3" w:rsidRDefault="00332C5F" w:rsidP="00332C5F">
          <w:pPr>
            <w:pStyle w:val="C5A2342C76114E77B3964E3033687207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5A17D3E33A45BBBBB7225C9DC3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A647-F39E-45DC-BE71-C066920392F6}"/>
      </w:docPartPr>
      <w:docPartBody>
        <w:p w:rsidR="006B2FE3" w:rsidRDefault="00332C5F" w:rsidP="00332C5F">
          <w:pPr>
            <w:pStyle w:val="D85A17D3E33A45BBBBB7225C9DC37C60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3EAC12B1F14310B20B7CB59F7B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E0E1-E974-4A12-A538-22AF3E55067C}"/>
      </w:docPartPr>
      <w:docPartBody>
        <w:p w:rsidR="006B2FE3" w:rsidRDefault="00332C5F" w:rsidP="00332C5F">
          <w:pPr>
            <w:pStyle w:val="813EAC12B1F14310B20B7CB59F7BDAB2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D2676F1BB44E2EAA8ED244DB06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9332-B56A-4156-829A-71BE587805B7}"/>
      </w:docPartPr>
      <w:docPartBody>
        <w:p w:rsidR="006B2FE3" w:rsidRDefault="00332C5F" w:rsidP="00332C5F">
          <w:pPr>
            <w:pStyle w:val="23D2676F1BB44E2EAA8ED244DB06B3F2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564630A08B4A91A0596A89186C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703F-6CDD-421B-8607-5E004CE53F17}"/>
      </w:docPartPr>
      <w:docPartBody>
        <w:p w:rsidR="006B2FE3" w:rsidRDefault="00332C5F" w:rsidP="00332C5F">
          <w:pPr>
            <w:pStyle w:val="10564630A08B4A91A0596A89186CBF72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9863F4390F4381A104C9B0020C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4DCB-1221-4CF7-BF57-5678EA759E3F}"/>
      </w:docPartPr>
      <w:docPartBody>
        <w:p w:rsidR="006B2FE3" w:rsidRDefault="00332C5F" w:rsidP="00332C5F">
          <w:pPr>
            <w:pStyle w:val="AC9863F4390F4381A104C9B0020C2F7D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F308239E1343E1BA897901524F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71A8-3124-4B50-9F54-94B359F93613}"/>
      </w:docPartPr>
      <w:docPartBody>
        <w:p w:rsidR="006B2FE3" w:rsidRDefault="00332C5F" w:rsidP="00332C5F">
          <w:pPr>
            <w:pStyle w:val="6CF308239E1343E1BA897901524F0FC3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3EC411BCC54E0DA0B0DA03801C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4393-F888-4409-B7F8-36B1EEC5B8BE}"/>
      </w:docPartPr>
      <w:docPartBody>
        <w:p w:rsidR="006B2FE3" w:rsidRDefault="00332C5F" w:rsidP="00332C5F">
          <w:pPr>
            <w:pStyle w:val="D43EC411BCC54E0DA0B0DA03801C4307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23B7AEC60144A69D2FF365D043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9B2A-3F5D-4220-B093-13BA672E09A0}"/>
      </w:docPartPr>
      <w:docPartBody>
        <w:p w:rsidR="0073298C" w:rsidRDefault="006B2FE3" w:rsidP="006B2FE3">
          <w:pPr>
            <w:pStyle w:val="7923B7AEC60144A69D2FF365D043CFC6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A1B4E9687EF4A7FA23379186BE0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A702-87F9-4369-AE69-727BBF264B35}"/>
      </w:docPartPr>
      <w:docPartBody>
        <w:p w:rsidR="0073298C" w:rsidRDefault="006B2FE3" w:rsidP="006B2FE3">
          <w:pPr>
            <w:pStyle w:val="9A1B4E9687EF4A7FA23379186BE0DAE5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0DD5410AD24880890167A32A1B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FC61-10B9-4E88-9839-9EDD66D03C04}"/>
      </w:docPartPr>
      <w:docPartBody>
        <w:p w:rsidR="0073298C" w:rsidRDefault="006B2FE3" w:rsidP="006B2FE3">
          <w:pPr>
            <w:pStyle w:val="670DD5410AD24880890167A32A1B815C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84F0A50EBB48359C3597C33D39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6E1F-6749-463E-BCF7-5512AF5EF511}"/>
      </w:docPartPr>
      <w:docPartBody>
        <w:p w:rsidR="0073298C" w:rsidRDefault="006B2FE3" w:rsidP="006B2FE3">
          <w:pPr>
            <w:pStyle w:val="F984F0A50EBB48359C3597C33D390711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AF1886BC2341068D0075D60504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34B8-6FA6-4DE9-94CA-AC7B65145200}"/>
      </w:docPartPr>
      <w:docPartBody>
        <w:p w:rsidR="0073298C" w:rsidRDefault="006B2FE3" w:rsidP="006B2FE3">
          <w:pPr>
            <w:pStyle w:val="7DAF1886BC2341068D0075D605040656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D51DDA07014DE58E206B7B76CF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A2D6-FC84-438B-A98A-179BB96A4EFF}"/>
      </w:docPartPr>
      <w:docPartBody>
        <w:p w:rsidR="0073298C" w:rsidRDefault="006B2FE3" w:rsidP="006B2FE3">
          <w:pPr>
            <w:pStyle w:val="23D51DDA07014DE58E206B7B76CFE210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EA942EAC1149A69DD4E02D81E1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2DAE-68AE-4AC6-9EC3-16F85FF9D3F8}"/>
      </w:docPartPr>
      <w:docPartBody>
        <w:p w:rsidR="0073298C" w:rsidRDefault="006B2FE3" w:rsidP="006B2FE3">
          <w:pPr>
            <w:pStyle w:val="BFEA942EAC1149A69DD4E02D81E1FD6D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38E92D5E05443390018A77A499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C26B-0DAD-4F66-942D-460BB4693539}"/>
      </w:docPartPr>
      <w:docPartBody>
        <w:p w:rsidR="009155ED" w:rsidRDefault="00956398" w:rsidP="00956398">
          <w:pPr>
            <w:pStyle w:val="2D38E92D5E05443390018A77A4991F00"/>
          </w:pPr>
          <w:r w:rsidRPr="003558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B5"/>
    <w:rsid w:val="00332C5F"/>
    <w:rsid w:val="0066067A"/>
    <w:rsid w:val="006B2FE3"/>
    <w:rsid w:val="0073298C"/>
    <w:rsid w:val="00773FB5"/>
    <w:rsid w:val="009155ED"/>
    <w:rsid w:val="00956398"/>
    <w:rsid w:val="00B73CA9"/>
    <w:rsid w:val="00ED6AF9"/>
    <w:rsid w:val="00F2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398"/>
    <w:rPr>
      <w:color w:val="808080"/>
    </w:rPr>
  </w:style>
  <w:style w:type="paragraph" w:customStyle="1" w:styleId="C5E70949DBE4496A9EBE22033A2D81F6">
    <w:name w:val="C5E70949DBE4496A9EBE22033A2D81F6"/>
    <w:rsid w:val="00773FB5"/>
  </w:style>
  <w:style w:type="paragraph" w:customStyle="1" w:styleId="6FBB7305FAEF4C81AF49905C353E88A6">
    <w:name w:val="6FBB7305FAEF4C81AF49905C353E88A6"/>
    <w:rsid w:val="00773FB5"/>
  </w:style>
  <w:style w:type="paragraph" w:customStyle="1" w:styleId="B8C793BF46EA4404B6A1AA3DD8D00962">
    <w:name w:val="B8C793BF46EA4404B6A1AA3DD8D00962"/>
    <w:rsid w:val="00773FB5"/>
  </w:style>
  <w:style w:type="paragraph" w:customStyle="1" w:styleId="A386BA323DC443FD8A58C83DAA45ECDA">
    <w:name w:val="A386BA323DC443FD8A58C83DAA45ECDA"/>
    <w:rsid w:val="00773FB5"/>
  </w:style>
  <w:style w:type="paragraph" w:customStyle="1" w:styleId="5C6CAC64BFC7483DBC016CCA7D907A42">
    <w:name w:val="5C6CAC64BFC7483DBC016CCA7D907A42"/>
    <w:rsid w:val="00773FB5"/>
  </w:style>
  <w:style w:type="paragraph" w:customStyle="1" w:styleId="AED0BCADF2FE4BB594ADB8C3D1FC0A4E">
    <w:name w:val="AED0BCADF2FE4BB594ADB8C3D1FC0A4E"/>
    <w:rsid w:val="00773FB5"/>
  </w:style>
  <w:style w:type="paragraph" w:customStyle="1" w:styleId="EC18E1BCE30D4FB297B754D38B830C2A">
    <w:name w:val="EC18E1BCE30D4FB297B754D38B830C2A"/>
    <w:rsid w:val="00773FB5"/>
  </w:style>
  <w:style w:type="paragraph" w:customStyle="1" w:styleId="21E0DA26FDB342C6AE46559AE17F4B6E">
    <w:name w:val="21E0DA26FDB342C6AE46559AE17F4B6E"/>
    <w:rsid w:val="00773FB5"/>
  </w:style>
  <w:style w:type="paragraph" w:customStyle="1" w:styleId="8DF8BC84744F4227AC4051155F673D0B">
    <w:name w:val="8DF8BC84744F4227AC4051155F673D0B"/>
    <w:rsid w:val="00773FB5"/>
  </w:style>
  <w:style w:type="paragraph" w:customStyle="1" w:styleId="ADF21BC427694991BC94E8415EFA9407">
    <w:name w:val="ADF21BC427694991BC94E8415EFA9407"/>
    <w:rsid w:val="00773FB5"/>
  </w:style>
  <w:style w:type="paragraph" w:customStyle="1" w:styleId="60C487B2417B412D9197A5107EB5A206">
    <w:name w:val="60C487B2417B412D9197A5107EB5A206"/>
    <w:rsid w:val="00773FB5"/>
  </w:style>
  <w:style w:type="paragraph" w:customStyle="1" w:styleId="5E101C2800594FD5AFF4DBC042B40E4D">
    <w:name w:val="5E101C2800594FD5AFF4DBC042B40E4D"/>
    <w:rsid w:val="00773FB5"/>
  </w:style>
  <w:style w:type="paragraph" w:customStyle="1" w:styleId="61B5171A09084ED69BD8DB2054189833">
    <w:name w:val="61B5171A09084ED69BD8DB2054189833"/>
    <w:rsid w:val="00773FB5"/>
  </w:style>
  <w:style w:type="paragraph" w:customStyle="1" w:styleId="487610EEAE8446CAAA95CDC195B7ED86">
    <w:name w:val="487610EEAE8446CAAA95CDC195B7ED86"/>
    <w:rsid w:val="00773FB5"/>
  </w:style>
  <w:style w:type="paragraph" w:customStyle="1" w:styleId="6B139A2930A7489FA711A50A2D6D5E56">
    <w:name w:val="6B139A2930A7489FA711A50A2D6D5E56"/>
    <w:rsid w:val="00773FB5"/>
  </w:style>
  <w:style w:type="paragraph" w:customStyle="1" w:styleId="6AEB9AC6471F4F2DADBA7BB8CE83854F">
    <w:name w:val="6AEB9AC6471F4F2DADBA7BB8CE83854F"/>
    <w:rsid w:val="00773FB5"/>
  </w:style>
  <w:style w:type="paragraph" w:customStyle="1" w:styleId="3EF62046BD6A4785A123643AB2E145F0">
    <w:name w:val="3EF62046BD6A4785A123643AB2E145F0"/>
    <w:rsid w:val="00773FB5"/>
  </w:style>
  <w:style w:type="paragraph" w:customStyle="1" w:styleId="C9D117B494D94391922AFD545392799C">
    <w:name w:val="C9D117B494D94391922AFD545392799C"/>
    <w:rsid w:val="00773FB5"/>
  </w:style>
  <w:style w:type="paragraph" w:customStyle="1" w:styleId="981A49AE45C54683BC186440AADA4BE1">
    <w:name w:val="981A49AE45C54683BC186440AADA4BE1"/>
    <w:rsid w:val="00773FB5"/>
  </w:style>
  <w:style w:type="paragraph" w:customStyle="1" w:styleId="1B4BD20DBC8A452B9B5071CC10162E40">
    <w:name w:val="1B4BD20DBC8A452B9B5071CC10162E40"/>
    <w:rsid w:val="00773FB5"/>
  </w:style>
  <w:style w:type="paragraph" w:customStyle="1" w:styleId="D3333D1634E1474386EF8FC7BCC3908D">
    <w:name w:val="D3333D1634E1474386EF8FC7BCC3908D"/>
    <w:rsid w:val="00773FB5"/>
  </w:style>
  <w:style w:type="paragraph" w:customStyle="1" w:styleId="61F4D00AEB7040FDA88A407B0B49DB03">
    <w:name w:val="61F4D00AEB7040FDA88A407B0B49DB03"/>
    <w:rsid w:val="00773FB5"/>
  </w:style>
  <w:style w:type="paragraph" w:customStyle="1" w:styleId="8BE483D16BA149199066AC9D6891F86B">
    <w:name w:val="8BE483D16BA149199066AC9D6891F86B"/>
    <w:rsid w:val="00773FB5"/>
  </w:style>
  <w:style w:type="paragraph" w:customStyle="1" w:styleId="DEC1E2AB25B4457EB6E29543D4DFC632">
    <w:name w:val="DEC1E2AB25B4457EB6E29543D4DFC632"/>
    <w:rsid w:val="00773FB5"/>
  </w:style>
  <w:style w:type="paragraph" w:customStyle="1" w:styleId="F56AD2AFF0E84BC4A797C9F63AA971A3">
    <w:name w:val="F56AD2AFF0E84BC4A797C9F63AA971A3"/>
    <w:rsid w:val="00773FB5"/>
  </w:style>
  <w:style w:type="paragraph" w:customStyle="1" w:styleId="BEEFB95BFDE54DA38D4405271436ACB5">
    <w:name w:val="BEEFB95BFDE54DA38D4405271436ACB5"/>
    <w:rsid w:val="00773FB5"/>
  </w:style>
  <w:style w:type="paragraph" w:customStyle="1" w:styleId="3E7F52CD4D0C44D1B0EB074B5AD15079">
    <w:name w:val="3E7F52CD4D0C44D1B0EB074B5AD15079"/>
    <w:rsid w:val="00773FB5"/>
  </w:style>
  <w:style w:type="paragraph" w:customStyle="1" w:styleId="20224931E9CE4294BDC0594F30810E3C">
    <w:name w:val="20224931E9CE4294BDC0594F30810E3C"/>
    <w:rsid w:val="00773FB5"/>
  </w:style>
  <w:style w:type="paragraph" w:customStyle="1" w:styleId="F796A3DD15BA4459B528858AAC58B0B3">
    <w:name w:val="F796A3DD15BA4459B528858AAC58B0B3"/>
    <w:rsid w:val="00773FB5"/>
  </w:style>
  <w:style w:type="paragraph" w:customStyle="1" w:styleId="1B1308AD93C94970A6EDA336A2DC8DB0">
    <w:name w:val="1B1308AD93C94970A6EDA336A2DC8DB0"/>
    <w:rsid w:val="00773FB5"/>
  </w:style>
  <w:style w:type="paragraph" w:customStyle="1" w:styleId="511D5334B6F747A9BE736207DEDBF9FD">
    <w:name w:val="511D5334B6F747A9BE736207DEDBF9FD"/>
    <w:rsid w:val="00773FB5"/>
  </w:style>
  <w:style w:type="paragraph" w:customStyle="1" w:styleId="7CE75649E11D4A2EAB9DB6DA6127740B">
    <w:name w:val="7CE75649E11D4A2EAB9DB6DA6127740B"/>
    <w:rsid w:val="00773FB5"/>
  </w:style>
  <w:style w:type="paragraph" w:customStyle="1" w:styleId="188B807AB93E4ED48E7A73C1BC379EED">
    <w:name w:val="188B807AB93E4ED48E7A73C1BC379EED"/>
    <w:rsid w:val="00773FB5"/>
  </w:style>
  <w:style w:type="paragraph" w:customStyle="1" w:styleId="7824727CDC834506B65A9FE3E644EAD5">
    <w:name w:val="7824727CDC834506B65A9FE3E644EAD5"/>
    <w:rsid w:val="00773FB5"/>
  </w:style>
  <w:style w:type="paragraph" w:customStyle="1" w:styleId="B7040A585FCB4533A3B2A3013674BE8C">
    <w:name w:val="B7040A585FCB4533A3B2A3013674BE8C"/>
    <w:rsid w:val="00773FB5"/>
  </w:style>
  <w:style w:type="paragraph" w:customStyle="1" w:styleId="5B56C2052BA148918DF128288591C1F0">
    <w:name w:val="5B56C2052BA148918DF128288591C1F0"/>
    <w:rsid w:val="00773FB5"/>
  </w:style>
  <w:style w:type="paragraph" w:customStyle="1" w:styleId="59FEF3288922421F8EB73DDF17F259CF">
    <w:name w:val="59FEF3288922421F8EB73DDF17F259CF"/>
    <w:rsid w:val="00773FB5"/>
  </w:style>
  <w:style w:type="paragraph" w:customStyle="1" w:styleId="7640928BCA434C6083EBFE09E3A28A6B">
    <w:name w:val="7640928BCA434C6083EBFE09E3A28A6B"/>
    <w:rsid w:val="00773FB5"/>
  </w:style>
  <w:style w:type="paragraph" w:customStyle="1" w:styleId="9CE9EBFC9D2949DFB2ABFB8612EBC590">
    <w:name w:val="9CE9EBFC9D2949DFB2ABFB8612EBC590"/>
    <w:rsid w:val="00773FB5"/>
  </w:style>
  <w:style w:type="paragraph" w:customStyle="1" w:styleId="322240A3A9B94C6C95604ED5E41FB0F3">
    <w:name w:val="322240A3A9B94C6C95604ED5E41FB0F3"/>
    <w:rsid w:val="00773FB5"/>
  </w:style>
  <w:style w:type="paragraph" w:customStyle="1" w:styleId="020AB4FC26EC41EBBA2096AEA6972436">
    <w:name w:val="020AB4FC26EC41EBBA2096AEA6972436"/>
    <w:rsid w:val="00773FB5"/>
  </w:style>
  <w:style w:type="paragraph" w:customStyle="1" w:styleId="63D725CDD3A04E5CAF411C2ACAABF09F">
    <w:name w:val="63D725CDD3A04E5CAF411C2ACAABF09F"/>
    <w:rsid w:val="00773FB5"/>
  </w:style>
  <w:style w:type="paragraph" w:customStyle="1" w:styleId="9CA0A44E1E5744A3A743A7AFD7426D1D">
    <w:name w:val="9CA0A44E1E5744A3A743A7AFD7426D1D"/>
    <w:rsid w:val="00773FB5"/>
  </w:style>
  <w:style w:type="paragraph" w:customStyle="1" w:styleId="D7D0951B52324C60BBECF962D0E75CC0">
    <w:name w:val="D7D0951B52324C60BBECF962D0E75CC0"/>
    <w:rsid w:val="00773FB5"/>
  </w:style>
  <w:style w:type="paragraph" w:customStyle="1" w:styleId="353F93FCA5404C80842A2A94DB8C1726">
    <w:name w:val="353F93FCA5404C80842A2A94DB8C1726"/>
    <w:rsid w:val="00773FB5"/>
  </w:style>
  <w:style w:type="paragraph" w:customStyle="1" w:styleId="0C17BFA3265C487B8A58B82542A4D659">
    <w:name w:val="0C17BFA3265C487B8A58B82542A4D659"/>
    <w:rsid w:val="00773FB5"/>
  </w:style>
  <w:style w:type="paragraph" w:customStyle="1" w:styleId="702A16D72717444D9F120452AFE0CC6E">
    <w:name w:val="702A16D72717444D9F120452AFE0CC6E"/>
    <w:rsid w:val="00773FB5"/>
  </w:style>
  <w:style w:type="paragraph" w:customStyle="1" w:styleId="91E183BCA04B4583A0C9170CFCD8D2B8">
    <w:name w:val="91E183BCA04B4583A0C9170CFCD8D2B8"/>
    <w:rsid w:val="00773FB5"/>
  </w:style>
  <w:style w:type="paragraph" w:customStyle="1" w:styleId="D24FAE96C991442E8C7D55E37AE3D090">
    <w:name w:val="D24FAE96C991442E8C7D55E37AE3D090"/>
    <w:rsid w:val="00773FB5"/>
  </w:style>
  <w:style w:type="paragraph" w:customStyle="1" w:styleId="DA2190E68EEE43629CD900A509AF2254">
    <w:name w:val="DA2190E68EEE43629CD900A509AF2254"/>
    <w:rsid w:val="00773FB5"/>
  </w:style>
  <w:style w:type="paragraph" w:customStyle="1" w:styleId="F3C4E4351E40418D85C0EEC3D41A04F6">
    <w:name w:val="F3C4E4351E40418D85C0EEC3D41A04F6"/>
    <w:rsid w:val="00773FB5"/>
  </w:style>
  <w:style w:type="paragraph" w:customStyle="1" w:styleId="E0FCFBAE56BC496EBDCEA85F56CE8DE8">
    <w:name w:val="E0FCFBAE56BC496EBDCEA85F56CE8DE8"/>
    <w:rsid w:val="00773FB5"/>
  </w:style>
  <w:style w:type="paragraph" w:customStyle="1" w:styleId="7866A51BDE14490D9D94F9678F448505">
    <w:name w:val="7866A51BDE14490D9D94F9678F448505"/>
    <w:rsid w:val="00773FB5"/>
  </w:style>
  <w:style w:type="paragraph" w:customStyle="1" w:styleId="2CE8469A53E64930A3580CAEADAC71AF">
    <w:name w:val="2CE8469A53E64930A3580CAEADAC71AF"/>
    <w:rsid w:val="00773FB5"/>
  </w:style>
  <w:style w:type="paragraph" w:customStyle="1" w:styleId="AFA0A950BF024BB68491E726F17B49B6">
    <w:name w:val="AFA0A950BF024BB68491E726F17B49B6"/>
    <w:rsid w:val="00773FB5"/>
  </w:style>
  <w:style w:type="paragraph" w:customStyle="1" w:styleId="8705DD05F72B4C02875394079ECF99AB">
    <w:name w:val="8705DD05F72B4C02875394079ECF99AB"/>
    <w:rsid w:val="00773FB5"/>
  </w:style>
  <w:style w:type="paragraph" w:customStyle="1" w:styleId="13CD78614CD84EAC8B172EBE96526CB8">
    <w:name w:val="13CD78614CD84EAC8B172EBE96526CB8"/>
    <w:rsid w:val="00773FB5"/>
  </w:style>
  <w:style w:type="paragraph" w:customStyle="1" w:styleId="2C7B4374F97849849CD25FF71E5BFF4A">
    <w:name w:val="2C7B4374F97849849CD25FF71E5BFF4A"/>
    <w:rsid w:val="00773FB5"/>
  </w:style>
  <w:style w:type="paragraph" w:customStyle="1" w:styleId="A58F2683C9784FFCA11CA97FB3D23128">
    <w:name w:val="A58F2683C9784FFCA11CA97FB3D23128"/>
    <w:rsid w:val="00773FB5"/>
  </w:style>
  <w:style w:type="paragraph" w:customStyle="1" w:styleId="8BD6EBE2C2094DFBA2F556070E01E22D">
    <w:name w:val="8BD6EBE2C2094DFBA2F556070E01E22D"/>
    <w:rsid w:val="00773FB5"/>
  </w:style>
  <w:style w:type="paragraph" w:customStyle="1" w:styleId="8F8A81B11CAB4ED7BE383472E56DBA0D">
    <w:name w:val="8F8A81B11CAB4ED7BE383472E56DBA0D"/>
    <w:rsid w:val="00773FB5"/>
  </w:style>
  <w:style w:type="paragraph" w:customStyle="1" w:styleId="0A273575C50A42F99534F7C82B62CAE4">
    <w:name w:val="0A273575C50A42F99534F7C82B62CAE4"/>
    <w:rsid w:val="00773FB5"/>
  </w:style>
  <w:style w:type="paragraph" w:customStyle="1" w:styleId="620D775892264B19A0BF7C76DF3F6008">
    <w:name w:val="620D775892264B19A0BF7C76DF3F6008"/>
    <w:rsid w:val="00773FB5"/>
  </w:style>
  <w:style w:type="paragraph" w:customStyle="1" w:styleId="8BD7E8755CC840FEB0F75E26B5ADC3BB">
    <w:name w:val="8BD7E8755CC840FEB0F75E26B5ADC3BB"/>
    <w:rsid w:val="00773FB5"/>
  </w:style>
  <w:style w:type="paragraph" w:customStyle="1" w:styleId="092A79F3EA7B49869B9B2C03512AFE2F">
    <w:name w:val="092A79F3EA7B49869B9B2C03512AFE2F"/>
    <w:rsid w:val="00773FB5"/>
  </w:style>
  <w:style w:type="paragraph" w:customStyle="1" w:styleId="8835A8FB22DA4A918BD253545DC862D4">
    <w:name w:val="8835A8FB22DA4A918BD253545DC862D4"/>
    <w:rsid w:val="00773FB5"/>
  </w:style>
  <w:style w:type="paragraph" w:customStyle="1" w:styleId="D6F1497929044A4BA479745678ED55B5">
    <w:name w:val="D6F1497929044A4BA479745678ED55B5"/>
    <w:rsid w:val="00773FB5"/>
  </w:style>
  <w:style w:type="paragraph" w:customStyle="1" w:styleId="1352873DD546489BAD3D5A116DE8F548">
    <w:name w:val="1352873DD546489BAD3D5A116DE8F548"/>
    <w:rsid w:val="00F26EEF"/>
  </w:style>
  <w:style w:type="paragraph" w:customStyle="1" w:styleId="1B31418F40D74EB9B2F83FA6AA1B5962">
    <w:name w:val="1B31418F40D74EB9B2F83FA6AA1B5962"/>
    <w:rsid w:val="00F26EEF"/>
  </w:style>
  <w:style w:type="paragraph" w:customStyle="1" w:styleId="C283EF1800224AC28250D1617258C158">
    <w:name w:val="C283EF1800224AC28250D1617258C158"/>
    <w:rsid w:val="00F26EEF"/>
  </w:style>
  <w:style w:type="paragraph" w:customStyle="1" w:styleId="4642E92BD4D0498CA49CF813C528EDD1">
    <w:name w:val="4642E92BD4D0498CA49CF813C528EDD1"/>
    <w:rsid w:val="00F26EEF"/>
  </w:style>
  <w:style w:type="paragraph" w:customStyle="1" w:styleId="2A14C7C759DA43669208E8311A67307B">
    <w:name w:val="2A14C7C759DA43669208E8311A67307B"/>
    <w:rsid w:val="00F26EEF"/>
  </w:style>
  <w:style w:type="paragraph" w:customStyle="1" w:styleId="CB7B3BB3D9E544E797C61174AE088388">
    <w:name w:val="CB7B3BB3D9E544E797C61174AE088388"/>
    <w:rsid w:val="00332C5F"/>
  </w:style>
  <w:style w:type="paragraph" w:customStyle="1" w:styleId="A45517C7AAD2423E9697CD1A95054443">
    <w:name w:val="A45517C7AAD2423E9697CD1A95054443"/>
    <w:rsid w:val="00332C5F"/>
  </w:style>
  <w:style w:type="paragraph" w:customStyle="1" w:styleId="1106846C12CC4145B3455AABF3D00962">
    <w:name w:val="1106846C12CC4145B3455AABF3D00962"/>
    <w:rsid w:val="00332C5F"/>
  </w:style>
  <w:style w:type="paragraph" w:customStyle="1" w:styleId="D7C90729DA754D8C9CDCFD12AA4F3446">
    <w:name w:val="D7C90729DA754D8C9CDCFD12AA4F3446"/>
    <w:rsid w:val="00332C5F"/>
  </w:style>
  <w:style w:type="paragraph" w:customStyle="1" w:styleId="4B76EADE612B4B63A6A93D74DDFB7C04">
    <w:name w:val="4B76EADE612B4B63A6A93D74DDFB7C04"/>
    <w:rsid w:val="00332C5F"/>
  </w:style>
  <w:style w:type="paragraph" w:customStyle="1" w:styleId="45182D37111F47EFAC7958ED228F8F0A">
    <w:name w:val="45182D37111F47EFAC7958ED228F8F0A"/>
    <w:rsid w:val="00332C5F"/>
  </w:style>
  <w:style w:type="paragraph" w:customStyle="1" w:styleId="B2B6768BE30E4348B6A873FB3462B538">
    <w:name w:val="B2B6768BE30E4348B6A873FB3462B538"/>
    <w:rsid w:val="00332C5F"/>
  </w:style>
  <w:style w:type="paragraph" w:customStyle="1" w:styleId="E2AFA0FEF01F4E11A99BEF11A176F56B">
    <w:name w:val="E2AFA0FEF01F4E11A99BEF11A176F56B"/>
    <w:rsid w:val="00332C5F"/>
  </w:style>
  <w:style w:type="paragraph" w:customStyle="1" w:styleId="E76037FB54C94DD68CA8008E656E38F1">
    <w:name w:val="E76037FB54C94DD68CA8008E656E38F1"/>
    <w:rsid w:val="00332C5F"/>
  </w:style>
  <w:style w:type="paragraph" w:customStyle="1" w:styleId="40C5D1FBC3744BCAB2F5BEBC89549CAA">
    <w:name w:val="40C5D1FBC3744BCAB2F5BEBC89549CAA"/>
    <w:rsid w:val="00332C5F"/>
  </w:style>
  <w:style w:type="paragraph" w:customStyle="1" w:styleId="E667316F37B94F67A2065194DAB17A9A">
    <w:name w:val="E667316F37B94F67A2065194DAB17A9A"/>
    <w:rsid w:val="00332C5F"/>
  </w:style>
  <w:style w:type="paragraph" w:customStyle="1" w:styleId="E4223DE34F354E359C8FAF30D806C55F">
    <w:name w:val="E4223DE34F354E359C8FAF30D806C55F"/>
    <w:rsid w:val="00332C5F"/>
  </w:style>
  <w:style w:type="paragraph" w:customStyle="1" w:styleId="2AABB3D5B9924CC7A64E0AB30E4E04C3">
    <w:name w:val="2AABB3D5B9924CC7A64E0AB30E4E04C3"/>
    <w:rsid w:val="00332C5F"/>
  </w:style>
  <w:style w:type="paragraph" w:customStyle="1" w:styleId="5EC278A2D5954D18BDF7FAC02672DCE8">
    <w:name w:val="5EC278A2D5954D18BDF7FAC02672DCE8"/>
    <w:rsid w:val="00332C5F"/>
  </w:style>
  <w:style w:type="paragraph" w:customStyle="1" w:styleId="FE1FA83D450A487EA2E1DB3F5BC13CB3">
    <w:name w:val="FE1FA83D450A487EA2E1DB3F5BC13CB3"/>
    <w:rsid w:val="00332C5F"/>
  </w:style>
  <w:style w:type="paragraph" w:customStyle="1" w:styleId="F253B3E37A8A41508515E854411A07A5">
    <w:name w:val="F253B3E37A8A41508515E854411A07A5"/>
    <w:rsid w:val="00332C5F"/>
  </w:style>
  <w:style w:type="paragraph" w:customStyle="1" w:styleId="67FCDF3BE535467EACE83F5205B1B1A5">
    <w:name w:val="67FCDF3BE535467EACE83F5205B1B1A5"/>
    <w:rsid w:val="00332C5F"/>
  </w:style>
  <w:style w:type="paragraph" w:customStyle="1" w:styleId="480EE5470AAE4B0795822A94AC8E0BEC">
    <w:name w:val="480EE5470AAE4B0795822A94AC8E0BEC"/>
    <w:rsid w:val="00332C5F"/>
  </w:style>
  <w:style w:type="paragraph" w:customStyle="1" w:styleId="B7FAF74F271B4CBCB22858D75FDC7B22">
    <w:name w:val="B7FAF74F271B4CBCB22858D75FDC7B22"/>
    <w:rsid w:val="00332C5F"/>
  </w:style>
  <w:style w:type="paragraph" w:customStyle="1" w:styleId="E34B54BDEECE440F92EB2FFF7E39234D">
    <w:name w:val="E34B54BDEECE440F92EB2FFF7E39234D"/>
    <w:rsid w:val="00332C5F"/>
  </w:style>
  <w:style w:type="paragraph" w:customStyle="1" w:styleId="B863E0E88717451E933C3328E26BD371">
    <w:name w:val="B863E0E88717451E933C3328E26BD371"/>
    <w:rsid w:val="00332C5F"/>
  </w:style>
  <w:style w:type="paragraph" w:customStyle="1" w:styleId="D93C2114EE074BF3B6233133B5015B4C">
    <w:name w:val="D93C2114EE074BF3B6233133B5015B4C"/>
    <w:rsid w:val="00332C5F"/>
  </w:style>
  <w:style w:type="paragraph" w:customStyle="1" w:styleId="CEE7446C526E4049BB247941BD1A9895">
    <w:name w:val="CEE7446C526E4049BB247941BD1A9895"/>
    <w:rsid w:val="00332C5F"/>
  </w:style>
  <w:style w:type="paragraph" w:customStyle="1" w:styleId="0E67CE39923C49DB8D6BC190B9D1109B">
    <w:name w:val="0E67CE39923C49DB8D6BC190B9D1109B"/>
    <w:rsid w:val="00332C5F"/>
  </w:style>
  <w:style w:type="paragraph" w:customStyle="1" w:styleId="C5A2342C76114E77B3964E3033687207">
    <w:name w:val="C5A2342C76114E77B3964E3033687207"/>
    <w:rsid w:val="00332C5F"/>
  </w:style>
  <w:style w:type="paragraph" w:customStyle="1" w:styleId="D85A17D3E33A45BBBBB7225C9DC37C60">
    <w:name w:val="D85A17D3E33A45BBBBB7225C9DC37C60"/>
    <w:rsid w:val="00332C5F"/>
  </w:style>
  <w:style w:type="paragraph" w:customStyle="1" w:styleId="813EAC12B1F14310B20B7CB59F7BDAB2">
    <w:name w:val="813EAC12B1F14310B20B7CB59F7BDAB2"/>
    <w:rsid w:val="00332C5F"/>
  </w:style>
  <w:style w:type="paragraph" w:customStyle="1" w:styleId="23D2676F1BB44E2EAA8ED244DB06B3F2">
    <w:name w:val="23D2676F1BB44E2EAA8ED244DB06B3F2"/>
    <w:rsid w:val="00332C5F"/>
  </w:style>
  <w:style w:type="paragraph" w:customStyle="1" w:styleId="10564630A08B4A91A0596A89186CBF72">
    <w:name w:val="10564630A08B4A91A0596A89186CBF72"/>
    <w:rsid w:val="00332C5F"/>
  </w:style>
  <w:style w:type="paragraph" w:customStyle="1" w:styleId="AC9863F4390F4381A104C9B0020C2F7D">
    <w:name w:val="AC9863F4390F4381A104C9B0020C2F7D"/>
    <w:rsid w:val="00332C5F"/>
  </w:style>
  <w:style w:type="paragraph" w:customStyle="1" w:styleId="6CF308239E1343E1BA897901524F0FC3">
    <w:name w:val="6CF308239E1343E1BA897901524F0FC3"/>
    <w:rsid w:val="00332C5F"/>
  </w:style>
  <w:style w:type="paragraph" w:customStyle="1" w:styleId="D43EC411BCC54E0DA0B0DA03801C4307">
    <w:name w:val="D43EC411BCC54E0DA0B0DA03801C4307"/>
    <w:rsid w:val="00332C5F"/>
  </w:style>
  <w:style w:type="paragraph" w:customStyle="1" w:styleId="B09AFE87DE3245A29DD8ED8F79773EA9">
    <w:name w:val="B09AFE87DE3245A29DD8ED8F79773EA9"/>
    <w:rsid w:val="006B2FE3"/>
  </w:style>
  <w:style w:type="paragraph" w:customStyle="1" w:styleId="11A2883B99E84655853FC2288C9F2154">
    <w:name w:val="11A2883B99E84655853FC2288C9F2154"/>
    <w:rsid w:val="006B2FE3"/>
  </w:style>
  <w:style w:type="paragraph" w:customStyle="1" w:styleId="7923B7AEC60144A69D2FF365D043CFC6">
    <w:name w:val="7923B7AEC60144A69D2FF365D043CFC6"/>
    <w:rsid w:val="006B2FE3"/>
  </w:style>
  <w:style w:type="paragraph" w:customStyle="1" w:styleId="9A1B4E9687EF4A7FA23379186BE0DAE5">
    <w:name w:val="9A1B4E9687EF4A7FA23379186BE0DAE5"/>
    <w:rsid w:val="006B2FE3"/>
  </w:style>
  <w:style w:type="paragraph" w:customStyle="1" w:styleId="670DD5410AD24880890167A32A1B815C">
    <w:name w:val="670DD5410AD24880890167A32A1B815C"/>
    <w:rsid w:val="006B2FE3"/>
  </w:style>
  <w:style w:type="paragraph" w:customStyle="1" w:styleId="F984F0A50EBB48359C3597C33D390711">
    <w:name w:val="F984F0A50EBB48359C3597C33D390711"/>
    <w:rsid w:val="006B2FE3"/>
  </w:style>
  <w:style w:type="paragraph" w:customStyle="1" w:styleId="7DAF1886BC2341068D0075D605040656">
    <w:name w:val="7DAF1886BC2341068D0075D605040656"/>
    <w:rsid w:val="006B2FE3"/>
  </w:style>
  <w:style w:type="paragraph" w:customStyle="1" w:styleId="23D51DDA07014DE58E206B7B76CFE210">
    <w:name w:val="23D51DDA07014DE58E206B7B76CFE210"/>
    <w:rsid w:val="006B2FE3"/>
  </w:style>
  <w:style w:type="paragraph" w:customStyle="1" w:styleId="3141B08508BA49889431416AC7A0C71B">
    <w:name w:val="3141B08508BA49889431416AC7A0C71B"/>
    <w:rsid w:val="006B2FE3"/>
  </w:style>
  <w:style w:type="paragraph" w:customStyle="1" w:styleId="BFEA942EAC1149A69DD4E02D81E1FD6D">
    <w:name w:val="BFEA942EAC1149A69DD4E02D81E1FD6D"/>
    <w:rsid w:val="006B2FE3"/>
  </w:style>
  <w:style w:type="paragraph" w:customStyle="1" w:styleId="2D38E92D5E05443390018A77A4991F00">
    <w:name w:val="2D38E92D5E05443390018A77A4991F00"/>
    <w:rsid w:val="0095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4223BCF05D4C904CB784E70694DD" ma:contentTypeVersion="11" ma:contentTypeDescription="Create a new document." ma:contentTypeScope="" ma:versionID="527b494455bd52970746892750f80cf0">
  <xsd:schema xmlns:xsd="http://www.w3.org/2001/XMLSchema" xmlns:xs="http://www.w3.org/2001/XMLSchema" xmlns:p="http://schemas.microsoft.com/office/2006/metadata/properties" xmlns:ns2="35471db7-bf04-4aff-980c-2fa1a254d2f2" targetNamespace="http://schemas.microsoft.com/office/2006/metadata/properties" ma:root="true" ma:fieldsID="a11d78f1128a03bbea2070d99355cc64" ns2:_="">
    <xsd:import namespace="35471db7-bf04-4aff-980c-2fa1a254d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71db7-bf04-4aff-980c-2fa1a254d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03EA0-B103-448C-B091-ED7840C2A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7E736-0E06-41BD-BEAF-C726CB3EC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504653-1FFC-9542-8416-01E9090B9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2895F-AC9E-49BA-8936-67191FE9D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71db7-bf04-4aff-980c-2fa1a254d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Caitlyn Ford</cp:lastModifiedBy>
  <cp:revision>3</cp:revision>
  <cp:lastPrinted>2015-09-28T22:08:00Z</cp:lastPrinted>
  <dcterms:created xsi:type="dcterms:W3CDTF">2022-06-24T14:42:00Z</dcterms:created>
  <dcterms:modified xsi:type="dcterms:W3CDTF">2022-06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essiemcgowan@rogers.com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F72F4223BCF05D4C904CB784E70694DD</vt:lpwstr>
  </property>
</Properties>
</file>